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AD" w:rsidRPr="0012742E" w:rsidRDefault="00365A2D" w:rsidP="00613A9C">
      <w:pPr>
        <w:tabs>
          <w:tab w:val="left" w:pos="2268"/>
        </w:tabs>
        <w:ind w:left="567"/>
        <w:jc w:val="both"/>
      </w:pPr>
      <w:r w:rsidRPr="0012742E">
        <w:t>Aos 13</w:t>
      </w:r>
      <w:r w:rsidR="00132C42" w:rsidRPr="0012742E">
        <w:t xml:space="preserve"> (</w:t>
      </w:r>
      <w:r w:rsidRPr="0012742E">
        <w:t>treze</w:t>
      </w:r>
      <w:r w:rsidR="00132C42" w:rsidRPr="0012742E">
        <w:t>) dias do</w:t>
      </w:r>
      <w:r w:rsidR="0060611F" w:rsidRPr="0012742E">
        <w:t xml:space="preserve"> mês de</w:t>
      </w:r>
      <w:r w:rsidR="00132C42" w:rsidRPr="0012742E">
        <w:t xml:space="preserve"> </w:t>
      </w:r>
      <w:r w:rsidRPr="0012742E">
        <w:t>outubro</w:t>
      </w:r>
      <w:r w:rsidR="00714587" w:rsidRPr="0012742E">
        <w:t xml:space="preserve"> </w:t>
      </w:r>
      <w:r w:rsidR="00B04B5A" w:rsidRPr="0012742E">
        <w:t>(</w:t>
      </w:r>
      <w:r w:rsidRPr="0012742E">
        <w:t>10</w:t>
      </w:r>
      <w:r w:rsidR="00121CA7" w:rsidRPr="0012742E">
        <w:t xml:space="preserve">) </w:t>
      </w:r>
      <w:r w:rsidR="00B04B5A" w:rsidRPr="0012742E">
        <w:t xml:space="preserve">do ano de dois mil e </w:t>
      </w:r>
      <w:r w:rsidR="00922711" w:rsidRPr="0012742E">
        <w:t>dezesseis</w:t>
      </w:r>
      <w:r w:rsidR="00B04B5A" w:rsidRPr="0012742E">
        <w:t xml:space="preserve"> (201</w:t>
      </w:r>
      <w:r w:rsidR="00922711" w:rsidRPr="0012742E">
        <w:t>6</w:t>
      </w:r>
      <w:r w:rsidR="00121CA7" w:rsidRPr="0012742E">
        <w:t xml:space="preserve">), na sede do Conselho de Arquitetura e Urbanismo de Mato Grosso do Sul, </w:t>
      </w:r>
      <w:r w:rsidR="00132C42" w:rsidRPr="0012742E">
        <w:t xml:space="preserve">situado </w:t>
      </w:r>
      <w:r w:rsidR="00121CA7" w:rsidRPr="0012742E">
        <w:t xml:space="preserve">na Rua </w:t>
      </w:r>
      <w:r w:rsidR="00132C42" w:rsidRPr="0012742E">
        <w:t>Espírito</w:t>
      </w:r>
      <w:r w:rsidR="00121CA7" w:rsidRPr="0012742E">
        <w:t xml:space="preserve"> Santo, </w:t>
      </w:r>
      <w:r w:rsidR="00132C42" w:rsidRPr="0012742E">
        <w:t>n</w:t>
      </w:r>
      <w:r w:rsidR="00E666E3" w:rsidRPr="0012742E">
        <w:t xml:space="preserve">. </w:t>
      </w:r>
      <w:r w:rsidR="00591327" w:rsidRPr="0012742E">
        <w:t>205</w:t>
      </w:r>
      <w:r w:rsidR="00330D26" w:rsidRPr="0012742E">
        <w:t>,</w:t>
      </w:r>
      <w:r w:rsidR="00591327" w:rsidRPr="0012742E">
        <w:t xml:space="preserve"> esquina</w:t>
      </w:r>
      <w:r w:rsidR="00B56E59" w:rsidRPr="0012742E">
        <w:t xml:space="preserve"> </w:t>
      </w:r>
      <w:r w:rsidR="00121CA7" w:rsidRPr="0012742E">
        <w:t>com Avenida Afonso Pena</w:t>
      </w:r>
      <w:r w:rsidR="00132C42" w:rsidRPr="0012742E">
        <w:t xml:space="preserve"> em </w:t>
      </w:r>
      <w:r w:rsidR="00121CA7" w:rsidRPr="0012742E">
        <w:t>Campo Grande</w:t>
      </w:r>
      <w:r w:rsidR="0027338F" w:rsidRPr="0012742E">
        <w:t xml:space="preserve"> </w:t>
      </w:r>
      <w:r w:rsidR="00121CA7" w:rsidRPr="0012742E">
        <w:t>-</w:t>
      </w:r>
      <w:r w:rsidR="0027338F" w:rsidRPr="0012742E">
        <w:t xml:space="preserve"> </w:t>
      </w:r>
      <w:r w:rsidR="00121CA7" w:rsidRPr="0012742E">
        <w:t>M</w:t>
      </w:r>
      <w:r w:rsidR="008E461C" w:rsidRPr="0012742E">
        <w:t>S</w:t>
      </w:r>
      <w:r w:rsidR="00714587" w:rsidRPr="0012742E">
        <w:t xml:space="preserve">, </w:t>
      </w:r>
      <w:r w:rsidR="00922711" w:rsidRPr="0012742E">
        <w:t xml:space="preserve">por convocação </w:t>
      </w:r>
      <w:r w:rsidR="00132C42" w:rsidRPr="0012742E">
        <w:t xml:space="preserve">ordinária prevista no calendário anual e </w:t>
      </w:r>
      <w:r w:rsidR="00733F33" w:rsidRPr="0012742E">
        <w:t>sob</w:t>
      </w:r>
      <w:r w:rsidR="005F3535" w:rsidRPr="0012742E">
        <w:t xml:space="preserve"> a</w:t>
      </w:r>
      <w:r w:rsidR="00733F33" w:rsidRPr="0012742E">
        <w:t xml:space="preserve"> presidência </w:t>
      </w:r>
      <w:r w:rsidR="00922711" w:rsidRPr="0012742E">
        <w:t>do</w:t>
      </w:r>
      <w:r w:rsidR="00733F33" w:rsidRPr="0012742E">
        <w:t xml:space="preserve"> Conselheiro Estadual </w:t>
      </w:r>
      <w:r w:rsidR="00733F33" w:rsidRPr="0012742E">
        <w:rPr>
          <w:b/>
        </w:rPr>
        <w:t xml:space="preserve">Osvaldo Abrão de Souza, </w:t>
      </w:r>
      <w:r w:rsidR="00733F33" w:rsidRPr="0012742E">
        <w:t xml:space="preserve">Presidente do Conselho de Arquitetura e Urbanismo do Mato Grosso do Sul, reuniram-se os Conselheiros Estaduais: </w:t>
      </w:r>
      <w:proofErr w:type="spellStart"/>
      <w:r w:rsidRPr="0012742E">
        <w:rPr>
          <w:b/>
        </w:rPr>
        <w:t>Angela</w:t>
      </w:r>
      <w:proofErr w:type="spellEnd"/>
      <w:r w:rsidRPr="0012742E">
        <w:rPr>
          <w:b/>
        </w:rPr>
        <w:t xml:space="preserve"> Cristina Gil Lins,</w:t>
      </w:r>
      <w:r w:rsidR="006C4782" w:rsidRPr="0012742E">
        <w:rPr>
          <w:b/>
        </w:rPr>
        <w:t xml:space="preserve"> </w:t>
      </w:r>
      <w:r w:rsidRPr="0012742E">
        <w:rPr>
          <w:b/>
        </w:rPr>
        <w:t>Dirceu de Oliveira</w:t>
      </w:r>
      <w:r w:rsidR="00115F6C" w:rsidRPr="0012742E">
        <w:rPr>
          <w:b/>
        </w:rPr>
        <w:t xml:space="preserve"> </w:t>
      </w:r>
      <w:proofErr w:type="spellStart"/>
      <w:r w:rsidR="00115F6C" w:rsidRPr="0012742E">
        <w:rPr>
          <w:b/>
        </w:rPr>
        <w:t>Peters</w:t>
      </w:r>
      <w:proofErr w:type="spellEnd"/>
      <w:r w:rsidR="006C4782" w:rsidRPr="0012742E">
        <w:rPr>
          <w:b/>
        </w:rPr>
        <w:t xml:space="preserve">, </w:t>
      </w:r>
      <w:r w:rsidRPr="0012742E">
        <w:rPr>
          <w:b/>
        </w:rPr>
        <w:t>Fabiano Costa,</w:t>
      </w:r>
      <w:r w:rsidR="006C4782" w:rsidRPr="0012742E">
        <w:rPr>
          <w:b/>
        </w:rPr>
        <w:t xml:space="preserve"> </w:t>
      </w:r>
      <w:r w:rsidRPr="0012742E">
        <w:rPr>
          <w:b/>
        </w:rPr>
        <w:t xml:space="preserve">Giovana Dario </w:t>
      </w:r>
      <w:proofErr w:type="spellStart"/>
      <w:r w:rsidRPr="0012742E">
        <w:rPr>
          <w:b/>
        </w:rPr>
        <w:t>Sbaraini</w:t>
      </w:r>
      <w:proofErr w:type="spellEnd"/>
      <w:r w:rsidRPr="0012742E">
        <w:rPr>
          <w:b/>
        </w:rPr>
        <w:t>,</w:t>
      </w:r>
      <w:r w:rsidR="006C4782" w:rsidRPr="0012742E">
        <w:rPr>
          <w:b/>
        </w:rPr>
        <w:t xml:space="preserve"> José Marcos da Fonseca e</w:t>
      </w:r>
      <w:r w:rsidRPr="0012742E">
        <w:rPr>
          <w:b/>
        </w:rPr>
        <w:t xml:space="preserve"> </w:t>
      </w:r>
      <w:r w:rsidR="006C4782" w:rsidRPr="0012742E">
        <w:rPr>
          <w:b/>
        </w:rPr>
        <w:t xml:space="preserve">Paulo </w:t>
      </w:r>
      <w:r w:rsidR="00733F33" w:rsidRPr="0012742E">
        <w:rPr>
          <w:b/>
        </w:rPr>
        <w:t>Cesar do Amaral.</w:t>
      </w:r>
      <w:r w:rsidR="006E3CB5" w:rsidRPr="0012742E">
        <w:t xml:space="preserve"> </w:t>
      </w:r>
      <w:r w:rsidR="004F13CE" w:rsidRPr="0012742E">
        <w:t>Registra</w:t>
      </w:r>
      <w:r w:rsidR="00541F1F" w:rsidRPr="0012742E">
        <w:t>-se a presença da</w:t>
      </w:r>
      <w:r w:rsidR="00135C6D">
        <w:t xml:space="preserve"> Suplente de Conselheira</w:t>
      </w:r>
      <w:r w:rsidR="00FC4B03" w:rsidRPr="0012742E">
        <w:rPr>
          <w:b/>
        </w:rPr>
        <w:t xml:space="preserve"> </w:t>
      </w:r>
      <w:r w:rsidR="006E3CB5" w:rsidRPr="0012742E">
        <w:rPr>
          <w:b/>
        </w:rPr>
        <w:t xml:space="preserve">Jussara </w:t>
      </w:r>
      <w:r w:rsidR="006E3CB5" w:rsidRPr="0012742E">
        <w:rPr>
          <w:rFonts w:ascii="Arial" w:hAnsi="Arial" w:cs="Arial"/>
          <w:b/>
          <w:sz w:val="20"/>
          <w:szCs w:val="20"/>
          <w:shd w:val="clear" w:color="auto" w:fill="FFFFFF"/>
        </w:rPr>
        <w:t>Maria Basso.</w:t>
      </w:r>
      <w:r w:rsidR="00733F33" w:rsidRPr="0012742E">
        <w:rPr>
          <w:b/>
        </w:rPr>
        <w:t xml:space="preserve"> </w:t>
      </w:r>
      <w:r w:rsidR="00396777" w:rsidRPr="0012742E">
        <w:t>Registram-se</w:t>
      </w:r>
      <w:r w:rsidR="00733F33" w:rsidRPr="0012742E">
        <w:t xml:space="preserve"> as presença</w:t>
      </w:r>
      <w:r w:rsidR="000E67DE" w:rsidRPr="0012742E">
        <w:t>s do Gerente Adminis</w:t>
      </w:r>
      <w:r w:rsidR="00733F33" w:rsidRPr="0012742E">
        <w:t xml:space="preserve">trativo Financeiro </w:t>
      </w:r>
      <w:r w:rsidR="005F3535" w:rsidRPr="0012742E">
        <w:rPr>
          <w:b/>
        </w:rPr>
        <w:t>Clá</w:t>
      </w:r>
      <w:r w:rsidR="00733F33" w:rsidRPr="0012742E">
        <w:rPr>
          <w:b/>
        </w:rPr>
        <w:t xml:space="preserve">udio </w:t>
      </w:r>
      <w:proofErr w:type="spellStart"/>
      <w:r w:rsidR="00733F33" w:rsidRPr="0012742E">
        <w:rPr>
          <w:b/>
        </w:rPr>
        <w:t>Lisias</w:t>
      </w:r>
      <w:proofErr w:type="spellEnd"/>
      <w:r w:rsidR="00733F33" w:rsidRPr="0012742E">
        <w:rPr>
          <w:b/>
        </w:rPr>
        <w:t xml:space="preserve"> </w:t>
      </w:r>
      <w:proofErr w:type="spellStart"/>
      <w:r w:rsidR="00733F33" w:rsidRPr="0012742E">
        <w:rPr>
          <w:b/>
        </w:rPr>
        <w:t>Lucchese</w:t>
      </w:r>
      <w:proofErr w:type="spellEnd"/>
      <w:r w:rsidR="00733F33" w:rsidRPr="0012742E">
        <w:t xml:space="preserve">; do Procurador Jurídico, </w:t>
      </w:r>
      <w:r w:rsidR="00733F33" w:rsidRPr="0012742E">
        <w:rPr>
          <w:b/>
        </w:rPr>
        <w:t>Elias Pereira de Souza</w:t>
      </w:r>
      <w:r w:rsidR="00733F33" w:rsidRPr="0012742E">
        <w:t xml:space="preserve">; do Assessor </w:t>
      </w:r>
      <w:r w:rsidR="000E67DE" w:rsidRPr="0012742E">
        <w:t>Jurídico</w:t>
      </w:r>
      <w:r w:rsidR="00733F33" w:rsidRPr="0012742E">
        <w:t xml:space="preserve"> </w:t>
      </w:r>
      <w:r w:rsidR="00615174" w:rsidRPr="0012742E">
        <w:rPr>
          <w:rFonts w:cs="Arial"/>
          <w:b/>
          <w:shd w:val="clear" w:color="auto" w:fill="FFFFFF"/>
        </w:rPr>
        <w:t xml:space="preserve">Diego Luiz Rojas </w:t>
      </w:r>
      <w:proofErr w:type="spellStart"/>
      <w:r w:rsidR="00615174" w:rsidRPr="0012742E">
        <w:rPr>
          <w:rFonts w:cs="Arial"/>
          <w:b/>
          <w:shd w:val="clear" w:color="auto" w:fill="FFFFFF"/>
        </w:rPr>
        <w:t>Lube</w:t>
      </w:r>
      <w:proofErr w:type="spellEnd"/>
      <w:r w:rsidR="00615174" w:rsidRPr="0012742E">
        <w:rPr>
          <w:rFonts w:cs="Arial"/>
          <w:shd w:val="clear" w:color="auto" w:fill="FFFFFF"/>
        </w:rPr>
        <w:t xml:space="preserve">; </w:t>
      </w:r>
      <w:r w:rsidR="005F3535" w:rsidRPr="0012742E">
        <w:t xml:space="preserve">da gerente de Fiscalização </w:t>
      </w:r>
      <w:proofErr w:type="spellStart"/>
      <w:r w:rsidR="005F3535" w:rsidRPr="0012742E">
        <w:rPr>
          <w:b/>
        </w:rPr>
        <w:t>Fabrícia</w:t>
      </w:r>
      <w:proofErr w:type="spellEnd"/>
      <w:r w:rsidR="005F3535" w:rsidRPr="0012742E">
        <w:rPr>
          <w:b/>
        </w:rPr>
        <w:t xml:space="preserve"> de Carvalho Torquato</w:t>
      </w:r>
      <w:r w:rsidR="005F3535" w:rsidRPr="0012742E">
        <w:t xml:space="preserve">; do </w:t>
      </w:r>
      <w:r w:rsidR="00AD2D59" w:rsidRPr="0012742E">
        <w:t>Secretá</w:t>
      </w:r>
      <w:r w:rsidR="005F3535" w:rsidRPr="0012742E">
        <w:t>ri</w:t>
      </w:r>
      <w:r w:rsidR="00AD2D59" w:rsidRPr="0012742E">
        <w:t>o</w:t>
      </w:r>
      <w:r w:rsidR="005F3535" w:rsidRPr="0012742E">
        <w:t xml:space="preserve"> Geral, </w:t>
      </w:r>
      <w:r w:rsidR="005F3535" w:rsidRPr="0012742E">
        <w:rPr>
          <w:b/>
        </w:rPr>
        <w:t>Gil</w:t>
      </w:r>
      <w:r w:rsidR="00AD2D59" w:rsidRPr="0012742E">
        <w:rPr>
          <w:b/>
        </w:rPr>
        <w:t>l</w:t>
      </w:r>
      <w:r w:rsidR="005F3535" w:rsidRPr="0012742E">
        <w:rPr>
          <w:b/>
        </w:rPr>
        <w:t xml:space="preserve"> Abner </w:t>
      </w:r>
      <w:proofErr w:type="spellStart"/>
      <w:r w:rsidR="005F3535" w:rsidRPr="0012742E">
        <w:rPr>
          <w:b/>
        </w:rPr>
        <w:t>Finotti</w:t>
      </w:r>
      <w:proofErr w:type="spellEnd"/>
      <w:r w:rsidR="00615174" w:rsidRPr="0012742E">
        <w:t xml:space="preserve">; </w:t>
      </w:r>
      <w:r w:rsidR="00115F6C" w:rsidRPr="0012742E">
        <w:t xml:space="preserve">da </w:t>
      </w:r>
      <w:r w:rsidR="00615174" w:rsidRPr="0012742E">
        <w:t>Analista de Comunicação</w:t>
      </w:r>
      <w:r w:rsidR="005F3535" w:rsidRPr="0012742E">
        <w:t xml:space="preserve"> </w:t>
      </w:r>
      <w:proofErr w:type="gramStart"/>
      <w:r w:rsidR="00615174" w:rsidRPr="0012742E">
        <w:rPr>
          <w:rFonts w:cs="Arial"/>
          <w:b/>
          <w:shd w:val="clear" w:color="auto" w:fill="FFFFFF"/>
        </w:rPr>
        <w:t>Mariana</w:t>
      </w:r>
      <w:proofErr w:type="gramEnd"/>
      <w:r w:rsidR="00615174" w:rsidRPr="0012742E">
        <w:rPr>
          <w:rFonts w:cs="Arial"/>
          <w:b/>
          <w:shd w:val="clear" w:color="auto" w:fill="FFFFFF"/>
        </w:rPr>
        <w:t xml:space="preserve"> Estrada Coelho</w:t>
      </w:r>
      <w:r w:rsidR="00615174" w:rsidRPr="0012742E">
        <w:rPr>
          <w:rFonts w:cs="Arial"/>
          <w:shd w:val="clear" w:color="auto" w:fill="FFFFFF"/>
        </w:rPr>
        <w:t>;</w:t>
      </w:r>
      <w:r w:rsidR="00615174" w:rsidRPr="0012742E">
        <w:rPr>
          <w:rFonts w:ascii="Arial" w:hAnsi="Arial" w:cs="Arial"/>
          <w:shd w:val="clear" w:color="auto" w:fill="FFFFFF"/>
        </w:rPr>
        <w:t xml:space="preserve"> </w:t>
      </w:r>
      <w:r w:rsidR="005F3535" w:rsidRPr="0012742E">
        <w:t>do Técnico em Informática</w:t>
      </w:r>
      <w:r w:rsidR="005F3535" w:rsidRPr="0012742E">
        <w:rPr>
          <w:b/>
        </w:rPr>
        <w:t>, Saulo Pereira</w:t>
      </w:r>
      <w:r w:rsidR="006A719E" w:rsidRPr="0012742E">
        <w:t xml:space="preserve"> </w:t>
      </w:r>
      <w:r w:rsidR="005F3535" w:rsidRPr="0012742E">
        <w:t xml:space="preserve">e para secretariar </w:t>
      </w:r>
      <w:r w:rsidR="00AD2D59" w:rsidRPr="0012742E">
        <w:t>a</w:t>
      </w:r>
      <w:r w:rsidR="005F3535" w:rsidRPr="0012742E">
        <w:t xml:space="preserve"> Reunião Plenária, o </w:t>
      </w:r>
      <w:r w:rsidR="00AD2D59" w:rsidRPr="0012742E">
        <w:t>Secretá</w:t>
      </w:r>
      <w:r w:rsidR="005F3535" w:rsidRPr="0012742E">
        <w:t>ri</w:t>
      </w:r>
      <w:r w:rsidR="00AD2D59" w:rsidRPr="0012742E">
        <w:t>o</w:t>
      </w:r>
      <w:r w:rsidR="005F3535" w:rsidRPr="0012742E">
        <w:t xml:space="preserve"> Geral </w:t>
      </w:r>
      <w:r w:rsidR="005F3535" w:rsidRPr="0012742E">
        <w:rPr>
          <w:b/>
        </w:rPr>
        <w:t>Gil</w:t>
      </w:r>
      <w:r w:rsidR="00AD2D59" w:rsidRPr="0012742E">
        <w:rPr>
          <w:b/>
        </w:rPr>
        <w:t>l</w:t>
      </w:r>
      <w:r w:rsidR="005F3535" w:rsidRPr="0012742E">
        <w:rPr>
          <w:b/>
        </w:rPr>
        <w:t xml:space="preserve"> Abner </w:t>
      </w:r>
      <w:proofErr w:type="spellStart"/>
      <w:r w:rsidR="005F3535" w:rsidRPr="0012742E">
        <w:rPr>
          <w:b/>
        </w:rPr>
        <w:t>Finotti</w:t>
      </w:r>
      <w:proofErr w:type="spellEnd"/>
      <w:r w:rsidR="005F3535" w:rsidRPr="0012742E">
        <w:t xml:space="preserve">, assistido pela Secretária do Presidente Ad hoc, </w:t>
      </w:r>
      <w:r w:rsidR="005F3535" w:rsidRPr="0012742E">
        <w:rPr>
          <w:b/>
        </w:rPr>
        <w:t xml:space="preserve">Talita Assunção Souza. </w:t>
      </w:r>
      <w:r w:rsidR="005F3535" w:rsidRPr="0012742E">
        <w:rPr>
          <w:b/>
          <w:u w:val="single"/>
        </w:rPr>
        <w:t xml:space="preserve">EXPEDIENTE: </w:t>
      </w:r>
      <w:proofErr w:type="gramStart"/>
      <w:r w:rsidR="005F3535" w:rsidRPr="0012742E">
        <w:rPr>
          <w:b/>
          <w:u w:val="single"/>
        </w:rPr>
        <w:t>1</w:t>
      </w:r>
      <w:proofErr w:type="gramEnd"/>
      <w:r w:rsidR="005F3535" w:rsidRPr="0012742E">
        <w:rPr>
          <w:b/>
          <w:u w:val="single"/>
        </w:rPr>
        <w:t>. ABERTURA, VERIFICAÇÃO DE QUÓRUM E AUSÊNCIAS JUSTIFICADAS:</w:t>
      </w:r>
      <w:r w:rsidR="005F3535" w:rsidRPr="0012742E">
        <w:t xml:space="preserve"> </w:t>
      </w:r>
      <w:r w:rsidR="000E67DE" w:rsidRPr="0012742E">
        <w:t xml:space="preserve">O presidente </w:t>
      </w:r>
      <w:r w:rsidR="000E67DE" w:rsidRPr="0012742E">
        <w:rPr>
          <w:b/>
        </w:rPr>
        <w:t>Osvaldo Abrão de Souza</w:t>
      </w:r>
      <w:r w:rsidR="000E67DE" w:rsidRPr="0012742E">
        <w:t xml:space="preserve">, constatando a existência de </w:t>
      </w:r>
      <w:r w:rsidR="000E67DE" w:rsidRPr="0012742E">
        <w:rPr>
          <w:i/>
        </w:rPr>
        <w:t>quórum</w:t>
      </w:r>
      <w:r w:rsidR="00BA1D0F" w:rsidRPr="0012742E">
        <w:t xml:space="preserve">, </w:t>
      </w:r>
      <w:r w:rsidR="006C4782" w:rsidRPr="0012742E">
        <w:t>inicia a 59</w:t>
      </w:r>
      <w:r w:rsidR="000E67DE" w:rsidRPr="0012742E">
        <w:t xml:space="preserve">ª reunião </w:t>
      </w:r>
      <w:r w:rsidR="006C4782" w:rsidRPr="0012742E">
        <w:t>plenária ordinária, invocando a proteção do Grande Mestre do Universo, logo depois</w:t>
      </w:r>
      <w:r w:rsidR="00393FBB" w:rsidRPr="0012742E">
        <w:t>,</w:t>
      </w:r>
      <w:r w:rsidR="006C4782" w:rsidRPr="0012742E">
        <w:t xml:space="preserve"> </w:t>
      </w:r>
      <w:r w:rsidR="000E67DE" w:rsidRPr="0012742E">
        <w:t>lendo a</w:t>
      </w:r>
      <w:r w:rsidR="00E778F1" w:rsidRPr="0012742E">
        <w:t>s</w:t>
      </w:r>
      <w:r w:rsidR="000E67DE" w:rsidRPr="0012742E">
        <w:t xml:space="preserve"> justificativa</w:t>
      </w:r>
      <w:r w:rsidR="00E778F1" w:rsidRPr="0012742E">
        <w:t>s</w:t>
      </w:r>
      <w:r w:rsidR="000E67DE" w:rsidRPr="0012742E">
        <w:t xml:space="preserve"> de ausência do</w:t>
      </w:r>
      <w:r w:rsidR="00D378BE" w:rsidRPr="0012742E">
        <w:t xml:space="preserve"> </w:t>
      </w:r>
      <w:r w:rsidR="000E67DE" w:rsidRPr="0012742E">
        <w:t>Conselheiro</w:t>
      </w:r>
      <w:r w:rsidR="00D378BE" w:rsidRPr="0012742E">
        <w:t xml:space="preserve"> Estadual</w:t>
      </w:r>
      <w:r w:rsidR="000E67DE" w:rsidRPr="0012742E">
        <w:t xml:space="preserve"> </w:t>
      </w:r>
      <w:r w:rsidR="006C4782" w:rsidRPr="0012742E">
        <w:rPr>
          <w:b/>
        </w:rPr>
        <w:t>Carlo</w:t>
      </w:r>
      <w:r w:rsidR="00E442C1" w:rsidRPr="0012742E">
        <w:rPr>
          <w:b/>
        </w:rPr>
        <w:t>s Lucas Mali</w:t>
      </w:r>
      <w:r w:rsidR="00D378BE" w:rsidRPr="0012742E">
        <w:t xml:space="preserve"> e</w:t>
      </w:r>
      <w:r w:rsidR="00E442C1" w:rsidRPr="0012742E">
        <w:t xml:space="preserve"> de sua</w:t>
      </w:r>
      <w:r w:rsidR="00E442C1" w:rsidRPr="0012742E">
        <w:rPr>
          <w:b/>
        </w:rPr>
        <w:t xml:space="preserve"> </w:t>
      </w:r>
      <w:r w:rsidR="00E442C1" w:rsidRPr="0012742E">
        <w:t xml:space="preserve">suplente </w:t>
      </w:r>
      <w:r w:rsidR="004D5C9B" w:rsidRPr="0012742E">
        <w:rPr>
          <w:b/>
        </w:rPr>
        <w:t>Terezinha</w:t>
      </w:r>
      <w:r w:rsidR="00E442C1" w:rsidRPr="0012742E">
        <w:rPr>
          <w:b/>
        </w:rPr>
        <w:t xml:space="preserve"> </w:t>
      </w:r>
      <w:proofErr w:type="spellStart"/>
      <w:r w:rsidR="00E442C1" w:rsidRPr="0012742E">
        <w:rPr>
          <w:b/>
        </w:rPr>
        <w:t>Rigon</w:t>
      </w:r>
      <w:proofErr w:type="spellEnd"/>
      <w:r w:rsidR="00E442C1" w:rsidRPr="0012742E">
        <w:rPr>
          <w:b/>
        </w:rPr>
        <w:t xml:space="preserve"> </w:t>
      </w:r>
      <w:r w:rsidR="00E442C1" w:rsidRPr="0012742E">
        <w:t>e</w:t>
      </w:r>
      <w:r w:rsidR="004D5C9B" w:rsidRPr="0012742E">
        <w:t xml:space="preserve"> </w:t>
      </w:r>
      <w:r w:rsidR="00D378BE" w:rsidRPr="0012742E">
        <w:t xml:space="preserve">do Conselheiro Estadual </w:t>
      </w:r>
      <w:proofErr w:type="spellStart"/>
      <w:r w:rsidR="006C4782" w:rsidRPr="0012742E">
        <w:rPr>
          <w:b/>
        </w:rPr>
        <w:t>Eymard</w:t>
      </w:r>
      <w:proofErr w:type="spellEnd"/>
      <w:r w:rsidR="006C4782" w:rsidRPr="0012742E">
        <w:rPr>
          <w:b/>
        </w:rPr>
        <w:t xml:space="preserve"> Cezar Araújo Ferreira</w:t>
      </w:r>
      <w:r w:rsidR="00E778F1" w:rsidRPr="0012742E">
        <w:rPr>
          <w:b/>
        </w:rPr>
        <w:t xml:space="preserve">. </w:t>
      </w:r>
      <w:r w:rsidR="00E778F1" w:rsidRPr="0012742E">
        <w:rPr>
          <w:b/>
          <w:u w:val="single"/>
        </w:rPr>
        <w:t>2. HINO NACIONAL:</w:t>
      </w:r>
      <w:r w:rsidR="00E778F1" w:rsidRPr="0012742E">
        <w:t xml:space="preserve"> </w:t>
      </w:r>
      <w:r w:rsidR="00EA361C" w:rsidRPr="0012742E">
        <w:t xml:space="preserve">O presidente </w:t>
      </w:r>
      <w:r w:rsidR="00EA361C" w:rsidRPr="0012742E">
        <w:rPr>
          <w:b/>
        </w:rPr>
        <w:t>Osvaldo Abrão de Souza</w:t>
      </w:r>
      <w:r w:rsidR="00EA361C" w:rsidRPr="0012742E">
        <w:t xml:space="preserve"> convida os presentes para acompanhar a execução do Hino Nacional. Após a execução do Hino Nacional</w:t>
      </w:r>
      <w:r w:rsidR="00D378BE" w:rsidRPr="0012742E">
        <w:t>,</w:t>
      </w:r>
      <w:r w:rsidR="00EA361C" w:rsidRPr="0012742E">
        <w:t xml:space="preserve"> os trabalhos da reunião são iniciados. </w:t>
      </w:r>
      <w:proofErr w:type="gramStart"/>
      <w:r w:rsidR="00EA361C" w:rsidRPr="0012742E">
        <w:rPr>
          <w:b/>
          <w:u w:val="single"/>
        </w:rPr>
        <w:t>3.</w:t>
      </w:r>
      <w:proofErr w:type="gramEnd"/>
      <w:r w:rsidR="00EA361C" w:rsidRPr="0012742E">
        <w:rPr>
          <w:b/>
          <w:u w:val="single"/>
        </w:rPr>
        <w:t xml:space="preserve">LEITURA E APROVAÇÃO DA ATA DA SESSÃO ANTERIOR: </w:t>
      </w:r>
      <w:r w:rsidR="00EA361C" w:rsidRPr="0012742E">
        <w:t xml:space="preserve"> O presidente </w:t>
      </w:r>
      <w:r w:rsidR="00EA361C" w:rsidRPr="0012742E">
        <w:rPr>
          <w:b/>
        </w:rPr>
        <w:t>Osvaldo Abrão</w:t>
      </w:r>
      <w:r w:rsidR="00463320" w:rsidRPr="0012742E">
        <w:t xml:space="preserve"> informa que a</w:t>
      </w:r>
      <w:r w:rsidR="00EA361C" w:rsidRPr="0012742E">
        <w:t xml:space="preserve"> ATA</w:t>
      </w:r>
      <w:r w:rsidR="00463320" w:rsidRPr="0012742E">
        <w:t xml:space="preserve"> </w:t>
      </w:r>
      <w:r w:rsidR="00E442C1" w:rsidRPr="0012742E">
        <w:t>da 58</w:t>
      </w:r>
      <w:r w:rsidR="00EA361C" w:rsidRPr="0012742E">
        <w:t>ª Reunião Plenár</w:t>
      </w:r>
      <w:r w:rsidR="00E442C1" w:rsidRPr="0012742E">
        <w:t>ia Ordinária realizada no dia 22 de setembro</w:t>
      </w:r>
      <w:r w:rsidR="00EA361C" w:rsidRPr="0012742E">
        <w:t xml:space="preserve"> de 2016 </w:t>
      </w:r>
      <w:r w:rsidR="00E442C1" w:rsidRPr="0012742E">
        <w:t>foi encaminhada</w:t>
      </w:r>
      <w:r w:rsidR="00EA361C" w:rsidRPr="0012742E">
        <w:t xml:space="preserve"> eletronicamente aos senhores conselheiros com</w:t>
      </w:r>
      <w:r w:rsidR="00D378BE" w:rsidRPr="0012742E">
        <w:t xml:space="preserve"> a costumeira</w:t>
      </w:r>
      <w:r w:rsidR="00EA361C" w:rsidRPr="0012742E">
        <w:t xml:space="preserve"> antecedência</w:t>
      </w:r>
      <w:r w:rsidR="002B75FF" w:rsidRPr="0012742E">
        <w:t xml:space="preserve">. </w:t>
      </w:r>
      <w:r w:rsidR="00E442C1" w:rsidRPr="0012742E">
        <w:t>Colocada em discussão, n</w:t>
      </w:r>
      <w:r w:rsidR="002B75FF" w:rsidRPr="0012742E">
        <w:t>ão houve.</w:t>
      </w:r>
      <w:r w:rsidR="00D378BE" w:rsidRPr="0012742E">
        <w:t xml:space="preserve"> Em votação,</w:t>
      </w:r>
      <w:r w:rsidR="002B75FF" w:rsidRPr="0012742E">
        <w:t xml:space="preserve"> </w:t>
      </w:r>
      <w:r w:rsidR="00D378BE" w:rsidRPr="0012742E">
        <w:t>a</w:t>
      </w:r>
      <w:r w:rsidR="00E442C1" w:rsidRPr="0012742E">
        <w:t>provada por unanimidade</w:t>
      </w:r>
      <w:r w:rsidR="00463320" w:rsidRPr="0012742E">
        <w:t xml:space="preserve">. </w:t>
      </w:r>
      <w:r w:rsidR="00463320" w:rsidRPr="0012742E">
        <w:rPr>
          <w:b/>
          <w:u w:val="single"/>
        </w:rPr>
        <w:t xml:space="preserve">4. APRESENTAÇÃO DOS DESTAQUES DE CORRESPONDÊNCIAS. 4.1 CORRESPONDÊNCIAS </w:t>
      </w:r>
      <w:r w:rsidR="00766DC1" w:rsidRPr="0012742E">
        <w:rPr>
          <w:b/>
          <w:u w:val="single"/>
        </w:rPr>
        <w:t>RECEBIDAS:</w:t>
      </w:r>
      <w:r w:rsidR="00766DC1" w:rsidRPr="0012742E">
        <w:rPr>
          <w:b/>
        </w:rPr>
        <w:t xml:space="preserve"> </w:t>
      </w:r>
      <w:r w:rsidR="00766DC1" w:rsidRPr="0012742E">
        <w:t>4.1.1</w:t>
      </w:r>
      <w:r w:rsidR="006A719E" w:rsidRPr="0012742E">
        <w:t xml:space="preserve"> Ofício n. 3.204/GAB/SEMADUR</w:t>
      </w:r>
      <w:r w:rsidR="000245E3" w:rsidRPr="0012742E">
        <w:t xml:space="preserve"> prot. 427735/2016</w:t>
      </w:r>
      <w:r w:rsidR="006A719E" w:rsidRPr="0012742E">
        <w:t xml:space="preserve"> - Denúncia de Loteamento Irregular; 4.1.2 Ofício Circular n. 050/2016 PR CAU/BR prot. 427735/2016 prot. 424618/2016 – Análise e aprovação do Registro de Obras Intelectuais no CAU</w:t>
      </w:r>
      <w:r w:rsidR="000245E3" w:rsidRPr="0012742E">
        <w:t>;</w:t>
      </w:r>
      <w:r w:rsidR="006A719E" w:rsidRPr="0012742E">
        <w:t xml:space="preserve"> 4.1.3 Carta Núcleo DASM prot. 428691/2016 – Solicitação de detalhamento dos pontos de não conformidade do Programa de Premiação; 4.1.4 Cartilha </w:t>
      </w:r>
      <w:proofErr w:type="spellStart"/>
      <w:r w:rsidR="000245E3" w:rsidRPr="0012742E">
        <w:t>Fisenge</w:t>
      </w:r>
      <w:proofErr w:type="spellEnd"/>
      <w:r w:rsidR="000245E3" w:rsidRPr="0012742E">
        <w:t xml:space="preserve"> “50 Anos do Salário Mínimo Profissional” p</w:t>
      </w:r>
      <w:r w:rsidR="006A719E" w:rsidRPr="0012742E">
        <w:t>rot</w:t>
      </w:r>
      <w:r w:rsidR="000245E3" w:rsidRPr="0012742E">
        <w:t>. 428</w:t>
      </w:r>
      <w:r w:rsidR="006A719E" w:rsidRPr="0012742E">
        <w:t xml:space="preserve">703/2016; 4.1.5 Convite Hospital </w:t>
      </w:r>
      <w:proofErr w:type="spellStart"/>
      <w:r w:rsidR="006A719E" w:rsidRPr="0012742E">
        <w:t>Cassems</w:t>
      </w:r>
      <w:proofErr w:type="spellEnd"/>
      <w:r w:rsidR="006A719E" w:rsidRPr="0012742E">
        <w:t xml:space="preserve"> prot. 427771/2016; 4.1.6 Ofício n. 3294/GAB/SEMADUR prot. 430262/2016 – Informativo do procedimento para obtenção do Licenciamento Digital;</w:t>
      </w:r>
      <w:r w:rsidR="00146356" w:rsidRPr="0012742E">
        <w:t xml:space="preserve"> </w:t>
      </w:r>
      <w:r w:rsidR="00146356" w:rsidRPr="0012742E">
        <w:lastRenderedPageBreak/>
        <w:t xml:space="preserve">4.1.7 </w:t>
      </w:r>
      <w:r w:rsidR="006F55D8" w:rsidRPr="0012742E">
        <w:t xml:space="preserve">Ofício Nº 051 </w:t>
      </w:r>
      <w:r w:rsidR="00146356" w:rsidRPr="0012742E">
        <w:t xml:space="preserve">CAU/BR </w:t>
      </w:r>
      <w:r w:rsidR="006F55D8" w:rsidRPr="0012742E">
        <w:t>– Acordo com a Ordem dos Arquitetos de Portugal.</w:t>
      </w:r>
      <w:r w:rsidR="009E7505" w:rsidRPr="0012742E">
        <w:t xml:space="preserve"> O presidente </w:t>
      </w:r>
      <w:r w:rsidR="009E7505" w:rsidRPr="0012742E">
        <w:rPr>
          <w:b/>
        </w:rPr>
        <w:t>Osvaldo Abrão</w:t>
      </w:r>
      <w:r w:rsidR="00640D8B" w:rsidRPr="0012742E">
        <w:t xml:space="preserve"> destaca o ofício 4.1.7 recebido do CAU/BR sobre o acordo com a Ordem dos Arquitetos de Portugal e que já houve um bom avanço nas negociações de reconhecimento e facilidades com os profissionais dos dois países. </w:t>
      </w:r>
      <w:r w:rsidR="00AD268B" w:rsidRPr="0012742E">
        <w:rPr>
          <w:b/>
          <w:u w:val="single"/>
        </w:rPr>
        <w:t xml:space="preserve">4.2 CORRESPONDÊNCIAS EXPEDIDAS: </w:t>
      </w:r>
      <w:r w:rsidR="00AD268B" w:rsidRPr="0012742E">
        <w:t xml:space="preserve">4.2.1 </w:t>
      </w:r>
      <w:r w:rsidR="006A719E" w:rsidRPr="0012742E">
        <w:t xml:space="preserve">Oficio n. 1228/2015 – 2017 Sra. </w:t>
      </w:r>
      <w:proofErr w:type="spellStart"/>
      <w:r w:rsidR="006A719E" w:rsidRPr="0012742E">
        <w:t>Ritva</w:t>
      </w:r>
      <w:proofErr w:type="spellEnd"/>
      <w:r w:rsidR="006A719E" w:rsidRPr="0012742E">
        <w:t xml:space="preserve"> Cecilia de Q. Vieira – AGEREG; </w:t>
      </w:r>
      <w:r w:rsidR="00AD268B" w:rsidRPr="0012742E">
        <w:t xml:space="preserve">4.2.2 </w:t>
      </w:r>
      <w:r w:rsidR="00790D8C" w:rsidRPr="0012742E">
        <w:t xml:space="preserve">Oficio n. 1229/2015 – 2017 Sr. </w:t>
      </w:r>
      <w:proofErr w:type="spellStart"/>
      <w:r w:rsidR="00790D8C" w:rsidRPr="0012742E">
        <w:t>Valtercir</w:t>
      </w:r>
      <w:proofErr w:type="spellEnd"/>
      <w:r w:rsidR="00790D8C" w:rsidRPr="0012742E">
        <w:t xml:space="preserve"> Cardoso Pereira – UFGD; </w:t>
      </w:r>
      <w:r w:rsidR="006F55D8" w:rsidRPr="0012742E">
        <w:t xml:space="preserve">4.2.3 Ofício n. 1234/2015 – Resposta ao Of. 314/2016 CAU/SP Revista Mobile; 4.2.4 Ofício n. 1235/2015 </w:t>
      </w:r>
      <w:r w:rsidR="008428AE" w:rsidRPr="0012742E">
        <w:t>– Resposta ao Of. Circular 17/2016 CGAB/SAL Pensando o Direito</w:t>
      </w:r>
      <w:r w:rsidR="006F55D8" w:rsidRPr="0012742E">
        <w:t xml:space="preserve"> </w:t>
      </w:r>
      <w:r w:rsidR="00AD268B" w:rsidRPr="0012742E">
        <w:t>4.2</w:t>
      </w:r>
      <w:r w:rsidR="008428AE" w:rsidRPr="0012742E">
        <w:t>.5</w:t>
      </w:r>
      <w:r w:rsidR="00790D8C" w:rsidRPr="0012742E">
        <w:t xml:space="preserve"> </w:t>
      </w:r>
      <w:r w:rsidR="00640D8B" w:rsidRPr="0012742E">
        <w:t xml:space="preserve">Ofício n. 1240/2015 – </w:t>
      </w:r>
      <w:proofErr w:type="gramStart"/>
      <w:r w:rsidR="00640D8B" w:rsidRPr="0012742E">
        <w:t xml:space="preserve">2017 </w:t>
      </w:r>
      <w:r w:rsidR="00790D8C" w:rsidRPr="0012742E">
        <w:t>Assessoria</w:t>
      </w:r>
      <w:proofErr w:type="gramEnd"/>
      <w:r w:rsidR="00790D8C" w:rsidRPr="0012742E">
        <w:t xml:space="preserve"> de Comunicação CAU/BR;</w:t>
      </w:r>
      <w:r w:rsidR="008428AE" w:rsidRPr="0012742E">
        <w:t xml:space="preserve"> 4.2.6</w:t>
      </w:r>
      <w:r w:rsidR="00AD268B" w:rsidRPr="0012742E">
        <w:t xml:space="preserve"> </w:t>
      </w:r>
      <w:r w:rsidR="00790D8C" w:rsidRPr="0012742E">
        <w:t>Ofício n. 1244/2015 – 2017 Sr. Prefeito de Chapadão do Sul/MS;</w:t>
      </w:r>
      <w:r w:rsidR="00146356" w:rsidRPr="0012742E">
        <w:rPr>
          <w:b/>
        </w:rPr>
        <w:t xml:space="preserve"> </w:t>
      </w:r>
      <w:r w:rsidR="001938A8" w:rsidRPr="0012742E">
        <w:rPr>
          <w:b/>
          <w:u w:val="single"/>
        </w:rPr>
        <w:t>5. APRESENTAÇÃO DE COMUNICADOS:</w:t>
      </w:r>
      <w:r w:rsidR="002C36C6" w:rsidRPr="0012742E">
        <w:rPr>
          <w:b/>
          <w:u w:val="single"/>
        </w:rPr>
        <w:t xml:space="preserve"> (A): PRESIDENTE:</w:t>
      </w:r>
      <w:r w:rsidR="00E442F6" w:rsidRPr="0012742E">
        <w:t xml:space="preserve"> </w:t>
      </w:r>
      <w:r w:rsidR="00790D8C" w:rsidRPr="0012742E">
        <w:t>Dia 19/09/16 Reunião com candidato a prefeito Athayde Nery.</w:t>
      </w:r>
      <w:r w:rsidR="00146356" w:rsidRPr="0012742E">
        <w:t xml:space="preserve"> </w:t>
      </w:r>
      <w:r w:rsidR="00790D8C" w:rsidRPr="0012742E">
        <w:t xml:space="preserve"> Dia 20/09/16 Participação no Evento Pacto Juntos por Campo Grande. Dia 22/09/16 Participação na 58ª Plenária Ordinária. Dia 27/09/16 Reunião com Sr. Carlos Porto. Dia 28/09/16 Reunião com Sr. </w:t>
      </w:r>
      <w:proofErr w:type="spellStart"/>
      <w:r w:rsidR="00790D8C" w:rsidRPr="0012742E">
        <w:t>Dary</w:t>
      </w:r>
      <w:proofErr w:type="spellEnd"/>
      <w:r w:rsidR="00790D8C" w:rsidRPr="0012742E">
        <w:t xml:space="preserve"> Werneck. Dia 30/09/16 e 01/10/16 Participação no Encontro com profissionais em Nova Andradina/MS.</w:t>
      </w:r>
      <w:r w:rsidR="00146356" w:rsidRPr="0012742E">
        <w:t xml:space="preserve"> O presidente </w:t>
      </w:r>
      <w:r w:rsidR="00146356" w:rsidRPr="0012742E">
        <w:rPr>
          <w:b/>
        </w:rPr>
        <w:t>Osvaldo Abrão</w:t>
      </w:r>
      <w:r w:rsidR="00146356" w:rsidRPr="0012742E">
        <w:t xml:space="preserve"> ressalta que não apoia nenhum candidato e nem o Conselho como Autarquia Pública</w:t>
      </w:r>
      <w:r w:rsidR="005136B9" w:rsidRPr="0012742E">
        <w:t>, mas</w:t>
      </w:r>
      <w:r w:rsidR="00146356" w:rsidRPr="0012742E">
        <w:t xml:space="preserve"> recebe </w:t>
      </w:r>
      <w:r w:rsidR="005136B9" w:rsidRPr="0012742E">
        <w:t>a todos</w:t>
      </w:r>
      <w:r w:rsidR="00146356" w:rsidRPr="0012742E">
        <w:t xml:space="preserve"> que solicita</w:t>
      </w:r>
      <w:r w:rsidR="005136B9" w:rsidRPr="0012742E">
        <w:t>m</w:t>
      </w:r>
      <w:r w:rsidR="00146356" w:rsidRPr="0012742E">
        <w:t xml:space="preserve"> uma audiência com a presidência. Outro assunto</w:t>
      </w:r>
      <w:r w:rsidR="00640D8B" w:rsidRPr="0012742E">
        <w:t>,</w:t>
      </w:r>
      <w:r w:rsidR="00146356" w:rsidRPr="0012742E">
        <w:t xml:space="preserve"> destacado </w:t>
      </w:r>
      <w:r w:rsidR="00046121" w:rsidRPr="0012742E">
        <w:t xml:space="preserve">pelo presidente foi </w:t>
      </w:r>
      <w:r w:rsidR="007D2B18" w:rsidRPr="0012742E">
        <w:t>à</w:t>
      </w:r>
      <w:r w:rsidR="00046121" w:rsidRPr="0012742E">
        <w:t xml:space="preserve"> participação do CAU/MS no encontro </w:t>
      </w:r>
      <w:r w:rsidR="00EA4A8E" w:rsidRPr="0012742E">
        <w:t xml:space="preserve">com profissionais </w:t>
      </w:r>
      <w:r w:rsidR="00046121" w:rsidRPr="0012742E">
        <w:t>em Nova Andradina/MS</w:t>
      </w:r>
      <w:r w:rsidR="00EA4A8E" w:rsidRPr="0012742E">
        <w:t xml:space="preserve"> e a importância da visita dos conselheiros </w:t>
      </w:r>
      <w:r w:rsidR="00416267" w:rsidRPr="0012742E">
        <w:t xml:space="preserve">que </w:t>
      </w:r>
      <w:r w:rsidR="00D86A99" w:rsidRPr="0012742E">
        <w:t>proporcio</w:t>
      </w:r>
      <w:r w:rsidR="0044529E" w:rsidRPr="0012742E">
        <w:t>no</w:t>
      </w:r>
      <w:r w:rsidR="00416267" w:rsidRPr="0012742E">
        <w:t>u</w:t>
      </w:r>
      <w:r w:rsidR="00EA4A8E" w:rsidRPr="0012742E">
        <w:t xml:space="preserve"> um novo ânimo para </w:t>
      </w:r>
      <w:r w:rsidR="00D86A99" w:rsidRPr="0012742E">
        <w:t>aqueles</w:t>
      </w:r>
      <w:r w:rsidR="00EA4A8E" w:rsidRPr="0012742E">
        <w:t xml:space="preserve"> profissionais</w:t>
      </w:r>
      <w:r w:rsidR="00D86A99" w:rsidRPr="0012742E">
        <w:t>.</w:t>
      </w:r>
      <w:r w:rsidR="00EA4A8E" w:rsidRPr="0012742E">
        <w:t xml:space="preserve"> </w:t>
      </w:r>
      <w:r w:rsidR="002C36C6" w:rsidRPr="0012742E">
        <w:rPr>
          <w:b/>
        </w:rPr>
        <w:t>(</w:t>
      </w:r>
      <w:r w:rsidR="002C36C6" w:rsidRPr="0012742E">
        <w:rPr>
          <w:b/>
          <w:u w:val="single"/>
        </w:rPr>
        <w:t>B): COORDENADORES DE COMISSÃO: Comissão de Finanças e Administração:</w:t>
      </w:r>
      <w:r w:rsidR="009017B1" w:rsidRPr="0012742E">
        <w:t xml:space="preserve"> </w:t>
      </w:r>
      <w:r w:rsidR="002C36C6" w:rsidRPr="0012742E">
        <w:t xml:space="preserve">O coordenador da comissão, </w:t>
      </w:r>
      <w:r w:rsidR="008B206C" w:rsidRPr="0012742E">
        <w:t xml:space="preserve">o conselheiro </w:t>
      </w:r>
      <w:r w:rsidR="008B206C" w:rsidRPr="0012742E">
        <w:rPr>
          <w:b/>
        </w:rPr>
        <w:t xml:space="preserve">Paulo Cesar do Amaral, </w:t>
      </w:r>
      <w:r w:rsidR="008B206C" w:rsidRPr="0012742E">
        <w:t>reuniu-se c</w:t>
      </w:r>
      <w:r w:rsidR="002648A8" w:rsidRPr="0012742E">
        <w:t>om os demais conselheiros, na 35</w:t>
      </w:r>
      <w:r w:rsidR="008B206C" w:rsidRPr="0012742E">
        <w:t>ª reunião ordinária</w:t>
      </w:r>
      <w:r w:rsidR="002648A8" w:rsidRPr="0012742E">
        <w:t xml:space="preserve"> realizada </w:t>
      </w:r>
      <w:r w:rsidR="00055FB0" w:rsidRPr="0012742E">
        <w:t>em 07</w:t>
      </w:r>
      <w:r w:rsidR="002648A8" w:rsidRPr="0012742E">
        <w:t xml:space="preserve"> de outubro</w:t>
      </w:r>
      <w:r w:rsidR="00FC4B03" w:rsidRPr="0012742E">
        <w:t xml:space="preserve"> de 2016</w:t>
      </w:r>
      <w:r w:rsidR="008B206C" w:rsidRPr="0012742E">
        <w:rPr>
          <w:b/>
        </w:rPr>
        <w:t xml:space="preserve">, </w:t>
      </w:r>
      <w:r w:rsidR="007B3E82" w:rsidRPr="0012742E">
        <w:t>onde foram</w:t>
      </w:r>
      <w:r w:rsidR="008B206C" w:rsidRPr="0012742E">
        <w:t xml:space="preserve"> </w:t>
      </w:r>
      <w:r w:rsidR="00E44978" w:rsidRPr="0012742E">
        <w:t>analisado</w:t>
      </w:r>
      <w:r w:rsidR="007B3E82" w:rsidRPr="0012742E">
        <w:t>s</w:t>
      </w:r>
      <w:r w:rsidR="00E44978" w:rsidRPr="0012742E">
        <w:t xml:space="preserve"> e aprovado</w:t>
      </w:r>
      <w:r w:rsidR="007B3E82" w:rsidRPr="0012742E">
        <w:t>s</w:t>
      </w:r>
      <w:r w:rsidR="00E44978" w:rsidRPr="0012742E">
        <w:t xml:space="preserve"> a prestação de contas do mês de </w:t>
      </w:r>
      <w:r w:rsidR="002648A8" w:rsidRPr="0012742E">
        <w:t>setembro</w:t>
      </w:r>
      <w:r w:rsidR="00E44978" w:rsidRPr="0012742E">
        <w:t xml:space="preserve"> de 2016</w:t>
      </w:r>
      <w:r w:rsidR="002648A8" w:rsidRPr="0012742E">
        <w:t>, o segundo</w:t>
      </w:r>
      <w:r w:rsidR="007B3E82" w:rsidRPr="0012742E">
        <w:t xml:space="preserve"> quad</w:t>
      </w:r>
      <w:r w:rsidR="002648A8" w:rsidRPr="0012742E">
        <w:t>rime</w:t>
      </w:r>
      <w:r w:rsidR="007B3E82" w:rsidRPr="0012742E">
        <w:t>s</w:t>
      </w:r>
      <w:r w:rsidR="002648A8" w:rsidRPr="0012742E">
        <w:t>t</w:t>
      </w:r>
      <w:r w:rsidR="007B3E82" w:rsidRPr="0012742E">
        <w:t>r</w:t>
      </w:r>
      <w:r w:rsidR="00FC4B03" w:rsidRPr="0012742E">
        <w:t>e de 2016 e o</w:t>
      </w:r>
      <w:r w:rsidR="002648A8" w:rsidRPr="0012742E">
        <w:t xml:space="preserve"> </w:t>
      </w:r>
      <w:r w:rsidR="007B3E82" w:rsidRPr="0012742E">
        <w:t>plano de ação de 2017</w:t>
      </w:r>
      <w:r w:rsidR="00E44978" w:rsidRPr="0012742E">
        <w:t>.</w:t>
      </w:r>
      <w:r w:rsidR="002648A8" w:rsidRPr="0012742E">
        <w:t xml:space="preserve"> O conselheiro </w:t>
      </w:r>
      <w:r w:rsidR="002648A8" w:rsidRPr="0012742E">
        <w:rPr>
          <w:b/>
        </w:rPr>
        <w:t>Paulo Cesar do Amaral</w:t>
      </w:r>
      <w:r w:rsidR="002648A8" w:rsidRPr="0012742E">
        <w:t xml:space="preserve"> </w:t>
      </w:r>
      <w:r w:rsidR="007B3E82" w:rsidRPr="0012742E">
        <w:t>explica</w:t>
      </w:r>
      <w:r w:rsidR="002648A8" w:rsidRPr="0012742E">
        <w:t xml:space="preserve"> que </w:t>
      </w:r>
      <w:r w:rsidR="007B3E82" w:rsidRPr="0012742E">
        <w:t xml:space="preserve">o Tribunal de Contas da União </w:t>
      </w:r>
      <w:r w:rsidR="001A43CD" w:rsidRPr="0012742E">
        <w:t>–</w:t>
      </w:r>
      <w:r w:rsidR="007B3E82" w:rsidRPr="0012742E">
        <w:t xml:space="preserve"> TCU</w:t>
      </w:r>
      <w:proofErr w:type="gramStart"/>
      <w:r w:rsidR="001A43CD" w:rsidRPr="0012742E">
        <w:t>,</w:t>
      </w:r>
      <w:r w:rsidR="007B3E82" w:rsidRPr="0012742E">
        <w:t xml:space="preserve"> pede</w:t>
      </w:r>
      <w:proofErr w:type="gramEnd"/>
      <w:r w:rsidR="007B3E82" w:rsidRPr="0012742E">
        <w:t xml:space="preserve"> que </w:t>
      </w:r>
      <w:r w:rsidR="002648A8" w:rsidRPr="0012742E">
        <w:t xml:space="preserve">essas contas </w:t>
      </w:r>
      <w:r w:rsidR="007B3E82" w:rsidRPr="0012742E">
        <w:t xml:space="preserve">sejam </w:t>
      </w:r>
      <w:r w:rsidR="002648A8" w:rsidRPr="0012742E">
        <w:t xml:space="preserve">mais detalhadas </w:t>
      </w:r>
      <w:r w:rsidR="007B3E82" w:rsidRPr="0012742E">
        <w:t>e completas. O conselheiro ainda exemplifica</w:t>
      </w:r>
      <w:r w:rsidR="009017B1" w:rsidRPr="0012742E">
        <w:t>,</w:t>
      </w:r>
      <w:r w:rsidR="001A43CD" w:rsidRPr="0012742E">
        <w:t xml:space="preserve"> referindo-se a si próprio que</w:t>
      </w:r>
      <w:r w:rsidR="009017B1" w:rsidRPr="0012742E">
        <w:t xml:space="preserve"> </w:t>
      </w:r>
      <w:r w:rsidR="00FC4B03" w:rsidRPr="0012742E">
        <w:t>se desloca</w:t>
      </w:r>
      <w:r w:rsidR="009017B1" w:rsidRPr="0012742E">
        <w:t xml:space="preserve"> do interior</w:t>
      </w:r>
      <w:r w:rsidR="00FC4B03" w:rsidRPr="0012742E">
        <w:t xml:space="preserve"> do Estado</w:t>
      </w:r>
      <w:r w:rsidR="001A43CD" w:rsidRPr="0012742E">
        <w:t xml:space="preserve">, fazendo jus a </w:t>
      </w:r>
      <w:r w:rsidR="00FC4B03" w:rsidRPr="0012742E">
        <w:t>diária</w:t>
      </w:r>
      <w:r w:rsidR="009017B1" w:rsidRPr="0012742E">
        <w:t xml:space="preserve"> e</w:t>
      </w:r>
      <w:r w:rsidR="001A43CD" w:rsidRPr="0012742E">
        <w:t xml:space="preserve">, portanto, </w:t>
      </w:r>
      <w:r w:rsidR="009017B1" w:rsidRPr="0012742E">
        <w:t>o</w:t>
      </w:r>
      <w:r w:rsidR="007B3E82" w:rsidRPr="0012742E">
        <w:t xml:space="preserve"> seu relatório</w:t>
      </w:r>
      <w:r w:rsidR="001A43CD" w:rsidRPr="0012742E">
        <w:t xml:space="preserve"> deve</w:t>
      </w:r>
      <w:r w:rsidR="007B3E82" w:rsidRPr="0012742E">
        <w:t xml:space="preserve"> detalha</w:t>
      </w:r>
      <w:r w:rsidR="001A43CD" w:rsidRPr="0012742E">
        <w:t>r</w:t>
      </w:r>
      <w:r w:rsidR="007B3E82" w:rsidRPr="0012742E">
        <w:t xml:space="preserve"> toda </w:t>
      </w:r>
      <w:r w:rsidR="001A43CD" w:rsidRPr="0012742E">
        <w:t>su</w:t>
      </w:r>
      <w:r w:rsidR="007B3E82" w:rsidRPr="0012742E">
        <w:t>a</w:t>
      </w:r>
      <w:r w:rsidR="009017B1" w:rsidRPr="0012742E">
        <w:t xml:space="preserve"> participação nas reuniões.</w:t>
      </w:r>
      <w:r w:rsidR="007B3E82" w:rsidRPr="0012742E">
        <w:t xml:space="preserve"> </w:t>
      </w:r>
      <w:r w:rsidR="009017B1" w:rsidRPr="0012742E">
        <w:t xml:space="preserve">Outros assuntos apresentados pelo conselheiro </w:t>
      </w:r>
      <w:r w:rsidR="009017B1" w:rsidRPr="0012742E">
        <w:rPr>
          <w:b/>
        </w:rPr>
        <w:t>Paulo Cesar do Amaral</w:t>
      </w:r>
      <w:r w:rsidR="00515B97" w:rsidRPr="0012742E">
        <w:t xml:space="preserve"> foram</w:t>
      </w:r>
      <w:r w:rsidR="009017B1" w:rsidRPr="0012742E">
        <w:t xml:space="preserve"> </w:t>
      </w:r>
      <w:proofErr w:type="gramStart"/>
      <w:r w:rsidR="009017B1" w:rsidRPr="0012742E">
        <w:t>a</w:t>
      </w:r>
      <w:proofErr w:type="gramEnd"/>
      <w:r w:rsidR="009017B1" w:rsidRPr="0012742E">
        <w:t xml:space="preserve"> aprovação de patrocínio e o projeto de confecção de cartões de visita para conselheiros e delegados e informa que </w:t>
      </w:r>
      <w:r w:rsidR="000E7B6C" w:rsidRPr="0012742E">
        <w:t>essas solicitações foram</w:t>
      </w:r>
      <w:r w:rsidR="009017B1" w:rsidRPr="0012742E">
        <w:t xml:space="preserve"> transferida</w:t>
      </w:r>
      <w:r w:rsidR="000E7B6C" w:rsidRPr="0012742E">
        <w:t>s</w:t>
      </w:r>
      <w:r w:rsidR="009017B1" w:rsidRPr="0012742E">
        <w:t xml:space="preserve"> para o ano de 2017. Sem mais.</w:t>
      </w:r>
      <w:r w:rsidR="00055FB0" w:rsidRPr="0012742E">
        <w:t xml:space="preserve"> O presidente </w:t>
      </w:r>
      <w:r w:rsidR="00055FB0" w:rsidRPr="0012742E">
        <w:rPr>
          <w:b/>
        </w:rPr>
        <w:t>Osvaldo Abrão</w:t>
      </w:r>
      <w:r w:rsidR="00055FB0" w:rsidRPr="0012742E">
        <w:t xml:space="preserve"> destaca a participação </w:t>
      </w:r>
      <w:r w:rsidR="001A43CD" w:rsidRPr="0012742E">
        <w:t>intensa</w:t>
      </w:r>
      <w:r w:rsidR="00C66761" w:rsidRPr="0012742E">
        <w:t xml:space="preserve"> </w:t>
      </w:r>
      <w:r w:rsidR="00055FB0" w:rsidRPr="0012742E">
        <w:t>da Comissão de Finanças e Administração, principalmente no planejamento e tem conseguido acompanhar</w:t>
      </w:r>
      <w:r w:rsidR="00C66761" w:rsidRPr="0012742E">
        <w:t xml:space="preserve">, </w:t>
      </w:r>
      <w:r w:rsidR="00055FB0" w:rsidRPr="0012742E">
        <w:t xml:space="preserve">fiscalizar </w:t>
      </w:r>
      <w:r w:rsidR="00C66761" w:rsidRPr="0012742E">
        <w:t>e tomar decisões importante</w:t>
      </w:r>
      <w:r w:rsidR="00D35AB1" w:rsidRPr="0012742E">
        <w:t>s</w:t>
      </w:r>
      <w:r w:rsidR="00C66761" w:rsidRPr="0012742E">
        <w:t>.</w:t>
      </w:r>
      <w:r w:rsidR="00055FB0" w:rsidRPr="0012742E">
        <w:t xml:space="preserve"> </w:t>
      </w:r>
      <w:r w:rsidR="00864794" w:rsidRPr="0012742E">
        <w:rPr>
          <w:b/>
          <w:u w:val="single"/>
        </w:rPr>
        <w:t>Comissão de Ensino e Formação Profissional</w:t>
      </w:r>
      <w:r w:rsidR="00EE293C" w:rsidRPr="0012742E">
        <w:rPr>
          <w:b/>
          <w:u w:val="single"/>
        </w:rPr>
        <w:t>:</w:t>
      </w:r>
      <w:r w:rsidR="0057037C" w:rsidRPr="0012742E">
        <w:t xml:space="preserve"> </w:t>
      </w:r>
      <w:r w:rsidR="00C66761" w:rsidRPr="0012742E">
        <w:t xml:space="preserve">O coordenador da comissão </w:t>
      </w:r>
      <w:r w:rsidR="00C66761" w:rsidRPr="0012742E">
        <w:rPr>
          <w:b/>
        </w:rPr>
        <w:t>Fabiano Costa</w:t>
      </w:r>
      <w:r w:rsidR="00C66761" w:rsidRPr="0012742E">
        <w:t xml:space="preserve"> reuniu-se com demais </w:t>
      </w:r>
      <w:r w:rsidR="00893F1D" w:rsidRPr="0012742E">
        <w:t>membros</w:t>
      </w:r>
      <w:r w:rsidR="00C66761" w:rsidRPr="0012742E">
        <w:t xml:space="preserve"> e foram</w:t>
      </w:r>
      <w:r w:rsidR="00D71FC7" w:rsidRPr="0012742E">
        <w:t xml:space="preserve"> </w:t>
      </w:r>
      <w:r w:rsidR="00E57D5D" w:rsidRPr="0012742E">
        <w:t>analisadas</w:t>
      </w:r>
      <w:r w:rsidR="00EB56E8" w:rsidRPr="0012742E">
        <w:t xml:space="preserve"> </w:t>
      </w:r>
      <w:r w:rsidR="00C66761" w:rsidRPr="0012742E">
        <w:t xml:space="preserve">seis </w:t>
      </w:r>
      <w:r w:rsidR="00EB56E8" w:rsidRPr="0012742E">
        <w:t>solicitações</w:t>
      </w:r>
      <w:r w:rsidR="00C66761" w:rsidRPr="0012742E">
        <w:t xml:space="preserve"> de</w:t>
      </w:r>
      <w:r w:rsidR="00D71FC7" w:rsidRPr="0012742E">
        <w:t xml:space="preserve"> registros de profissionais,</w:t>
      </w:r>
      <w:r w:rsidR="00893F1D" w:rsidRPr="0012742E">
        <w:t xml:space="preserve"> sendo</w:t>
      </w:r>
      <w:r w:rsidR="00D71FC7" w:rsidRPr="0012742E">
        <w:t xml:space="preserve"> </w:t>
      </w:r>
      <w:r w:rsidR="00E57D5D" w:rsidRPr="0012742E">
        <w:t>todas aprovada</w:t>
      </w:r>
      <w:r w:rsidR="00EB56E8" w:rsidRPr="0012742E">
        <w:t xml:space="preserve">s. </w:t>
      </w:r>
      <w:r w:rsidR="00C66761" w:rsidRPr="0012742E">
        <w:t xml:space="preserve">O </w:t>
      </w:r>
      <w:r w:rsidR="00D637AE" w:rsidRPr="0012742E">
        <w:t xml:space="preserve">conselheiro </w:t>
      </w:r>
      <w:r w:rsidR="00D637AE" w:rsidRPr="0012742E">
        <w:rPr>
          <w:b/>
        </w:rPr>
        <w:t>Fabiano Costa</w:t>
      </w:r>
      <w:r w:rsidR="00D637AE" w:rsidRPr="0012742E">
        <w:t xml:space="preserve"> informa que depois de várias </w:t>
      </w:r>
      <w:r w:rsidR="007C387E" w:rsidRPr="0012742E">
        <w:t>tentativas</w:t>
      </w:r>
      <w:r w:rsidR="00893F1D" w:rsidRPr="0012742E">
        <w:t>,</w:t>
      </w:r>
      <w:r w:rsidR="00D637AE" w:rsidRPr="0012742E">
        <w:t xml:space="preserve"> conseguiu contato com o coordenador do curso de arquitetura e urbanismo d</w:t>
      </w:r>
      <w:r w:rsidR="00E57D5D" w:rsidRPr="0012742E">
        <w:t>a faculdade de</w:t>
      </w:r>
      <w:r w:rsidR="00D637AE" w:rsidRPr="0012742E">
        <w:t xml:space="preserve"> Três Lagoas/MS</w:t>
      </w:r>
      <w:r w:rsidR="00E57D5D" w:rsidRPr="0012742E">
        <w:t>,</w:t>
      </w:r>
      <w:r w:rsidR="00D637AE" w:rsidRPr="0012742E">
        <w:t xml:space="preserve"> com a finalidade de diálogo</w:t>
      </w:r>
      <w:r w:rsidR="00E57D5D" w:rsidRPr="0012742E">
        <w:t xml:space="preserve"> com a faculdade, e informa também que</w:t>
      </w:r>
      <w:r w:rsidR="00D637AE" w:rsidRPr="0012742E">
        <w:t xml:space="preserve"> em conjunto com o assessor da presidência </w:t>
      </w:r>
      <w:proofErr w:type="gramStart"/>
      <w:r w:rsidR="00836D2E" w:rsidRPr="0012742E">
        <w:rPr>
          <w:b/>
        </w:rPr>
        <w:t>Luís</w:t>
      </w:r>
      <w:r w:rsidR="00D637AE" w:rsidRPr="0012742E">
        <w:rPr>
          <w:b/>
        </w:rPr>
        <w:t xml:space="preserve"> Eduardo</w:t>
      </w:r>
      <w:r w:rsidR="00E57D5D" w:rsidRPr="0012742E">
        <w:rPr>
          <w:b/>
        </w:rPr>
        <w:t xml:space="preserve"> Costa</w:t>
      </w:r>
      <w:r w:rsidR="00D637AE" w:rsidRPr="0012742E">
        <w:t xml:space="preserve"> conseguiram</w:t>
      </w:r>
      <w:proofErr w:type="gramEnd"/>
      <w:r w:rsidR="00D637AE" w:rsidRPr="0012742E">
        <w:t xml:space="preserve"> marcar a particip</w:t>
      </w:r>
      <w:r w:rsidR="00E57D5D" w:rsidRPr="0012742E">
        <w:t>ação</w:t>
      </w:r>
      <w:r w:rsidR="00D637AE" w:rsidRPr="0012742E">
        <w:t xml:space="preserve"> na abertura da semana acadêmica da faculdade. </w:t>
      </w:r>
      <w:r w:rsidR="009D4B86" w:rsidRPr="0012742E">
        <w:t xml:space="preserve">O presidente </w:t>
      </w:r>
      <w:r w:rsidR="009D4B86" w:rsidRPr="0012742E">
        <w:rPr>
          <w:b/>
        </w:rPr>
        <w:t>Osvaldo Abrão</w:t>
      </w:r>
      <w:r w:rsidR="009D4B86" w:rsidRPr="0012742E">
        <w:t xml:space="preserve"> destaca a importância de comunicar aos conselheiros das ações da comissão</w:t>
      </w:r>
      <w:r w:rsidR="00712B8C" w:rsidRPr="0012742E">
        <w:t>.</w:t>
      </w:r>
      <w:r w:rsidR="00604594" w:rsidRPr="0012742E">
        <w:t xml:space="preserve"> </w:t>
      </w:r>
      <w:r w:rsidR="00604594" w:rsidRPr="0012742E">
        <w:rPr>
          <w:b/>
          <w:u w:val="single"/>
        </w:rPr>
        <w:t>Comissão de Ética e Disciplina:</w:t>
      </w:r>
      <w:r w:rsidR="00604594" w:rsidRPr="0012742E">
        <w:t xml:space="preserve"> </w:t>
      </w:r>
      <w:r w:rsidR="00893F1D" w:rsidRPr="0012742E">
        <w:t>Estando de férias e ausente o</w:t>
      </w:r>
      <w:r w:rsidR="00604594" w:rsidRPr="0012742E">
        <w:t xml:space="preserve"> coordenador Conselheiro </w:t>
      </w:r>
      <w:proofErr w:type="spellStart"/>
      <w:r w:rsidR="00604594" w:rsidRPr="0012742E">
        <w:rPr>
          <w:b/>
        </w:rPr>
        <w:t>Eymard</w:t>
      </w:r>
      <w:proofErr w:type="spellEnd"/>
      <w:r w:rsidR="00604594" w:rsidRPr="0012742E">
        <w:rPr>
          <w:b/>
        </w:rPr>
        <w:t xml:space="preserve"> Ferreira</w:t>
      </w:r>
      <w:r w:rsidR="00620C6E" w:rsidRPr="0012742E">
        <w:t xml:space="preserve">, o coordenador adjunto </w:t>
      </w:r>
      <w:r w:rsidR="00620C6E" w:rsidRPr="0012742E">
        <w:rPr>
          <w:b/>
        </w:rPr>
        <w:t xml:space="preserve">Fabiano Costa </w:t>
      </w:r>
      <w:r w:rsidR="00341ECB" w:rsidRPr="0012742E">
        <w:t>informa</w:t>
      </w:r>
      <w:r w:rsidR="00620C6E" w:rsidRPr="0012742E">
        <w:t xml:space="preserve"> que</w:t>
      </w:r>
      <w:r w:rsidR="00D07C8F" w:rsidRPr="0012742E">
        <w:t xml:space="preserve"> na reunião </w:t>
      </w:r>
      <w:r w:rsidR="00285F3D" w:rsidRPr="0012742E">
        <w:t>foram realizados relatos de processos</w:t>
      </w:r>
      <w:r w:rsidR="00D07C8F" w:rsidRPr="0012742E">
        <w:t xml:space="preserve"> </w:t>
      </w:r>
      <w:r w:rsidR="00341ECB" w:rsidRPr="0012742E">
        <w:t>como</w:t>
      </w:r>
      <w:r w:rsidR="00D07C8F" w:rsidRPr="0012742E">
        <w:t xml:space="preserve"> de praxe</w:t>
      </w:r>
      <w:r w:rsidR="007C387E" w:rsidRPr="0012742E">
        <w:t>,</w:t>
      </w:r>
      <w:r w:rsidR="00D07C8F" w:rsidRPr="0012742E">
        <w:t xml:space="preserve"> e encaminhou o ofício resposta ao</w:t>
      </w:r>
      <w:r w:rsidR="00620C6E" w:rsidRPr="0012742E">
        <w:t xml:space="preserve"> </w:t>
      </w:r>
      <w:r w:rsidR="00D07C8F" w:rsidRPr="0012742E">
        <w:t xml:space="preserve">Núcleo DASM sobre </w:t>
      </w:r>
      <w:r w:rsidR="00D07C8F" w:rsidRPr="0012742E">
        <w:lastRenderedPageBreak/>
        <w:t>questionamentos de premiação. Outro assunto</w:t>
      </w:r>
      <w:r w:rsidR="00135C6D" w:rsidRPr="0012742E">
        <w:t xml:space="preserve"> foi</w:t>
      </w:r>
      <w:r w:rsidR="009223D4" w:rsidRPr="0012742E">
        <w:t xml:space="preserve"> o encaminhamento do </w:t>
      </w:r>
      <w:r w:rsidR="00D07C8F" w:rsidRPr="0012742E">
        <w:t xml:space="preserve">oficio </w:t>
      </w:r>
      <w:r w:rsidR="001A6DC0" w:rsidRPr="0012742E">
        <w:t>solicitando</w:t>
      </w:r>
      <w:r w:rsidR="00D07C8F" w:rsidRPr="0012742E">
        <w:t xml:space="preserve"> </w:t>
      </w:r>
      <w:r w:rsidR="009223D4" w:rsidRPr="0012742E">
        <w:t xml:space="preserve">mais </w:t>
      </w:r>
      <w:r w:rsidR="00341ECB" w:rsidRPr="0012742E">
        <w:t>unidades d</w:t>
      </w:r>
      <w:r w:rsidR="001A6DC0" w:rsidRPr="0012742E">
        <w:t xml:space="preserve">a </w:t>
      </w:r>
      <w:r w:rsidR="009223D4" w:rsidRPr="0012742E">
        <w:t>revista “</w:t>
      </w:r>
      <w:r w:rsidR="00D07C8F" w:rsidRPr="0012742E">
        <w:t>coquetel</w:t>
      </w:r>
      <w:r w:rsidR="00341ECB" w:rsidRPr="0012742E">
        <w:t>/passatempo - Jovens Arquitetos e Urbanistas</w:t>
      </w:r>
      <w:r w:rsidR="009223D4" w:rsidRPr="0012742E">
        <w:t>”</w:t>
      </w:r>
      <w:r w:rsidR="001A6DC0" w:rsidRPr="0012742E">
        <w:t xml:space="preserve">. </w:t>
      </w:r>
      <w:r w:rsidR="00712B8C" w:rsidRPr="0012742E">
        <w:t>Sem mais.</w:t>
      </w:r>
      <w:r w:rsidR="00050E97" w:rsidRPr="0012742E">
        <w:t xml:space="preserve"> O presidente </w:t>
      </w:r>
      <w:r w:rsidR="00050E97" w:rsidRPr="0012742E">
        <w:rPr>
          <w:b/>
        </w:rPr>
        <w:t>Osvaldo Abrão</w:t>
      </w:r>
      <w:r w:rsidR="00050E97" w:rsidRPr="0012742E">
        <w:t xml:space="preserve"> </w:t>
      </w:r>
      <w:r w:rsidR="001A6DC0" w:rsidRPr="0012742E">
        <w:t xml:space="preserve">explica </w:t>
      </w:r>
      <w:r w:rsidR="00341ECB" w:rsidRPr="0012742E">
        <w:t xml:space="preserve">que </w:t>
      </w:r>
      <w:r w:rsidR="001A6DC0" w:rsidRPr="0012742E">
        <w:t xml:space="preserve">o oficio resposta ao Núcleo DASM são adequações </w:t>
      </w:r>
      <w:r w:rsidR="00341ECB" w:rsidRPr="0012742E">
        <w:t>d</w:t>
      </w:r>
      <w:r w:rsidR="001A6DC0" w:rsidRPr="0012742E">
        <w:t>o Núcleo DASM junto ao código de defesa do consumidor e ao código de ética do Conselho</w:t>
      </w:r>
      <w:r w:rsidR="00341ECB" w:rsidRPr="0012742E">
        <w:t>, como orientações</w:t>
      </w:r>
      <w:r w:rsidR="001A6DC0" w:rsidRPr="0012742E">
        <w:t xml:space="preserve"> para</w:t>
      </w:r>
      <w:r w:rsidR="00341ECB" w:rsidRPr="0012742E">
        <w:t xml:space="preserve"> se</w:t>
      </w:r>
      <w:r w:rsidR="001A6DC0" w:rsidRPr="0012742E">
        <w:t xml:space="preserve"> </w:t>
      </w:r>
      <w:proofErr w:type="gramStart"/>
      <w:r w:rsidR="001A6DC0" w:rsidRPr="0012742E">
        <w:t>manter</w:t>
      </w:r>
      <w:proofErr w:type="gramEnd"/>
      <w:r w:rsidR="001A6DC0" w:rsidRPr="0012742E">
        <w:t xml:space="preserve"> dentro da legalidade. </w:t>
      </w:r>
      <w:r w:rsidR="001F3422" w:rsidRPr="0012742E">
        <w:rPr>
          <w:b/>
          <w:u w:val="single"/>
        </w:rPr>
        <w:t>Comissão de</w:t>
      </w:r>
      <w:r w:rsidR="00E0383F" w:rsidRPr="0012742E">
        <w:rPr>
          <w:b/>
          <w:u w:val="single"/>
        </w:rPr>
        <w:t xml:space="preserve"> Exercí</w:t>
      </w:r>
      <w:r w:rsidR="001F3422" w:rsidRPr="0012742E">
        <w:rPr>
          <w:b/>
          <w:u w:val="single"/>
        </w:rPr>
        <w:t>cio Profissional:</w:t>
      </w:r>
      <w:r w:rsidR="00E0383F" w:rsidRPr="0012742E">
        <w:rPr>
          <w:b/>
        </w:rPr>
        <w:t xml:space="preserve"> </w:t>
      </w:r>
      <w:r w:rsidR="00E0383F" w:rsidRPr="0012742E">
        <w:t xml:space="preserve">A coordenadora conselheira </w:t>
      </w:r>
      <w:r w:rsidR="00E0383F" w:rsidRPr="0012742E">
        <w:rPr>
          <w:b/>
        </w:rPr>
        <w:t xml:space="preserve">Giovana Dario </w:t>
      </w:r>
      <w:proofErr w:type="spellStart"/>
      <w:r w:rsidR="00E0383F" w:rsidRPr="0012742E">
        <w:rPr>
          <w:b/>
        </w:rPr>
        <w:t>Sbaraini</w:t>
      </w:r>
      <w:proofErr w:type="spellEnd"/>
      <w:r w:rsidR="00057922" w:rsidRPr="0012742E">
        <w:t>, relata que na 44</w:t>
      </w:r>
      <w:r w:rsidR="00E0383F" w:rsidRPr="0012742E">
        <w:t>ª reunião da comissão, fo</w:t>
      </w:r>
      <w:r w:rsidR="00FD6257" w:rsidRPr="0012742E">
        <w:t>ram</w:t>
      </w:r>
      <w:r w:rsidR="00E0383F" w:rsidRPr="0012742E">
        <w:t xml:space="preserve"> discutido</w:t>
      </w:r>
      <w:r w:rsidR="00FD6257" w:rsidRPr="0012742E">
        <w:t>s</w:t>
      </w:r>
      <w:r w:rsidR="00E0383F" w:rsidRPr="0012742E">
        <w:t xml:space="preserve"> </w:t>
      </w:r>
      <w:r w:rsidR="00FD6257" w:rsidRPr="0012742E">
        <w:t>inicialmente</w:t>
      </w:r>
      <w:r w:rsidR="007D516D" w:rsidRPr="0012742E">
        <w:t xml:space="preserve"> </w:t>
      </w:r>
      <w:r w:rsidR="00F64B97" w:rsidRPr="0012742E">
        <w:t>o</w:t>
      </w:r>
      <w:r w:rsidR="007D516D" w:rsidRPr="0012742E">
        <w:t xml:space="preserve"> relato de 18</w:t>
      </w:r>
      <w:r w:rsidR="00FD6257" w:rsidRPr="0012742E">
        <w:t xml:space="preserve"> processos e posteriormente realizada</w:t>
      </w:r>
      <w:r w:rsidR="00E0383F" w:rsidRPr="0012742E">
        <w:t xml:space="preserve"> </w:t>
      </w:r>
      <w:r w:rsidR="00FD6257" w:rsidRPr="0012742E">
        <w:t xml:space="preserve">a </w:t>
      </w:r>
      <w:r w:rsidR="00C82F26" w:rsidRPr="0012742E">
        <w:t>leitura do ofício encaminhado à prefeitura de Chapadão do Sul/MS</w:t>
      </w:r>
      <w:r w:rsidR="00341ECB" w:rsidRPr="0012742E">
        <w:t>,</w:t>
      </w:r>
      <w:r w:rsidR="007D2B18" w:rsidRPr="0012742E">
        <w:t xml:space="preserve"> </w:t>
      </w:r>
      <w:r w:rsidR="00341ECB" w:rsidRPr="0012742E">
        <w:t>já que</w:t>
      </w:r>
      <w:r w:rsidR="00F64B97" w:rsidRPr="0012742E">
        <w:t xml:space="preserve"> foram encontrados problemas</w:t>
      </w:r>
      <w:r w:rsidR="007D2B18" w:rsidRPr="0012742E">
        <w:t xml:space="preserve"> naquela cidade.</w:t>
      </w:r>
      <w:r w:rsidR="00341ECB" w:rsidRPr="0012742E">
        <w:t xml:space="preserve"> Outro assunto</w:t>
      </w:r>
      <w:r w:rsidR="007D516D" w:rsidRPr="0012742E">
        <w:t xml:space="preserve"> abordado na comissão</w:t>
      </w:r>
      <w:r w:rsidR="005F1AF1" w:rsidRPr="0012742E">
        <w:t xml:space="preserve"> e questionado junto a CEF CAU/BR</w:t>
      </w:r>
      <w:r w:rsidR="00135C6D" w:rsidRPr="0012742E">
        <w:t xml:space="preserve"> foi</w:t>
      </w:r>
      <w:r w:rsidR="00FD6257" w:rsidRPr="0012742E">
        <w:t xml:space="preserve"> </w:t>
      </w:r>
      <w:r w:rsidR="00135C6D" w:rsidRPr="0012742E">
        <w:t>à</w:t>
      </w:r>
      <w:r w:rsidR="005F1AF1" w:rsidRPr="0012742E">
        <w:t xml:space="preserve"> emissão de</w:t>
      </w:r>
      <w:r w:rsidR="007D516D" w:rsidRPr="0012742E">
        <w:t xml:space="preserve"> Certidão de </w:t>
      </w:r>
      <w:proofErr w:type="spellStart"/>
      <w:r w:rsidR="007D516D" w:rsidRPr="0012742E">
        <w:t>G</w:t>
      </w:r>
      <w:r w:rsidR="00C82F26" w:rsidRPr="0012742E">
        <w:t>eorreferenciamento</w:t>
      </w:r>
      <w:proofErr w:type="spellEnd"/>
      <w:r w:rsidR="00FD6257" w:rsidRPr="0012742E">
        <w:t>,</w:t>
      </w:r>
      <w:r w:rsidR="007D516D" w:rsidRPr="0012742E">
        <w:t xml:space="preserve"> </w:t>
      </w:r>
      <w:r w:rsidR="00FD6257" w:rsidRPr="0012742E">
        <w:t>solicitada por diversos profissionais.</w:t>
      </w:r>
      <w:r w:rsidR="005F1AF1" w:rsidRPr="0012742E">
        <w:t xml:space="preserve"> A </w:t>
      </w:r>
      <w:bookmarkStart w:id="0" w:name="_GoBack"/>
      <w:bookmarkEnd w:id="0"/>
      <w:r w:rsidR="005F1AF1" w:rsidRPr="0012742E">
        <w:t>Comissão resolveu</w:t>
      </w:r>
      <w:r w:rsidR="007D516D" w:rsidRPr="0012742E">
        <w:t xml:space="preserve"> elaborar uma deliberação</w:t>
      </w:r>
      <w:r w:rsidR="00F46DFA" w:rsidRPr="0012742E">
        <w:t xml:space="preserve"> </w:t>
      </w:r>
      <w:r w:rsidR="005F1AF1" w:rsidRPr="0012742E">
        <w:t>apensando uma</w:t>
      </w:r>
      <w:r w:rsidR="00F46DFA" w:rsidRPr="0012742E">
        <w:t xml:space="preserve"> minuta d</w:t>
      </w:r>
      <w:r w:rsidR="005F1AF1" w:rsidRPr="0012742E">
        <w:t>o modelo de</w:t>
      </w:r>
      <w:r w:rsidR="00F46DFA" w:rsidRPr="0012742E">
        <w:t xml:space="preserve"> certidão</w:t>
      </w:r>
      <w:r w:rsidR="005F1AF1" w:rsidRPr="0012742E">
        <w:t>,</w:t>
      </w:r>
      <w:r w:rsidR="007D516D" w:rsidRPr="0012742E">
        <w:t xml:space="preserve"> </w:t>
      </w:r>
      <w:r w:rsidR="00F64B97" w:rsidRPr="0012742E">
        <w:t xml:space="preserve">que </w:t>
      </w:r>
      <w:r w:rsidR="007D2B18" w:rsidRPr="0012742E">
        <w:t xml:space="preserve">será </w:t>
      </w:r>
      <w:r w:rsidR="00F64B97" w:rsidRPr="0012742E">
        <w:t>encaminhada</w:t>
      </w:r>
      <w:r w:rsidR="007D516D" w:rsidRPr="0012742E">
        <w:t xml:space="preserve"> </w:t>
      </w:r>
      <w:r w:rsidR="007D2B18" w:rsidRPr="0012742E">
        <w:t>à</w:t>
      </w:r>
      <w:r w:rsidR="007D516D" w:rsidRPr="0012742E">
        <w:t xml:space="preserve"> presidênci</w:t>
      </w:r>
      <w:r w:rsidR="00D036D8" w:rsidRPr="0012742E">
        <w:t>a</w:t>
      </w:r>
      <w:r w:rsidR="005F1AF1" w:rsidRPr="0012742E">
        <w:t>, cuja</w:t>
      </w:r>
      <w:r w:rsidR="00D036D8" w:rsidRPr="0012742E">
        <w:t xml:space="preserve"> decisão </w:t>
      </w:r>
      <w:r w:rsidR="005F1AF1" w:rsidRPr="0012742E">
        <w:t>poderá resultar na</w:t>
      </w:r>
      <w:r w:rsidR="00D036D8" w:rsidRPr="0012742E">
        <w:t xml:space="preserve"> elaboração de um</w:t>
      </w:r>
      <w:r w:rsidR="007D516D" w:rsidRPr="0012742E">
        <w:t xml:space="preserve"> oficio ao CAU/BR. O conselheiro </w:t>
      </w:r>
      <w:r w:rsidR="007D516D" w:rsidRPr="0012742E">
        <w:rPr>
          <w:b/>
        </w:rPr>
        <w:t xml:space="preserve">José Marcos da Fonseca </w:t>
      </w:r>
      <w:r w:rsidR="007D516D" w:rsidRPr="0012742E">
        <w:t>pede a p</w:t>
      </w:r>
      <w:r w:rsidR="00F46DFA" w:rsidRPr="0012742E">
        <w:t xml:space="preserve">alavra e questiona a coordenadora </w:t>
      </w:r>
      <w:r w:rsidR="00F46DFA" w:rsidRPr="0012742E">
        <w:rPr>
          <w:b/>
        </w:rPr>
        <w:t xml:space="preserve">Giovana Dario </w:t>
      </w:r>
      <w:proofErr w:type="spellStart"/>
      <w:r w:rsidR="00F46DFA" w:rsidRPr="0012742E">
        <w:rPr>
          <w:b/>
        </w:rPr>
        <w:t>Sbaraini</w:t>
      </w:r>
      <w:proofErr w:type="spellEnd"/>
      <w:r w:rsidR="00F46DFA" w:rsidRPr="0012742E">
        <w:t xml:space="preserve"> porque a Deliberação CAU/BR atribui </w:t>
      </w:r>
      <w:r w:rsidR="005F1AF1" w:rsidRPr="0012742E">
        <w:t>a atividade apenas a</w:t>
      </w:r>
      <w:r w:rsidR="00F46DFA" w:rsidRPr="0012742E">
        <w:t xml:space="preserve">os profissionais formados </w:t>
      </w:r>
      <w:r w:rsidR="004238B7" w:rsidRPr="0012742E">
        <w:t>até o</w:t>
      </w:r>
      <w:r w:rsidR="005F1AF1" w:rsidRPr="0012742E">
        <w:t xml:space="preserve"> ano</w:t>
      </w:r>
      <w:r w:rsidR="00D840A6" w:rsidRPr="0012742E">
        <w:t xml:space="preserve"> de 1995</w:t>
      </w:r>
      <w:r w:rsidR="00176D4D" w:rsidRPr="0012742E">
        <w:t xml:space="preserve">. </w:t>
      </w:r>
      <w:r w:rsidR="00F46DFA" w:rsidRPr="0012742E">
        <w:t xml:space="preserve">A conselheira </w:t>
      </w:r>
      <w:r w:rsidR="00F46DFA" w:rsidRPr="0012742E">
        <w:rPr>
          <w:b/>
        </w:rPr>
        <w:t xml:space="preserve">Giovana Dario </w:t>
      </w:r>
      <w:proofErr w:type="spellStart"/>
      <w:r w:rsidR="00F46DFA" w:rsidRPr="0012742E">
        <w:rPr>
          <w:b/>
        </w:rPr>
        <w:t>Sbaraini</w:t>
      </w:r>
      <w:proofErr w:type="spellEnd"/>
      <w:r w:rsidR="00F46DFA" w:rsidRPr="0012742E">
        <w:rPr>
          <w:b/>
        </w:rPr>
        <w:t xml:space="preserve"> </w:t>
      </w:r>
      <w:r w:rsidR="00176D4D" w:rsidRPr="0012742E">
        <w:t>responde</w:t>
      </w:r>
      <w:r w:rsidR="00F46DFA" w:rsidRPr="0012742E">
        <w:t xml:space="preserve"> que é por causa da grade curricular que </w:t>
      </w:r>
      <w:r w:rsidR="005F1AF1" w:rsidRPr="0012742E">
        <w:t xml:space="preserve">a partir </w:t>
      </w:r>
      <w:r w:rsidR="00F46DFA" w:rsidRPr="0012742E">
        <w:t>dess</w:t>
      </w:r>
      <w:r w:rsidR="00D036D8" w:rsidRPr="0012742E">
        <w:t>a data começou-se a incluir a</w:t>
      </w:r>
      <w:r w:rsidR="00F46DFA" w:rsidRPr="0012742E">
        <w:t xml:space="preserve"> matéria de </w:t>
      </w:r>
      <w:proofErr w:type="spellStart"/>
      <w:r w:rsidR="00F46DFA" w:rsidRPr="0012742E">
        <w:t>georreferenciamento</w:t>
      </w:r>
      <w:proofErr w:type="spellEnd"/>
      <w:r w:rsidR="00F46DFA" w:rsidRPr="0012742E">
        <w:t xml:space="preserve"> aos profissionais</w:t>
      </w:r>
      <w:r w:rsidR="00176D4D" w:rsidRPr="0012742E">
        <w:t xml:space="preserve"> e também explica que </w:t>
      </w:r>
      <w:r w:rsidR="005F1AF1" w:rsidRPr="0012742E">
        <w:t>os</w:t>
      </w:r>
      <w:r w:rsidR="00176D4D" w:rsidRPr="0012742E">
        <w:t xml:space="preserve"> profissionais </w:t>
      </w:r>
      <w:r w:rsidR="005F1AF1" w:rsidRPr="0012742E">
        <w:t xml:space="preserve">graduados </w:t>
      </w:r>
      <w:r w:rsidR="00176D4D" w:rsidRPr="0012742E">
        <w:t>antes dessa data terão que ter uma especialização na área para comprovar</w:t>
      </w:r>
      <w:r w:rsidR="00F46DFA" w:rsidRPr="0012742E">
        <w:t xml:space="preserve">. O conselheiro </w:t>
      </w:r>
      <w:r w:rsidR="00F46DFA" w:rsidRPr="0012742E">
        <w:rPr>
          <w:b/>
        </w:rPr>
        <w:t xml:space="preserve">José Marcos da Fonseca </w:t>
      </w:r>
      <w:r w:rsidR="00D840A6" w:rsidRPr="0012742E">
        <w:t>exemplifica que ele mesmo se formou em 1981</w:t>
      </w:r>
      <w:r w:rsidR="00D036D8" w:rsidRPr="0012742E">
        <w:t>,</w:t>
      </w:r>
      <w:r w:rsidR="00D840A6" w:rsidRPr="0012742E">
        <w:t xml:space="preserve"> e </w:t>
      </w:r>
      <w:r w:rsidR="002E15CA" w:rsidRPr="0012742E">
        <w:t>que</w:t>
      </w:r>
      <w:r w:rsidR="00D840A6" w:rsidRPr="0012742E">
        <w:t xml:space="preserve"> na época não tinha</w:t>
      </w:r>
      <w:r w:rsidR="002E15CA" w:rsidRPr="0012742E">
        <w:t xml:space="preserve"> essa matéria, logo, conclui a necessidade de atualização e </w:t>
      </w:r>
      <w:r w:rsidR="00A30824" w:rsidRPr="0012742E">
        <w:t xml:space="preserve">que </w:t>
      </w:r>
      <w:r w:rsidR="002E15CA" w:rsidRPr="0012742E">
        <w:t>isso é mais um</w:t>
      </w:r>
      <w:r w:rsidR="00D840A6" w:rsidRPr="0012742E">
        <w:t xml:space="preserve"> reforço </w:t>
      </w:r>
      <w:r w:rsidR="002E15CA" w:rsidRPr="0012742E">
        <w:t xml:space="preserve">para contestação da Comissão Exercício Profissional. A conselheira </w:t>
      </w:r>
      <w:r w:rsidR="002E15CA" w:rsidRPr="0012742E">
        <w:rPr>
          <w:b/>
        </w:rPr>
        <w:t xml:space="preserve">Giovana Dario </w:t>
      </w:r>
      <w:proofErr w:type="spellStart"/>
      <w:r w:rsidR="002E15CA" w:rsidRPr="0012742E">
        <w:rPr>
          <w:b/>
        </w:rPr>
        <w:t>Sbaraini</w:t>
      </w:r>
      <w:proofErr w:type="spellEnd"/>
      <w:r w:rsidR="002E15CA" w:rsidRPr="0012742E">
        <w:rPr>
          <w:b/>
        </w:rPr>
        <w:t xml:space="preserve"> </w:t>
      </w:r>
      <w:r w:rsidR="002E15CA" w:rsidRPr="0012742E">
        <w:t xml:space="preserve">finaliza </w:t>
      </w:r>
      <w:r w:rsidR="004238B7" w:rsidRPr="0012742E">
        <w:t>comentando</w:t>
      </w:r>
      <w:r w:rsidR="002E15CA" w:rsidRPr="0012742E">
        <w:t xml:space="preserve"> </w:t>
      </w:r>
      <w:r w:rsidR="001D14E8" w:rsidRPr="0012742E">
        <w:t>mais uma</w:t>
      </w:r>
      <w:r w:rsidR="002E15CA" w:rsidRPr="0012742E">
        <w:t xml:space="preserve"> Deliberação </w:t>
      </w:r>
      <w:r w:rsidR="004238B7" w:rsidRPr="0012742E">
        <w:t xml:space="preserve">contraditória </w:t>
      </w:r>
      <w:r w:rsidR="002E15CA" w:rsidRPr="0012742E">
        <w:t xml:space="preserve">do CAU/BR </w:t>
      </w:r>
      <w:r w:rsidR="00F64B97" w:rsidRPr="0012742E">
        <w:t xml:space="preserve">sobre a </w:t>
      </w:r>
      <w:r w:rsidR="002E15CA" w:rsidRPr="0012742E">
        <w:t xml:space="preserve">atribuição de </w:t>
      </w:r>
      <w:proofErr w:type="spellStart"/>
      <w:r w:rsidR="002E15CA" w:rsidRPr="0012742E">
        <w:t>georreferenciamento</w:t>
      </w:r>
      <w:proofErr w:type="spellEnd"/>
      <w:r w:rsidR="004238B7" w:rsidRPr="0012742E">
        <w:t xml:space="preserve"> e </w:t>
      </w:r>
      <w:r w:rsidR="002E15CA" w:rsidRPr="0012742E">
        <w:t xml:space="preserve">passa a palavra ao Assessor Jurídico </w:t>
      </w:r>
      <w:r w:rsidR="002E15CA" w:rsidRPr="0012742E">
        <w:rPr>
          <w:rFonts w:cs="Arial"/>
          <w:b/>
          <w:shd w:val="clear" w:color="auto" w:fill="FFFFFF"/>
        </w:rPr>
        <w:t xml:space="preserve">Diego Luiz Rojas </w:t>
      </w:r>
      <w:proofErr w:type="spellStart"/>
      <w:r w:rsidR="002E15CA" w:rsidRPr="0012742E">
        <w:rPr>
          <w:rFonts w:cs="Arial"/>
          <w:b/>
          <w:shd w:val="clear" w:color="auto" w:fill="FFFFFF"/>
        </w:rPr>
        <w:t>Lube</w:t>
      </w:r>
      <w:proofErr w:type="spellEnd"/>
      <w:r w:rsidR="002E15CA" w:rsidRPr="0012742E">
        <w:t xml:space="preserve"> que explica </w:t>
      </w:r>
      <w:r w:rsidR="001D14E8" w:rsidRPr="0012742E">
        <w:t>que a</w:t>
      </w:r>
      <w:r w:rsidR="002E15CA" w:rsidRPr="0012742E">
        <w:t xml:space="preserve"> </w:t>
      </w:r>
      <w:r w:rsidR="001D14E8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DELIBERAÇÃO </w:t>
      </w:r>
      <w:r w:rsidR="004238B7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Nº </w:t>
      </w:r>
      <w:r w:rsidR="001D14E8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>0</w:t>
      </w:r>
      <w:r w:rsidR="004238B7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>26</w:t>
      </w:r>
      <w:r w:rsidR="001D14E8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>/2016</w:t>
      </w:r>
      <w:r w:rsidR="00F74CB5" w:rsidRPr="0012742E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238B7" w:rsidRPr="0012742E">
        <w:rPr>
          <w:rFonts w:ascii="Arial" w:hAnsi="Arial" w:cs="Arial"/>
          <w:sz w:val="20"/>
          <w:szCs w:val="20"/>
          <w:shd w:val="clear" w:color="auto" w:fill="FFFFFF"/>
        </w:rPr>
        <w:t xml:space="preserve">CEF CAU/BR </w:t>
      </w:r>
      <w:r w:rsidR="001D14E8" w:rsidRPr="0012742E">
        <w:rPr>
          <w:rFonts w:ascii="Arial" w:hAnsi="Arial" w:cs="Arial"/>
          <w:sz w:val="20"/>
          <w:szCs w:val="20"/>
          <w:shd w:val="clear" w:color="auto" w:fill="FFFFFF"/>
        </w:rPr>
        <w:t>de 1</w:t>
      </w:r>
      <w:r w:rsidR="004238B7" w:rsidRPr="0012742E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1D14E8" w:rsidRPr="0012742E">
        <w:rPr>
          <w:rFonts w:ascii="Arial" w:hAnsi="Arial" w:cs="Arial"/>
          <w:sz w:val="20"/>
          <w:szCs w:val="20"/>
          <w:shd w:val="clear" w:color="auto" w:fill="FFFFFF"/>
        </w:rPr>
        <w:t>/0</w:t>
      </w:r>
      <w:r w:rsidR="004238B7" w:rsidRPr="0012742E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1D14E8" w:rsidRPr="0012742E">
        <w:rPr>
          <w:rFonts w:ascii="Arial" w:hAnsi="Arial" w:cs="Arial"/>
          <w:sz w:val="20"/>
          <w:szCs w:val="20"/>
          <w:shd w:val="clear" w:color="auto" w:fill="FFFFFF"/>
        </w:rPr>
        <w:t xml:space="preserve">/2016, </w:t>
      </w:r>
      <w:r w:rsidR="00535116" w:rsidRPr="0012742E">
        <w:t>entre os considerando</w:t>
      </w:r>
      <w:r w:rsidR="00A01D0C" w:rsidRPr="0012742E">
        <w:t xml:space="preserve"> apresentado</w:t>
      </w:r>
      <w:r w:rsidR="00B90091" w:rsidRPr="0012742E">
        <w:t>s</w:t>
      </w:r>
      <w:r w:rsidR="003606A1" w:rsidRPr="0012742E">
        <w:t xml:space="preserve"> </w:t>
      </w:r>
      <w:r w:rsidR="008B34E8" w:rsidRPr="0012742E">
        <w:t>concluíram</w:t>
      </w:r>
      <w:r w:rsidR="00A30824" w:rsidRPr="0012742E">
        <w:t xml:space="preserve"> </w:t>
      </w:r>
      <w:r w:rsidR="003606A1" w:rsidRPr="0012742E">
        <w:t>da seguinte forma</w:t>
      </w:r>
      <w:r w:rsidR="00F64B97" w:rsidRPr="0012742E">
        <w:t>,</w:t>
      </w:r>
      <w:r w:rsidR="003606A1" w:rsidRPr="0012742E">
        <w:t xml:space="preserve"> </w:t>
      </w:r>
      <w:r w:rsidR="00F64B97" w:rsidRPr="0012742E">
        <w:t xml:space="preserve">o Assessor Jurídico realiza a </w:t>
      </w:r>
      <w:r w:rsidR="003606A1" w:rsidRPr="0012742E">
        <w:t>leitura d</w:t>
      </w:r>
      <w:r w:rsidR="00B90091" w:rsidRPr="0012742E">
        <w:t>o trecho da</w:t>
      </w:r>
      <w:r w:rsidR="003606A1" w:rsidRPr="0012742E">
        <w:t xml:space="preserve"> deliberação: “</w:t>
      </w:r>
      <w:r w:rsidR="0057378C" w:rsidRPr="0012742E">
        <w:t>sugerir</w:t>
      </w:r>
      <w:r w:rsidR="00A30824" w:rsidRPr="0012742E">
        <w:t xml:space="preserve"> </w:t>
      </w:r>
      <w:r w:rsidR="003606A1" w:rsidRPr="0012742E">
        <w:t>a presidência desse C</w:t>
      </w:r>
      <w:r w:rsidR="00A30824" w:rsidRPr="0012742E">
        <w:t xml:space="preserve">onselho </w:t>
      </w:r>
      <w:r w:rsidR="003606A1" w:rsidRPr="0012742E">
        <w:t xml:space="preserve">que notifique </w:t>
      </w:r>
      <w:r w:rsidR="00A30824" w:rsidRPr="0012742E">
        <w:t>o INCRA</w:t>
      </w:r>
      <w:r w:rsidR="003606A1" w:rsidRPr="0012742E">
        <w:t xml:space="preserve"> por meio de oficio, com o objetivo </w:t>
      </w:r>
      <w:r w:rsidR="003F5CEF" w:rsidRPr="0012742E">
        <w:t xml:space="preserve">de </w:t>
      </w:r>
      <w:r w:rsidR="003606A1" w:rsidRPr="0012742E">
        <w:t xml:space="preserve">explicitar a fundamentação legal e a necessidade de suspender a </w:t>
      </w:r>
      <w:r w:rsidR="00836D2E" w:rsidRPr="0012742E">
        <w:t>objeção</w:t>
      </w:r>
      <w:r w:rsidR="003606A1" w:rsidRPr="0012742E">
        <w:t xml:space="preserve"> aos arquitetos e urbanistas para desenvolver as atividades de </w:t>
      </w:r>
      <w:proofErr w:type="spellStart"/>
      <w:r w:rsidR="00836D2E" w:rsidRPr="0012742E">
        <w:t>georreferenciamento</w:t>
      </w:r>
      <w:proofErr w:type="spellEnd"/>
      <w:r w:rsidR="003606A1" w:rsidRPr="0012742E">
        <w:t xml:space="preserve"> para fim de cadastro de imóvel rural uma vez que a L</w:t>
      </w:r>
      <w:r w:rsidR="008B34E8" w:rsidRPr="0012742E">
        <w:t>ei 12.378</w:t>
      </w:r>
      <w:r w:rsidR="003606A1" w:rsidRPr="0012742E">
        <w:t>/2010 lhes garante o exercício dessa atividade” deliberação</w:t>
      </w:r>
      <w:r w:rsidR="008B34E8" w:rsidRPr="0012742E">
        <w:t xml:space="preserve"> da CEF do </w:t>
      </w:r>
      <w:r w:rsidR="003606A1" w:rsidRPr="0012742E">
        <w:t>CAU</w:t>
      </w:r>
      <w:r w:rsidR="008B34E8" w:rsidRPr="0012742E">
        <w:t>/BR</w:t>
      </w:r>
      <w:r w:rsidR="003606A1" w:rsidRPr="0012742E">
        <w:t xml:space="preserve">. </w:t>
      </w:r>
      <w:r w:rsidR="00A30824" w:rsidRPr="0012742E">
        <w:t xml:space="preserve">O conselheiro </w:t>
      </w:r>
      <w:r w:rsidR="00A30824" w:rsidRPr="0012742E">
        <w:rPr>
          <w:b/>
        </w:rPr>
        <w:t xml:space="preserve">Dirceu de Oliveira </w:t>
      </w:r>
      <w:r w:rsidR="00A30824" w:rsidRPr="0012742E">
        <w:t xml:space="preserve">pede a palavra e sugere a presidência </w:t>
      </w:r>
      <w:r w:rsidR="00D036D8" w:rsidRPr="0012742E">
        <w:t xml:space="preserve">que esses </w:t>
      </w:r>
      <w:r w:rsidR="00A30824" w:rsidRPr="0012742E">
        <w:t xml:space="preserve">questionamentos </w:t>
      </w:r>
      <w:r w:rsidR="00D036D8" w:rsidRPr="0012742E">
        <w:t xml:space="preserve">sejam encaminhados </w:t>
      </w:r>
      <w:r w:rsidR="00A30824" w:rsidRPr="0012742E">
        <w:t>da Plenária do Conselho ao CAU/BR</w:t>
      </w:r>
      <w:r w:rsidR="008B34E8" w:rsidRPr="0012742E">
        <w:t xml:space="preserve"> e não da comissão</w:t>
      </w:r>
      <w:r w:rsidR="00A30824" w:rsidRPr="0012742E">
        <w:t xml:space="preserve">. O presidente </w:t>
      </w:r>
      <w:r w:rsidR="00A30824" w:rsidRPr="0012742E">
        <w:rPr>
          <w:b/>
        </w:rPr>
        <w:t xml:space="preserve">Osvaldo Abrão </w:t>
      </w:r>
      <w:r w:rsidR="00A30824" w:rsidRPr="0012742E">
        <w:t xml:space="preserve">informa que </w:t>
      </w:r>
      <w:r w:rsidR="00D036D8" w:rsidRPr="0012742E">
        <w:t>contestação é de</w:t>
      </w:r>
      <w:r w:rsidR="004B256E" w:rsidRPr="0012742E">
        <w:t xml:space="preserve"> uma comissão para outra com</w:t>
      </w:r>
      <w:r w:rsidR="00D036D8" w:rsidRPr="0012742E">
        <w:t xml:space="preserve">issão e que a ideia é posteriormente seja encaminhada </w:t>
      </w:r>
      <w:r w:rsidR="004B256E" w:rsidRPr="0012742E">
        <w:t>pela Plenária</w:t>
      </w:r>
      <w:r w:rsidR="008B34E8" w:rsidRPr="0012742E">
        <w:t xml:space="preserve"> deste Conselho</w:t>
      </w:r>
      <w:r w:rsidR="004B256E" w:rsidRPr="0012742E">
        <w:t xml:space="preserve">. A conselheira </w:t>
      </w:r>
      <w:r w:rsidR="004B256E" w:rsidRPr="0012742E">
        <w:rPr>
          <w:b/>
        </w:rPr>
        <w:t xml:space="preserve">Giovana Dario </w:t>
      </w:r>
      <w:proofErr w:type="spellStart"/>
      <w:r w:rsidR="004B256E" w:rsidRPr="0012742E">
        <w:rPr>
          <w:b/>
        </w:rPr>
        <w:t>Sbaraini</w:t>
      </w:r>
      <w:proofErr w:type="spellEnd"/>
      <w:r w:rsidR="004B256E" w:rsidRPr="0012742E">
        <w:rPr>
          <w:b/>
        </w:rPr>
        <w:t xml:space="preserve"> </w:t>
      </w:r>
      <w:r w:rsidR="004B256E" w:rsidRPr="0012742E">
        <w:t>relata que na reunião da comissão foram apresentados os relatórios da fiscalização e que</w:t>
      </w:r>
      <w:r w:rsidR="004B256E" w:rsidRPr="0012742E">
        <w:rPr>
          <w:b/>
        </w:rPr>
        <w:t xml:space="preserve"> </w:t>
      </w:r>
      <w:proofErr w:type="gramStart"/>
      <w:r w:rsidR="00B43812" w:rsidRPr="0012742E">
        <w:t>a</w:t>
      </w:r>
      <w:r w:rsidR="00B43812" w:rsidRPr="0012742E">
        <w:rPr>
          <w:b/>
        </w:rPr>
        <w:t xml:space="preserve"> </w:t>
      </w:r>
      <w:r w:rsidR="008B6FA2" w:rsidRPr="0012742E">
        <w:t>próxima ação</w:t>
      </w:r>
      <w:r w:rsidR="00535116" w:rsidRPr="0012742E">
        <w:t xml:space="preserve"> da fiscalização</w:t>
      </w:r>
      <w:r w:rsidR="008B6FA2" w:rsidRPr="0012742E">
        <w:t xml:space="preserve"> </w:t>
      </w:r>
      <w:r w:rsidR="008B34E8" w:rsidRPr="0012742E">
        <w:t xml:space="preserve">junto da CEP e CED </w:t>
      </w:r>
      <w:r w:rsidR="008B6FA2" w:rsidRPr="0012742E">
        <w:t>será</w:t>
      </w:r>
      <w:proofErr w:type="gramEnd"/>
      <w:r w:rsidR="008B6FA2" w:rsidRPr="0012742E">
        <w:t xml:space="preserve"> em Corumbá/MS</w:t>
      </w:r>
      <w:r w:rsidR="00535116" w:rsidRPr="0012742E">
        <w:t xml:space="preserve"> entre os dias </w:t>
      </w:r>
      <w:r w:rsidR="00D036D8" w:rsidRPr="0012742E">
        <w:t>25</w:t>
      </w:r>
      <w:r w:rsidR="00535116" w:rsidRPr="0012742E">
        <w:t xml:space="preserve"> a </w:t>
      </w:r>
      <w:r w:rsidR="00D036D8" w:rsidRPr="0012742E">
        <w:t>27</w:t>
      </w:r>
      <w:r w:rsidR="00535116" w:rsidRPr="0012742E">
        <w:t xml:space="preserve"> de</w:t>
      </w:r>
      <w:r w:rsidR="008B6FA2" w:rsidRPr="0012742E">
        <w:t xml:space="preserve"> outubro </w:t>
      </w:r>
      <w:r w:rsidR="00D036D8" w:rsidRPr="0012742E">
        <w:t xml:space="preserve">de 2016 </w:t>
      </w:r>
      <w:r w:rsidR="008B6FA2" w:rsidRPr="0012742E">
        <w:t xml:space="preserve">devido aos problemas naquela região. A conselheira </w:t>
      </w:r>
      <w:r w:rsidR="008B6FA2" w:rsidRPr="0012742E">
        <w:rPr>
          <w:b/>
        </w:rPr>
        <w:t xml:space="preserve">Giovana Dario </w:t>
      </w:r>
      <w:proofErr w:type="spellStart"/>
      <w:r w:rsidR="008B6FA2" w:rsidRPr="0012742E">
        <w:rPr>
          <w:b/>
        </w:rPr>
        <w:t>Sbaraini</w:t>
      </w:r>
      <w:proofErr w:type="spellEnd"/>
      <w:r w:rsidR="008B6FA2" w:rsidRPr="0012742E">
        <w:rPr>
          <w:b/>
        </w:rPr>
        <w:t xml:space="preserve"> </w:t>
      </w:r>
      <w:r w:rsidR="00FB3127" w:rsidRPr="0012742E">
        <w:t>realiza a</w:t>
      </w:r>
      <w:r w:rsidR="008B6FA2" w:rsidRPr="0012742E">
        <w:t xml:space="preserve"> leitura do ofício elaborado e encaminhado ao prefeito de Chapadão do Sul</w:t>
      </w:r>
      <w:r w:rsidR="008B34E8" w:rsidRPr="0012742E">
        <w:t xml:space="preserve">: </w:t>
      </w:r>
      <w:r w:rsidR="008B34E8" w:rsidRPr="0012742E">
        <w:rPr>
          <w:i/>
        </w:rPr>
        <w:t>“</w:t>
      </w:r>
      <w:r w:rsidR="00613A9C" w:rsidRPr="0012742E">
        <w:rPr>
          <w:i/>
        </w:rPr>
        <w:t xml:space="preserve">Em razão da realização de ação fiscalizatória de rotina, foi </w:t>
      </w:r>
      <w:r w:rsidR="003F5CEF" w:rsidRPr="0012742E">
        <w:rPr>
          <w:i/>
        </w:rPr>
        <w:t xml:space="preserve">constatado </w:t>
      </w:r>
      <w:r w:rsidR="00613A9C" w:rsidRPr="0012742E">
        <w:rPr>
          <w:i/>
        </w:rPr>
        <w:t xml:space="preserve">que esse Município está emitindo Alvará de Construção sem responsável técnico devidamente documentado por um RRT (Registro de Responsabilidade Técnica). Em assim procedendo, o Alvará de Construção não pode ter validade, pois o Município não pode nomear “ad hoc” profissional não contratado como responsável pela obra. Insta informar que a Lei </w:t>
      </w:r>
      <w:r w:rsidR="00613A9C" w:rsidRPr="0012742E">
        <w:rPr>
          <w:i/>
        </w:rPr>
        <w:lastRenderedPageBreak/>
        <w:t xml:space="preserve">12.378/2010 estabelece como atribuições da profissão de arquitetura e urbanismo, além da concepção de projetos de arquitetura, a execução, fiscalização e condução da obra respectiva. No entanto, para a responsabilização do arquiteto pela execução de projeto, concebido ou não por ele, </w:t>
      </w:r>
      <w:r w:rsidR="00613A9C" w:rsidRPr="0012742E">
        <w:rPr>
          <w:b/>
          <w:i/>
          <w:u w:val="single"/>
        </w:rPr>
        <w:t>deve ter havido obrigatoriamente contratação para a execução da obra</w:t>
      </w:r>
      <w:r w:rsidR="00613A9C" w:rsidRPr="0012742E">
        <w:rPr>
          <w:i/>
        </w:rPr>
        <w:t xml:space="preserve">, e não apenas a contratação para elaboração do projeto. Para os casos mais comuns, como a construção de uma casa, por exemplo, deve ser esclarecido que duas são as responsabilidades rotineiramente assumidas pelo Arquiteto e Urbanista: a </w:t>
      </w:r>
      <w:r w:rsidR="00613A9C" w:rsidRPr="0012742E">
        <w:rPr>
          <w:b/>
          <w:i/>
          <w:u w:val="single"/>
        </w:rPr>
        <w:t>concepção de projetos</w:t>
      </w:r>
      <w:r w:rsidR="00613A9C" w:rsidRPr="0012742E">
        <w:rPr>
          <w:i/>
        </w:rPr>
        <w:t xml:space="preserve"> e sua </w:t>
      </w:r>
      <w:r w:rsidR="00613A9C" w:rsidRPr="0012742E">
        <w:rPr>
          <w:b/>
          <w:i/>
          <w:u w:val="single"/>
        </w:rPr>
        <w:t>execução</w:t>
      </w:r>
      <w:r w:rsidR="00613A9C" w:rsidRPr="0012742E">
        <w:rPr>
          <w:i/>
        </w:rPr>
        <w:t xml:space="preserve">. Portanto, para ser obrigado legalmente, não basta </w:t>
      </w:r>
      <w:proofErr w:type="gramStart"/>
      <w:r w:rsidR="00613A9C" w:rsidRPr="0012742E">
        <w:rPr>
          <w:i/>
        </w:rPr>
        <w:t>a</w:t>
      </w:r>
      <w:proofErr w:type="gramEnd"/>
      <w:r w:rsidR="00613A9C" w:rsidRPr="0012742E">
        <w:rPr>
          <w:i/>
        </w:rPr>
        <w:t xml:space="preserve"> nomeação unilateral pela Prefeitura, devendo o profissional ter assumido espontaneamente tal responsabilidade. Portanto, para toda obra a ser analisada pelo Município, deve existir tanto um RRT de Projeto quanto um RRT de Execução, eis que são dois serviços distintos. Assim, objetivando fazer cessar a atribuição de responsabilidades à revelia dos profissionais inscritos neste CAU/MS</w:t>
      </w:r>
      <w:r w:rsidR="00613A9C" w:rsidRPr="0012742E">
        <w:rPr>
          <w:b/>
          <w:i/>
        </w:rPr>
        <w:t xml:space="preserve">, solicita a Vossa Excelência, com o devido acatamento e respeito, a apuração da ocorrência que este Conselho relata, para que esse Município passe a exigir, a partir deste momento, o Registro de Responsabilidade Técnica de Execução (RRT de execução) para emissão de todos os alvarás. Em tempo, solicitamos o levantamento e encaminhamento dos alvarás desde 2012 até a presente data, que se </w:t>
      </w:r>
      <w:proofErr w:type="gramStart"/>
      <w:r w:rsidR="00613A9C" w:rsidRPr="0012742E">
        <w:rPr>
          <w:b/>
          <w:i/>
        </w:rPr>
        <w:t>encontrarem</w:t>
      </w:r>
      <w:proofErr w:type="gramEnd"/>
      <w:r w:rsidR="00613A9C" w:rsidRPr="0012742E">
        <w:rPr>
          <w:b/>
          <w:i/>
        </w:rPr>
        <w:t xml:space="preserve"> sem Registro de Responsabilidade Técnica de Execução (RRT de Execução), bem como sejam prestadas as informações que esse Ente municipal entender pertinentes </w:t>
      </w:r>
      <w:r w:rsidR="00613A9C" w:rsidRPr="0012742E">
        <w:rPr>
          <w:i/>
        </w:rPr>
        <w:t xml:space="preserve">Encontra-se este Conselho à disposição de Vossa Excelência para quaisquer esclarecimentos necessários, e aproveita esta oportunidade para reiterar nossos votos de estima e consideração. </w:t>
      </w:r>
      <w:proofErr w:type="gramStart"/>
      <w:r w:rsidR="00613A9C" w:rsidRPr="0012742E">
        <w:rPr>
          <w:i/>
        </w:rPr>
        <w:t>Atenciosamente, Arquiteto e Urbanista Osvaldo Abrão de Souza Presidente do Conselho de Arquitetura e Urbanismo de Mato Grosso do Sul</w:t>
      </w:r>
      <w:r w:rsidR="007C0C39" w:rsidRPr="0012742E">
        <w:rPr>
          <w:i/>
        </w:rPr>
        <w:t>”</w:t>
      </w:r>
      <w:proofErr w:type="gramEnd"/>
      <w:r w:rsidR="007C0C39" w:rsidRPr="0012742E">
        <w:t>.</w:t>
      </w:r>
      <w:r w:rsidR="00694222" w:rsidRPr="0012742E">
        <w:t xml:space="preserve"> E informa que o ofício já foi encaminhado ao prefeito. Outro assunto</w:t>
      </w:r>
      <w:r w:rsidR="00535116" w:rsidRPr="0012742E">
        <w:t xml:space="preserve"> relatado</w:t>
      </w:r>
      <w:r w:rsidR="00881E43" w:rsidRPr="0012742E">
        <w:t xml:space="preserve"> pela conselheira </w:t>
      </w:r>
      <w:r w:rsidR="00881E43" w:rsidRPr="0012742E">
        <w:rPr>
          <w:b/>
        </w:rPr>
        <w:t xml:space="preserve">Giovana Dario </w:t>
      </w:r>
      <w:proofErr w:type="spellStart"/>
      <w:r w:rsidR="00881E43" w:rsidRPr="0012742E">
        <w:rPr>
          <w:b/>
        </w:rPr>
        <w:t>Sbaraini</w:t>
      </w:r>
      <w:proofErr w:type="spellEnd"/>
      <w:r w:rsidR="00881E43" w:rsidRPr="0012742E">
        <w:rPr>
          <w:b/>
        </w:rPr>
        <w:t xml:space="preserve"> </w:t>
      </w:r>
      <w:r w:rsidR="00535116" w:rsidRPr="0012742E">
        <w:t>foi</w:t>
      </w:r>
      <w:r w:rsidR="00881E43" w:rsidRPr="0012742E">
        <w:rPr>
          <w:b/>
        </w:rPr>
        <w:t xml:space="preserve"> </w:t>
      </w:r>
      <w:r w:rsidR="00694222" w:rsidRPr="0012742E">
        <w:t>sobre a reincidência dos profissionais nos processos da CEP</w:t>
      </w:r>
      <w:r w:rsidR="00881E43" w:rsidRPr="0012742E">
        <w:t>,</w:t>
      </w:r>
      <w:r w:rsidR="00535116" w:rsidRPr="0012742E">
        <w:t xml:space="preserve"> e explica que</w:t>
      </w:r>
      <w:r w:rsidR="00694222" w:rsidRPr="0012742E">
        <w:t xml:space="preserve"> depois da quarta vez por falta de RRT</w:t>
      </w:r>
      <w:r w:rsidR="00D526FE" w:rsidRPr="0012742E">
        <w:t>,</w:t>
      </w:r>
      <w:r w:rsidR="00694222" w:rsidRPr="0012742E">
        <w:t xml:space="preserve"> por fator gerador diferente</w:t>
      </w:r>
      <w:r w:rsidR="00D526FE" w:rsidRPr="0012742E">
        <w:t>,</w:t>
      </w:r>
      <w:r w:rsidR="00694222" w:rsidRPr="0012742E">
        <w:t xml:space="preserve"> </w:t>
      </w:r>
      <w:r w:rsidR="00D036D8" w:rsidRPr="0012742E">
        <w:t>esses processos serão encaminhados</w:t>
      </w:r>
      <w:r w:rsidR="00694222" w:rsidRPr="0012742E">
        <w:t xml:space="preserve"> </w:t>
      </w:r>
      <w:r w:rsidR="00535116" w:rsidRPr="0012742E">
        <w:t>à C</w:t>
      </w:r>
      <w:r w:rsidR="00694222" w:rsidRPr="0012742E">
        <w:t xml:space="preserve">omissão de </w:t>
      </w:r>
      <w:r w:rsidR="00535116" w:rsidRPr="0012742E">
        <w:t>É</w:t>
      </w:r>
      <w:r w:rsidR="00694222" w:rsidRPr="0012742E">
        <w:t>tica. Sem mais.</w:t>
      </w:r>
      <w:r w:rsidR="00F266CF" w:rsidRPr="0012742E">
        <w:t xml:space="preserve"> </w:t>
      </w:r>
      <w:r w:rsidR="00F266CF" w:rsidRPr="0012742E">
        <w:rPr>
          <w:b/>
          <w:u w:val="single"/>
        </w:rPr>
        <w:t>Comissão Temporária da Sede do CAU/MS:</w:t>
      </w:r>
      <w:r w:rsidR="00F266CF" w:rsidRPr="0012742E">
        <w:rPr>
          <w:b/>
        </w:rPr>
        <w:t xml:space="preserve"> </w:t>
      </w:r>
      <w:r w:rsidR="00D526FE" w:rsidRPr="0012742E">
        <w:t>Não estando presente o</w:t>
      </w:r>
      <w:r w:rsidR="00F266CF" w:rsidRPr="0012742E">
        <w:t xml:space="preserve"> coordenador </w:t>
      </w:r>
      <w:r w:rsidR="00F266CF" w:rsidRPr="0012742E">
        <w:rPr>
          <w:b/>
        </w:rPr>
        <w:t>Carlos Lucas Mali</w:t>
      </w:r>
      <w:r w:rsidR="00585198" w:rsidRPr="0012742E">
        <w:t>, a</w:t>
      </w:r>
      <w:r w:rsidR="00F266CF" w:rsidRPr="0012742E">
        <w:t xml:space="preserve"> conselheira </w:t>
      </w:r>
      <w:proofErr w:type="spellStart"/>
      <w:r w:rsidR="00F266CF" w:rsidRPr="0012742E">
        <w:rPr>
          <w:b/>
        </w:rPr>
        <w:t>Angela</w:t>
      </w:r>
      <w:proofErr w:type="spellEnd"/>
      <w:r w:rsidR="00F266CF" w:rsidRPr="0012742E">
        <w:rPr>
          <w:b/>
        </w:rPr>
        <w:t xml:space="preserve"> Cristina Gil Lins,</w:t>
      </w:r>
      <w:r w:rsidR="00F266CF" w:rsidRPr="0012742E">
        <w:t xml:space="preserve"> </w:t>
      </w:r>
      <w:r w:rsidR="00832859" w:rsidRPr="0012742E">
        <w:t>comunica</w:t>
      </w:r>
      <w:r w:rsidR="00F266CF" w:rsidRPr="0012742E">
        <w:t xml:space="preserve"> que na última reunião da comissão</w:t>
      </w:r>
      <w:r w:rsidR="00D526FE" w:rsidRPr="0012742E">
        <w:t>,</w:t>
      </w:r>
      <w:r w:rsidR="00F266CF" w:rsidRPr="0012742E">
        <w:t xml:space="preserve"> no dia 26 de setembro de 2016</w:t>
      </w:r>
      <w:r w:rsidR="00585198" w:rsidRPr="0012742E">
        <w:t>,</w:t>
      </w:r>
      <w:r w:rsidR="00F266CF" w:rsidRPr="0012742E">
        <w:t xml:space="preserve"> foi</w:t>
      </w:r>
      <w:r w:rsidR="00585198" w:rsidRPr="0012742E">
        <w:t xml:space="preserve"> definido a finalização do </w:t>
      </w:r>
      <w:r w:rsidR="00832859" w:rsidRPr="0012742E">
        <w:t>relatório conclusivo dos trabalhos</w:t>
      </w:r>
      <w:r w:rsidR="00585198" w:rsidRPr="0012742E">
        <w:t xml:space="preserve"> através da apresentação de um programa de necessidade para a Sede do Conselho </w:t>
      </w:r>
      <w:r w:rsidR="00D526FE" w:rsidRPr="0012742E">
        <w:t>d</w:t>
      </w:r>
      <w:r w:rsidR="00585198" w:rsidRPr="0012742E">
        <w:t>e Arquitetura e Urbanismo</w:t>
      </w:r>
      <w:r w:rsidR="00D526FE" w:rsidRPr="0012742E">
        <w:t>, o</w:t>
      </w:r>
      <w:r w:rsidR="00585198" w:rsidRPr="0012742E">
        <w:t xml:space="preserve"> CAU que queremos</w:t>
      </w:r>
      <w:r w:rsidR="00D526FE" w:rsidRPr="0012742E">
        <w:t>,</w:t>
      </w:r>
      <w:r w:rsidR="00585198" w:rsidRPr="0012742E">
        <w:t xml:space="preserve"> e também com</w:t>
      </w:r>
      <w:r w:rsidR="006C57CA" w:rsidRPr="0012742E">
        <w:t xml:space="preserve"> a</w:t>
      </w:r>
      <w:r w:rsidR="00585198" w:rsidRPr="0012742E">
        <w:t xml:space="preserve"> entrega </w:t>
      </w:r>
      <w:r w:rsidR="00832859" w:rsidRPr="0012742E">
        <w:t>de</w:t>
      </w:r>
      <w:r w:rsidR="00585198" w:rsidRPr="0012742E">
        <w:t xml:space="preserve"> todos os anexos e </w:t>
      </w:r>
      <w:r w:rsidR="00832859" w:rsidRPr="0012742E">
        <w:t>trabalho</w:t>
      </w:r>
      <w:r w:rsidR="00585198" w:rsidRPr="0012742E">
        <w:t>s realizado</w:t>
      </w:r>
      <w:r w:rsidR="00832859" w:rsidRPr="0012742E">
        <w:t>s</w:t>
      </w:r>
      <w:r w:rsidR="00585198" w:rsidRPr="0012742E">
        <w:t xml:space="preserve"> </w:t>
      </w:r>
      <w:r w:rsidR="00832859" w:rsidRPr="0012742E">
        <w:t>pela</w:t>
      </w:r>
      <w:r w:rsidR="00585198" w:rsidRPr="0012742E">
        <w:t xml:space="preserve"> comissão.</w:t>
      </w:r>
      <w:r w:rsidR="006C57CA" w:rsidRPr="0012742E">
        <w:t xml:space="preserve"> O presidente </w:t>
      </w:r>
      <w:r w:rsidR="006C57CA" w:rsidRPr="0012742E">
        <w:rPr>
          <w:b/>
        </w:rPr>
        <w:t xml:space="preserve">Osvaldo Abrão </w:t>
      </w:r>
      <w:r w:rsidR="006C57CA" w:rsidRPr="0012742E">
        <w:t xml:space="preserve">informa que tem em mãos o </w:t>
      </w:r>
      <w:r w:rsidR="00C22C08" w:rsidRPr="0012742E">
        <w:t xml:space="preserve">relatório, </w:t>
      </w:r>
      <w:r w:rsidR="006C57CA" w:rsidRPr="0012742E">
        <w:t xml:space="preserve">que será encaminhado a todos por </w:t>
      </w:r>
      <w:r w:rsidR="00836D2E" w:rsidRPr="0012742E">
        <w:t>e-mail</w:t>
      </w:r>
      <w:r w:rsidR="006C57CA" w:rsidRPr="0012742E">
        <w:t>, para conhecimento</w:t>
      </w:r>
      <w:r w:rsidR="008C4A0A" w:rsidRPr="0012742E">
        <w:t xml:space="preserve"> dos</w:t>
      </w:r>
      <w:r w:rsidR="00285F3D" w:rsidRPr="0012742E">
        <w:t xml:space="preserve"> parâmetros e</w:t>
      </w:r>
      <w:r w:rsidR="006C57CA" w:rsidRPr="0012742E">
        <w:t xml:space="preserve"> construção </w:t>
      </w:r>
      <w:r w:rsidR="00C26DBB" w:rsidRPr="0012742E">
        <w:t xml:space="preserve">da sede </w:t>
      </w:r>
      <w:r w:rsidR="006C57CA" w:rsidRPr="0012742E">
        <w:t>do CAU/MS e para próxima plenária ser</w:t>
      </w:r>
      <w:r w:rsidR="00C26DBB" w:rsidRPr="0012742E">
        <w:t>á discutid</w:t>
      </w:r>
      <w:r w:rsidR="00285F3D" w:rsidRPr="0012742E">
        <w:t>o esse relatório</w:t>
      </w:r>
      <w:r w:rsidR="00C26DBB" w:rsidRPr="0012742E">
        <w:t xml:space="preserve">. </w:t>
      </w:r>
      <w:r w:rsidR="00716B9E" w:rsidRPr="0012742E">
        <w:rPr>
          <w:b/>
          <w:u w:val="single"/>
        </w:rPr>
        <w:t xml:space="preserve">Comissão </w:t>
      </w:r>
      <w:r w:rsidR="00071B8C" w:rsidRPr="0012742E">
        <w:rPr>
          <w:b/>
          <w:u w:val="single"/>
        </w:rPr>
        <w:t>Temporária</w:t>
      </w:r>
      <w:r w:rsidR="00716B9E" w:rsidRPr="0012742E">
        <w:rPr>
          <w:b/>
          <w:u w:val="single"/>
        </w:rPr>
        <w:t xml:space="preserve"> dos Bombeiros:</w:t>
      </w:r>
      <w:r w:rsidR="00E577AE" w:rsidRPr="0012742E">
        <w:t xml:space="preserve"> </w:t>
      </w:r>
      <w:r w:rsidR="00832859" w:rsidRPr="0012742E">
        <w:t xml:space="preserve">Não estando presente o </w:t>
      </w:r>
      <w:r w:rsidR="00E577AE" w:rsidRPr="0012742E">
        <w:t xml:space="preserve">coordenador Conselheiro </w:t>
      </w:r>
      <w:proofErr w:type="spellStart"/>
      <w:r w:rsidR="00E577AE" w:rsidRPr="0012742E">
        <w:rPr>
          <w:b/>
        </w:rPr>
        <w:t>Eymard</w:t>
      </w:r>
      <w:proofErr w:type="spellEnd"/>
      <w:r w:rsidR="00E577AE" w:rsidRPr="0012742E">
        <w:rPr>
          <w:b/>
        </w:rPr>
        <w:t xml:space="preserve"> Ferreira</w:t>
      </w:r>
      <w:r w:rsidR="00E577AE" w:rsidRPr="0012742E">
        <w:t>,</w:t>
      </w:r>
      <w:r w:rsidR="00832859" w:rsidRPr="0012742E">
        <w:t xml:space="preserve"> </w:t>
      </w:r>
      <w:r w:rsidR="00021247" w:rsidRPr="0012742E">
        <w:t xml:space="preserve">a conselheira </w:t>
      </w:r>
      <w:r w:rsidR="00021247" w:rsidRPr="0012742E">
        <w:rPr>
          <w:b/>
        </w:rPr>
        <w:t xml:space="preserve">Giovana Dario </w:t>
      </w:r>
      <w:proofErr w:type="spellStart"/>
      <w:r w:rsidR="00021247" w:rsidRPr="0012742E">
        <w:rPr>
          <w:b/>
        </w:rPr>
        <w:t>Sbaraini</w:t>
      </w:r>
      <w:proofErr w:type="spellEnd"/>
      <w:r w:rsidR="003D5516" w:rsidRPr="0012742E">
        <w:t xml:space="preserve"> </w:t>
      </w:r>
      <w:r w:rsidR="00832859" w:rsidRPr="0012742E">
        <w:t>informa</w:t>
      </w:r>
      <w:r w:rsidR="003D5516" w:rsidRPr="0012742E">
        <w:t xml:space="preserve"> sobre o relatório </w:t>
      </w:r>
      <w:r w:rsidR="00832859" w:rsidRPr="0012742E">
        <w:t xml:space="preserve">conclusivo </w:t>
      </w:r>
      <w:r w:rsidR="003D5516" w:rsidRPr="0012742E">
        <w:t xml:space="preserve">da comissão e realiza um </w:t>
      </w:r>
      <w:r w:rsidR="00832859" w:rsidRPr="0012742E">
        <w:t xml:space="preserve">resumo, comunicando </w:t>
      </w:r>
      <w:r w:rsidR="00071B8C" w:rsidRPr="0012742E">
        <w:t>que obt</w:t>
      </w:r>
      <w:r w:rsidR="00832859" w:rsidRPr="0012742E">
        <w:t>i</w:t>
      </w:r>
      <w:r w:rsidR="00071B8C" w:rsidRPr="0012742E">
        <w:t>ve</w:t>
      </w:r>
      <w:r w:rsidR="00832859" w:rsidRPr="0012742E">
        <w:t>ram</w:t>
      </w:r>
      <w:r w:rsidR="00071B8C" w:rsidRPr="0012742E">
        <w:t xml:space="preserve"> oito</w:t>
      </w:r>
      <w:r w:rsidR="003D5516" w:rsidRPr="0012742E">
        <w:t xml:space="preserve"> resultados pela comissão PSCIP e </w:t>
      </w:r>
      <w:r w:rsidR="00285F3D" w:rsidRPr="0012742E">
        <w:t>muitas solicitações de informações por</w:t>
      </w:r>
      <w:r w:rsidR="003D5516" w:rsidRPr="0012742E">
        <w:t xml:space="preserve"> profissionais</w:t>
      </w:r>
      <w:r w:rsidR="00071B8C" w:rsidRPr="0012742E">
        <w:t xml:space="preserve">, </w:t>
      </w:r>
      <w:r w:rsidR="00832859" w:rsidRPr="0012742E">
        <w:t>que</w:t>
      </w:r>
      <w:r w:rsidR="00071B8C" w:rsidRPr="0012742E">
        <w:t xml:space="preserve"> estavam sendo impedidos de exercer sua profissão</w:t>
      </w:r>
      <w:r w:rsidR="003D5516" w:rsidRPr="0012742E">
        <w:t xml:space="preserve">. O conselheiro </w:t>
      </w:r>
      <w:r w:rsidR="003D5516" w:rsidRPr="0012742E">
        <w:rPr>
          <w:b/>
        </w:rPr>
        <w:t xml:space="preserve">Paulo Cesar do Amaral </w:t>
      </w:r>
      <w:r w:rsidR="003D5516" w:rsidRPr="0012742E">
        <w:t xml:space="preserve">pede a palavra e sugere que </w:t>
      </w:r>
      <w:r w:rsidR="00832859" w:rsidRPr="0012742E">
        <w:t>se</w:t>
      </w:r>
      <w:r w:rsidR="003D5516" w:rsidRPr="0012742E">
        <w:t xml:space="preserve"> irão receber por </w:t>
      </w:r>
      <w:r w:rsidR="00836D2E" w:rsidRPr="0012742E">
        <w:t>e-mail</w:t>
      </w:r>
      <w:r w:rsidR="003D5516" w:rsidRPr="0012742E">
        <w:t xml:space="preserve"> não </w:t>
      </w:r>
      <w:r w:rsidR="00832859" w:rsidRPr="0012742E">
        <w:t xml:space="preserve">há </w:t>
      </w:r>
      <w:r w:rsidR="003D5516" w:rsidRPr="0012742E">
        <w:t>necessidade d</w:t>
      </w:r>
      <w:r w:rsidR="00832859" w:rsidRPr="0012742E">
        <w:t>a</w:t>
      </w:r>
      <w:r w:rsidR="003D5516" w:rsidRPr="0012742E">
        <w:t xml:space="preserve"> leitura do relatório. A conselheira </w:t>
      </w:r>
      <w:r w:rsidR="003D5516" w:rsidRPr="0012742E">
        <w:rPr>
          <w:b/>
        </w:rPr>
        <w:t xml:space="preserve">Giovana Dario </w:t>
      </w:r>
      <w:proofErr w:type="spellStart"/>
      <w:r w:rsidR="003D5516" w:rsidRPr="0012742E">
        <w:rPr>
          <w:b/>
        </w:rPr>
        <w:t>Sbaraini</w:t>
      </w:r>
      <w:proofErr w:type="spellEnd"/>
      <w:r w:rsidR="003D5516" w:rsidRPr="0012742E">
        <w:rPr>
          <w:b/>
        </w:rPr>
        <w:t xml:space="preserve"> </w:t>
      </w:r>
      <w:r w:rsidR="003D5516" w:rsidRPr="0012742E">
        <w:t xml:space="preserve">explica que </w:t>
      </w:r>
      <w:r w:rsidR="00071B8C" w:rsidRPr="0012742E">
        <w:t>não fará a leitura do documento, mas</w:t>
      </w:r>
      <w:r w:rsidR="003D5516" w:rsidRPr="0012742E">
        <w:t xml:space="preserve"> somente </w:t>
      </w:r>
      <w:r w:rsidR="00071B8C" w:rsidRPr="0012742E">
        <w:t>parte do relatório</w:t>
      </w:r>
      <w:r w:rsidR="003D5516" w:rsidRPr="0012742E">
        <w:t xml:space="preserve">. A conselheira </w:t>
      </w:r>
      <w:r w:rsidR="003D5516" w:rsidRPr="0012742E">
        <w:rPr>
          <w:b/>
        </w:rPr>
        <w:t xml:space="preserve">Giovana Dario </w:t>
      </w:r>
      <w:proofErr w:type="spellStart"/>
      <w:r w:rsidR="003D5516" w:rsidRPr="0012742E">
        <w:rPr>
          <w:b/>
        </w:rPr>
        <w:t>Sbaraini</w:t>
      </w:r>
      <w:proofErr w:type="spellEnd"/>
      <w:r w:rsidR="003D5516" w:rsidRPr="0012742E">
        <w:rPr>
          <w:b/>
        </w:rPr>
        <w:t xml:space="preserve"> </w:t>
      </w:r>
      <w:r w:rsidR="000A41DB" w:rsidRPr="0012742E">
        <w:t>realiza a leitura de uma parte d</w:t>
      </w:r>
      <w:r w:rsidR="00071B8C" w:rsidRPr="0012742E">
        <w:t xml:space="preserve">a </w:t>
      </w:r>
      <w:r w:rsidR="001D1F59" w:rsidRPr="0012742E">
        <w:t>solicitação</w:t>
      </w:r>
      <w:r w:rsidR="00071B8C" w:rsidRPr="0012742E">
        <w:t xml:space="preserve"> elaborada </w:t>
      </w:r>
      <w:r w:rsidR="00832859" w:rsidRPr="0012742E">
        <w:t>pela</w:t>
      </w:r>
      <w:r w:rsidR="00071B8C" w:rsidRPr="0012742E">
        <w:t xml:space="preserve"> comissão</w:t>
      </w:r>
      <w:r w:rsidR="00832859" w:rsidRPr="0012742E">
        <w:t>,</w:t>
      </w:r>
      <w:r w:rsidR="00071B8C" w:rsidRPr="0012742E">
        <w:rPr>
          <w:b/>
        </w:rPr>
        <w:t xml:space="preserve"> </w:t>
      </w:r>
      <w:r w:rsidR="00071B8C" w:rsidRPr="0012742E">
        <w:t xml:space="preserve">justificando a necessidade de prorrogação por mais seis meses </w:t>
      </w:r>
      <w:r w:rsidR="001D1F59" w:rsidRPr="0012742E">
        <w:t>de atuação</w:t>
      </w:r>
      <w:r w:rsidR="00071B8C" w:rsidRPr="0012742E">
        <w:t xml:space="preserve">. O presidente </w:t>
      </w:r>
      <w:r w:rsidR="00071B8C" w:rsidRPr="0012742E">
        <w:rPr>
          <w:b/>
        </w:rPr>
        <w:t xml:space="preserve">Osvaldo </w:t>
      </w:r>
      <w:r w:rsidR="00071B8C" w:rsidRPr="0012742E">
        <w:rPr>
          <w:b/>
        </w:rPr>
        <w:lastRenderedPageBreak/>
        <w:t>Abrão</w:t>
      </w:r>
      <w:proofErr w:type="gramStart"/>
      <w:r w:rsidR="001D1F59" w:rsidRPr="0012742E">
        <w:rPr>
          <w:b/>
        </w:rPr>
        <w:t>,</w:t>
      </w:r>
      <w:r w:rsidR="00071B8C" w:rsidRPr="0012742E">
        <w:t xml:space="preserve"> </w:t>
      </w:r>
      <w:r w:rsidR="001D1F59" w:rsidRPr="0012742E">
        <w:t>determina</w:t>
      </w:r>
      <w:proofErr w:type="gramEnd"/>
      <w:r w:rsidR="000A41DB" w:rsidRPr="0012742E">
        <w:t xml:space="preserve"> </w:t>
      </w:r>
      <w:r w:rsidR="00285F3D" w:rsidRPr="0012742E">
        <w:t xml:space="preserve">que todos </w:t>
      </w:r>
      <w:r w:rsidR="000A41DB" w:rsidRPr="0012742E">
        <w:t>tome</w:t>
      </w:r>
      <w:r w:rsidR="00613A9C" w:rsidRPr="0012742E">
        <w:t>m</w:t>
      </w:r>
      <w:r w:rsidR="000A41DB" w:rsidRPr="0012742E">
        <w:t xml:space="preserve"> conhecimento e decida</w:t>
      </w:r>
      <w:r w:rsidR="00285F3D" w:rsidRPr="0012742E">
        <w:t>m</w:t>
      </w:r>
      <w:r w:rsidR="001D1F59" w:rsidRPr="0012742E">
        <w:t>,</w:t>
      </w:r>
      <w:r w:rsidR="000A41DB" w:rsidRPr="0012742E">
        <w:t xml:space="preserve"> </w:t>
      </w:r>
      <w:r w:rsidR="001D1F59" w:rsidRPr="0012742E">
        <w:t xml:space="preserve">na próxima plenária, </w:t>
      </w:r>
      <w:r w:rsidR="000A41DB" w:rsidRPr="0012742E">
        <w:t>da prorrogação ou não da comissão</w:t>
      </w:r>
      <w:r w:rsidR="001D1F59" w:rsidRPr="0012742E">
        <w:t>. R</w:t>
      </w:r>
      <w:r w:rsidR="000A41DB" w:rsidRPr="0012742E">
        <w:t xml:space="preserve">essalta que essa comissão conseguiu retroagir a decisão sobre atribuições </w:t>
      </w:r>
      <w:r w:rsidR="00613A9C" w:rsidRPr="0012742E">
        <w:t xml:space="preserve">dos </w:t>
      </w:r>
      <w:r w:rsidR="000A41DB" w:rsidRPr="0012742E">
        <w:t xml:space="preserve">arquitetos </w:t>
      </w:r>
      <w:r w:rsidR="00285F3D" w:rsidRPr="0012742E">
        <w:t>para</w:t>
      </w:r>
      <w:r w:rsidR="000A41DB" w:rsidRPr="0012742E">
        <w:t xml:space="preserve"> SPDA</w:t>
      </w:r>
      <w:r w:rsidR="00C22C08" w:rsidRPr="0012742E">
        <w:t xml:space="preserve"> </w:t>
      </w:r>
      <w:r w:rsidR="000A41DB" w:rsidRPr="0012742E">
        <w:t>junto ao C</w:t>
      </w:r>
      <w:r w:rsidR="00285F3D" w:rsidRPr="0012742E">
        <w:t>orpo de B</w:t>
      </w:r>
      <w:r w:rsidR="000A41DB" w:rsidRPr="0012742E">
        <w:t>ombeiro</w:t>
      </w:r>
      <w:r w:rsidR="001D1F59" w:rsidRPr="0012742E">
        <w:t>s</w:t>
      </w:r>
      <w:r w:rsidR="00C22C08" w:rsidRPr="0012742E">
        <w:t>,</w:t>
      </w:r>
      <w:r w:rsidR="000A41DB" w:rsidRPr="0012742E">
        <w:t xml:space="preserve"> que retrocedeu </w:t>
      </w:r>
      <w:r w:rsidR="001D1F59" w:rsidRPr="0012742E">
        <w:t>d</w:t>
      </w:r>
      <w:r w:rsidR="000A41DB" w:rsidRPr="0012742E">
        <w:t xml:space="preserve">a decisão </w:t>
      </w:r>
      <w:r w:rsidR="001D1F59" w:rsidRPr="0012742E">
        <w:t>e</w:t>
      </w:r>
      <w:r w:rsidR="000A41DB" w:rsidRPr="0012742E">
        <w:t xml:space="preserve"> retomou os trabalhos para arquitetos, </w:t>
      </w:r>
      <w:r w:rsidR="001D1F59" w:rsidRPr="0012742E">
        <w:t>destacando também a</w:t>
      </w:r>
      <w:r w:rsidR="00285F3D" w:rsidRPr="0012742E">
        <w:t xml:space="preserve"> contribuição da comissão com</w:t>
      </w:r>
      <w:r w:rsidR="00497816" w:rsidRPr="0012742E">
        <w:t xml:space="preserve"> o</w:t>
      </w:r>
      <w:r w:rsidR="000A41DB" w:rsidRPr="0012742E">
        <w:t xml:space="preserve"> </w:t>
      </w:r>
      <w:r w:rsidR="00497816" w:rsidRPr="0012742E">
        <w:t>detalhamento</w:t>
      </w:r>
      <w:r w:rsidR="000A41DB" w:rsidRPr="0012742E">
        <w:t xml:space="preserve"> </w:t>
      </w:r>
      <w:r w:rsidR="00497816" w:rsidRPr="0012742E">
        <w:t>d</w:t>
      </w:r>
      <w:r w:rsidR="000A41DB" w:rsidRPr="0012742E">
        <w:t xml:space="preserve">as atribuições técnicas dos profissionais arquitetos e urbanistas. </w:t>
      </w:r>
      <w:r w:rsidR="004B2A6B" w:rsidRPr="0012742E">
        <w:rPr>
          <w:b/>
          <w:u w:val="single"/>
        </w:rPr>
        <w:t>(C) DA SECRETARIA EXECUTIVA DO CEAU/MS (Art.140):</w:t>
      </w:r>
      <w:r w:rsidR="00497816" w:rsidRPr="0012742E">
        <w:rPr>
          <w:b/>
          <w:u w:val="single"/>
        </w:rPr>
        <w:t xml:space="preserve"> </w:t>
      </w:r>
      <w:r w:rsidR="00497816" w:rsidRPr="0012742E">
        <w:t xml:space="preserve">A conselheira </w:t>
      </w:r>
      <w:r w:rsidR="00497816" w:rsidRPr="0012742E">
        <w:rPr>
          <w:b/>
        </w:rPr>
        <w:t>Jussara</w:t>
      </w:r>
      <w:r w:rsidR="001A2A03" w:rsidRPr="0012742E">
        <w:rPr>
          <w:b/>
        </w:rPr>
        <w:t xml:space="preserve"> Maria Basso</w:t>
      </w:r>
      <w:r w:rsidR="00497816" w:rsidRPr="0012742E">
        <w:t xml:space="preserve"> </w:t>
      </w:r>
      <w:r w:rsidR="001D1F59" w:rsidRPr="0012742E">
        <w:t>informa</w:t>
      </w:r>
      <w:r w:rsidR="00497816" w:rsidRPr="0012742E">
        <w:t xml:space="preserve"> que na </w:t>
      </w:r>
      <w:r w:rsidR="001D1F59" w:rsidRPr="0012742E">
        <w:t xml:space="preserve">6ª </w:t>
      </w:r>
      <w:r w:rsidR="00497816" w:rsidRPr="0012742E">
        <w:t>reunião do CEAU</w:t>
      </w:r>
      <w:r w:rsidR="001D1F59" w:rsidRPr="0012742E">
        <w:t>,</w:t>
      </w:r>
      <w:r w:rsidR="00497816" w:rsidRPr="0012742E">
        <w:t xml:space="preserve"> em 13 de outubro</w:t>
      </w:r>
      <w:r w:rsidR="001D1F59" w:rsidRPr="0012742E">
        <w:t>,</w:t>
      </w:r>
      <w:r w:rsidR="00497816" w:rsidRPr="0012742E">
        <w:t xml:space="preserve"> foi </w:t>
      </w:r>
      <w:r w:rsidR="00D676B0" w:rsidRPr="0012742E">
        <w:t>aprovado</w:t>
      </w:r>
      <w:r w:rsidR="00497816" w:rsidRPr="0012742E">
        <w:t xml:space="preserve"> </w:t>
      </w:r>
      <w:r w:rsidR="00D676B0" w:rsidRPr="0012742E">
        <w:t>o relatório do 1º Encontro de Profissionais de Ensino do Curso de P</w:t>
      </w:r>
      <w:r w:rsidR="001D1F59" w:rsidRPr="0012742E">
        <w:t xml:space="preserve">aisagismo do Mato Grosso do Sul. O </w:t>
      </w:r>
      <w:r w:rsidR="00D676B0" w:rsidRPr="0012742E">
        <w:t xml:space="preserve">encontro aconteceu </w:t>
      </w:r>
      <w:r w:rsidR="00C22C08" w:rsidRPr="0012742E">
        <w:t xml:space="preserve">no dia </w:t>
      </w:r>
      <w:r w:rsidR="00D676B0" w:rsidRPr="0012742E">
        <w:t xml:space="preserve">05 de agosto </w:t>
      </w:r>
      <w:r w:rsidR="007C0DC2" w:rsidRPr="0012742E">
        <w:t xml:space="preserve">no CAU/MS </w:t>
      </w:r>
      <w:r w:rsidR="00D676B0" w:rsidRPr="0012742E">
        <w:t>e estavam presentes representantes</w:t>
      </w:r>
      <w:r w:rsidR="007C0DC2" w:rsidRPr="0012742E">
        <w:t>, professores e coordenadores dos</w:t>
      </w:r>
      <w:r w:rsidR="00E95288" w:rsidRPr="0012742E">
        <w:t xml:space="preserve"> c</w:t>
      </w:r>
      <w:r w:rsidR="007C0DC2" w:rsidRPr="0012742E">
        <w:t>ursos de arquitetura da UNIGRAN, UC</w:t>
      </w:r>
      <w:r w:rsidR="001D1F59" w:rsidRPr="0012742E">
        <w:t xml:space="preserve">DB, UFMS e UNIDERP, oportunidade em que </w:t>
      </w:r>
      <w:proofErr w:type="gramStart"/>
      <w:r w:rsidR="007C0DC2" w:rsidRPr="0012742E">
        <w:t>foi</w:t>
      </w:r>
      <w:proofErr w:type="gramEnd"/>
      <w:r w:rsidR="007C0DC2" w:rsidRPr="0012742E">
        <w:t xml:space="preserve"> discutida </w:t>
      </w:r>
      <w:r w:rsidR="001D1F59" w:rsidRPr="0012742E">
        <w:t>as</w:t>
      </w:r>
      <w:r w:rsidR="007C0DC2" w:rsidRPr="0012742E">
        <w:t xml:space="preserve"> </w:t>
      </w:r>
      <w:r w:rsidR="00D676B0" w:rsidRPr="0012742E">
        <w:t>atribuições</w:t>
      </w:r>
      <w:r w:rsidR="007C0DC2" w:rsidRPr="0012742E">
        <w:t xml:space="preserve"> do arquiteto envolvendo paisagismo</w:t>
      </w:r>
      <w:r w:rsidR="001078ED" w:rsidRPr="0012742E">
        <w:t>, à luz da legislação; O</w:t>
      </w:r>
      <w:r w:rsidR="00D676B0" w:rsidRPr="0012742E">
        <w:t xml:space="preserve"> projeto pedagógico</w:t>
      </w:r>
      <w:r w:rsidR="001078ED" w:rsidRPr="0012742E">
        <w:t xml:space="preserve"> e as diferenças entre os cursos e como abordavam </w:t>
      </w:r>
      <w:r w:rsidR="007C0DC2" w:rsidRPr="0012742E">
        <w:t>o paisagismo</w:t>
      </w:r>
      <w:r w:rsidR="001078ED" w:rsidRPr="0012742E">
        <w:t>;</w:t>
      </w:r>
      <w:r w:rsidR="007C0DC2" w:rsidRPr="0012742E">
        <w:t xml:space="preserve"> qua</w:t>
      </w:r>
      <w:r w:rsidR="001078ED" w:rsidRPr="0012742E">
        <w:t>is</w:t>
      </w:r>
      <w:r w:rsidR="007C0DC2" w:rsidRPr="0012742E">
        <w:t xml:space="preserve"> </w:t>
      </w:r>
      <w:r w:rsidR="00E95288" w:rsidRPr="0012742E">
        <w:t xml:space="preserve">eram </w:t>
      </w:r>
      <w:r w:rsidR="007C0DC2" w:rsidRPr="0012742E">
        <w:t>o</w:t>
      </w:r>
      <w:r w:rsidR="00E95288" w:rsidRPr="0012742E">
        <w:t>s</w:t>
      </w:r>
      <w:r w:rsidR="007C0DC2" w:rsidRPr="0012742E">
        <w:t xml:space="preserve"> entendimento</w:t>
      </w:r>
      <w:r w:rsidR="00E95288" w:rsidRPr="0012742E">
        <w:t>s</w:t>
      </w:r>
      <w:r w:rsidR="007C0DC2" w:rsidRPr="0012742E">
        <w:t xml:space="preserve"> </w:t>
      </w:r>
      <w:r w:rsidR="00E95288" w:rsidRPr="0012742E">
        <w:t xml:space="preserve">dos </w:t>
      </w:r>
      <w:r w:rsidR="001078ED" w:rsidRPr="0012742E">
        <w:t>C</w:t>
      </w:r>
      <w:r w:rsidR="00E95288" w:rsidRPr="0012742E">
        <w:t>ursos sobre o paisagismo</w:t>
      </w:r>
      <w:r w:rsidR="001078ED" w:rsidRPr="0012742E">
        <w:t xml:space="preserve"> e</w:t>
      </w:r>
      <w:r w:rsidR="00E95288" w:rsidRPr="0012742E">
        <w:t xml:space="preserve"> o</w:t>
      </w:r>
      <w:r w:rsidR="00D676B0" w:rsidRPr="0012742E">
        <w:t xml:space="preserve"> papel do paisagismo</w:t>
      </w:r>
      <w:r w:rsidR="001078ED" w:rsidRPr="0012742E">
        <w:t xml:space="preserve">. </w:t>
      </w:r>
      <w:r w:rsidR="00D676B0" w:rsidRPr="0012742E">
        <w:t xml:space="preserve"> </w:t>
      </w:r>
      <w:r w:rsidR="001078ED" w:rsidRPr="0012742E">
        <w:t>O Encontro foi</w:t>
      </w:r>
      <w:r w:rsidR="00E95288" w:rsidRPr="0012742E">
        <w:t xml:space="preserve"> </w:t>
      </w:r>
      <w:r w:rsidR="00D676B0" w:rsidRPr="0012742E">
        <w:t xml:space="preserve">finalizado com </w:t>
      </w:r>
      <w:r w:rsidR="001078ED" w:rsidRPr="0012742E">
        <w:t xml:space="preserve">a </w:t>
      </w:r>
      <w:r w:rsidR="00D676B0" w:rsidRPr="0012742E">
        <w:t xml:space="preserve">votação </w:t>
      </w:r>
      <w:r w:rsidR="00E95288" w:rsidRPr="0012742E">
        <w:t>d</w:t>
      </w:r>
      <w:r w:rsidR="001078ED" w:rsidRPr="0012742E">
        <w:t>as</w:t>
      </w:r>
      <w:r w:rsidR="00E95288" w:rsidRPr="0012742E">
        <w:t xml:space="preserve"> </w:t>
      </w:r>
      <w:r w:rsidR="007C0DC2" w:rsidRPr="0012742E">
        <w:t xml:space="preserve">sugestões para </w:t>
      </w:r>
      <w:r w:rsidR="00D676B0" w:rsidRPr="0012742E">
        <w:t xml:space="preserve">melhorar o ensino do curso de paisagismo no </w:t>
      </w:r>
      <w:r w:rsidR="00E95288" w:rsidRPr="0012742E">
        <w:t>Estado</w:t>
      </w:r>
      <w:r w:rsidR="001078ED" w:rsidRPr="0012742E">
        <w:t>, sendo elencadas</w:t>
      </w:r>
      <w:r w:rsidR="00E95288" w:rsidRPr="0012742E">
        <w:t xml:space="preserve"> pelo grupo as seguintes sugestões: assumir que a paisagem é estruturante</w:t>
      </w:r>
      <w:r w:rsidR="001078ED" w:rsidRPr="0012742E">
        <w:t>,</w:t>
      </w:r>
      <w:r w:rsidR="00E95288" w:rsidRPr="0012742E">
        <w:t xml:space="preserve"> não só uma consequência </w:t>
      </w:r>
      <w:r w:rsidR="00A52DF7" w:rsidRPr="0012742E">
        <w:t xml:space="preserve">do projeto; </w:t>
      </w:r>
      <w:r w:rsidR="00E95288" w:rsidRPr="0012742E">
        <w:t>que a</w:t>
      </w:r>
      <w:r w:rsidR="003F5CEF" w:rsidRPr="0012742E">
        <w:t>s</w:t>
      </w:r>
      <w:r w:rsidR="00E95288" w:rsidRPr="0012742E">
        <w:t xml:space="preserve"> disciplina</w:t>
      </w:r>
      <w:r w:rsidR="00C74A7B" w:rsidRPr="0012742E">
        <w:t xml:space="preserve">s especificas de paisagismo </w:t>
      </w:r>
      <w:proofErr w:type="gramStart"/>
      <w:r w:rsidR="00C74A7B" w:rsidRPr="0012742E">
        <w:t>deve</w:t>
      </w:r>
      <w:r w:rsidR="00C22C08" w:rsidRPr="0012742E">
        <w:t>m</w:t>
      </w:r>
      <w:r w:rsidR="00C74A7B" w:rsidRPr="0012742E">
        <w:t xml:space="preserve"> ser</w:t>
      </w:r>
      <w:proofErr w:type="gramEnd"/>
      <w:r w:rsidR="00C74A7B" w:rsidRPr="0012742E">
        <w:t xml:space="preserve"> ministradas de preferência no segundo ano dentro do grupo estruturante de forma a </w:t>
      </w:r>
      <w:r w:rsidR="00E95288" w:rsidRPr="0012742E">
        <w:t xml:space="preserve">embasar </w:t>
      </w:r>
      <w:r w:rsidR="00C74A7B" w:rsidRPr="0012742E">
        <w:t>as demais disciplinas de aplicação</w:t>
      </w:r>
      <w:r w:rsidR="00A52DF7" w:rsidRPr="0012742E">
        <w:t xml:space="preserve">; </w:t>
      </w:r>
      <w:r w:rsidR="00C74A7B" w:rsidRPr="0012742E">
        <w:t xml:space="preserve">multiplicar os profissionais </w:t>
      </w:r>
      <w:r w:rsidR="00A52DF7" w:rsidRPr="0012742E">
        <w:t>que atuam como professores de paisagismo e qualificar esses profissionais alinhando os</w:t>
      </w:r>
      <w:r w:rsidR="00DA1532" w:rsidRPr="0012742E">
        <w:t xml:space="preserve"> procedimentos entre os</w:t>
      </w:r>
      <w:r w:rsidR="00A52DF7" w:rsidRPr="0012742E">
        <w:t xml:space="preserve"> diferentes cursos; </w:t>
      </w:r>
      <w:r w:rsidR="00D4417A" w:rsidRPr="0012742E">
        <w:t>via</w:t>
      </w:r>
      <w:r w:rsidR="00DA1532" w:rsidRPr="0012742E">
        <w:t>bilizar a</w:t>
      </w:r>
      <w:r w:rsidR="00C10882" w:rsidRPr="0012742E">
        <w:t>s</w:t>
      </w:r>
      <w:r w:rsidR="00DA1532" w:rsidRPr="0012742E">
        <w:t xml:space="preserve"> trocas de experiências didática</w:t>
      </w:r>
      <w:r w:rsidR="001078ED" w:rsidRPr="0012742E">
        <w:t>s</w:t>
      </w:r>
      <w:r w:rsidR="00DA1532" w:rsidRPr="0012742E">
        <w:t xml:space="preserve"> entre as instituições; </w:t>
      </w:r>
      <w:r w:rsidR="00D4417A" w:rsidRPr="0012742E">
        <w:t>via</w:t>
      </w:r>
      <w:r w:rsidR="00DA1532" w:rsidRPr="0012742E">
        <w:t xml:space="preserve">bilizar </w:t>
      </w:r>
      <w:r w:rsidR="00547B1F" w:rsidRPr="0012742E">
        <w:t xml:space="preserve">o </w:t>
      </w:r>
      <w:r w:rsidR="00DA1532" w:rsidRPr="0012742E">
        <w:t>apoio e fomento</w:t>
      </w:r>
      <w:r w:rsidR="00DC35DB" w:rsidRPr="0012742E">
        <w:t xml:space="preserve"> a</w:t>
      </w:r>
      <w:r w:rsidR="00547B1F" w:rsidRPr="0012742E">
        <w:t>s</w:t>
      </w:r>
      <w:r w:rsidR="00DA1532" w:rsidRPr="0012742E">
        <w:t xml:space="preserve"> pesquisa</w:t>
      </w:r>
      <w:r w:rsidR="00DC35DB" w:rsidRPr="0012742E">
        <w:t>s</w:t>
      </w:r>
      <w:r w:rsidR="00DA1532" w:rsidRPr="0012742E">
        <w:t xml:space="preserve"> </w:t>
      </w:r>
      <w:r w:rsidR="00547B1F" w:rsidRPr="0012742E">
        <w:t>dos</w:t>
      </w:r>
      <w:r w:rsidR="00DA1532" w:rsidRPr="0012742E">
        <w:t xml:space="preserve"> cursos particulares; que as disciplinas devem ser de responsabilidade de um arquiteto mesmo que ele seja assessorado por outros profissiona</w:t>
      </w:r>
      <w:r w:rsidR="001078ED" w:rsidRPr="0012742E">
        <w:t>is</w:t>
      </w:r>
      <w:r w:rsidR="00DA1532" w:rsidRPr="0012742E">
        <w:t xml:space="preserve"> de outras áreas; organizar exposiç</w:t>
      </w:r>
      <w:r w:rsidR="001078ED" w:rsidRPr="0012742E">
        <w:t>ões</w:t>
      </w:r>
      <w:r w:rsidR="00DA1532" w:rsidRPr="0012742E">
        <w:t xml:space="preserve"> itinerante</w:t>
      </w:r>
      <w:r w:rsidR="00DC35DB" w:rsidRPr="0012742E">
        <w:t>s</w:t>
      </w:r>
      <w:r w:rsidR="00DA1532" w:rsidRPr="0012742E">
        <w:t xml:space="preserve"> de TCC </w:t>
      </w:r>
      <w:r w:rsidR="001078ED" w:rsidRPr="0012742E">
        <w:t>que trabalh</w:t>
      </w:r>
      <w:r w:rsidR="00DC35DB" w:rsidRPr="0012742E">
        <w:t>em fortemente o paisagismo entre os</w:t>
      </w:r>
      <w:r w:rsidR="00DA1532" w:rsidRPr="0012742E">
        <w:t xml:space="preserve"> diversos cursos</w:t>
      </w:r>
      <w:r w:rsidR="001078ED" w:rsidRPr="0012742E">
        <w:t>,</w:t>
      </w:r>
      <w:r w:rsidR="00DC35DB" w:rsidRPr="0012742E">
        <w:t xml:space="preserve"> fazendo uma seleção de trabalhos nos últimos três anos; exposição</w:t>
      </w:r>
      <w:r w:rsidR="00A0160B" w:rsidRPr="0012742E">
        <w:t xml:space="preserve"> de evento no final do ano com </w:t>
      </w:r>
      <w:r w:rsidR="001078ED" w:rsidRPr="0012742E">
        <w:t>grande</w:t>
      </w:r>
      <w:r w:rsidR="00A0160B" w:rsidRPr="0012742E">
        <w:t xml:space="preserve"> </w:t>
      </w:r>
      <w:r w:rsidR="00DC35DB" w:rsidRPr="0012742E">
        <w:t>divulgação</w:t>
      </w:r>
      <w:r w:rsidR="001078ED" w:rsidRPr="0012742E">
        <w:t>,</w:t>
      </w:r>
      <w:r w:rsidR="00DC35DB" w:rsidRPr="0012742E">
        <w:t xml:space="preserve"> como na semana do arquiteto </w:t>
      </w:r>
      <w:r w:rsidR="00A0160B" w:rsidRPr="0012742E">
        <w:t xml:space="preserve">e que essa </w:t>
      </w:r>
      <w:r w:rsidR="00DC35DB" w:rsidRPr="0012742E">
        <w:t xml:space="preserve">exposição </w:t>
      </w:r>
      <w:r w:rsidR="00547B1F" w:rsidRPr="0012742E">
        <w:t>seja de</w:t>
      </w:r>
      <w:r w:rsidR="00C22C08" w:rsidRPr="0012742E">
        <w:t xml:space="preserve"> fácil acesso ao pú</w:t>
      </w:r>
      <w:r w:rsidR="00DC35DB" w:rsidRPr="0012742E">
        <w:t>blico como no armazém cultural de Campo Grande</w:t>
      </w:r>
      <w:r w:rsidR="00C76D53" w:rsidRPr="0012742E">
        <w:t>,</w:t>
      </w:r>
      <w:r w:rsidR="00DC35DB" w:rsidRPr="0012742E">
        <w:t xml:space="preserve"> </w:t>
      </w:r>
      <w:r w:rsidR="00A0160B" w:rsidRPr="0012742E">
        <w:t>por exemplo</w:t>
      </w:r>
      <w:r w:rsidR="00C76D53" w:rsidRPr="0012742E">
        <w:t>,</w:t>
      </w:r>
      <w:r w:rsidR="00A0160B" w:rsidRPr="0012742E">
        <w:t xml:space="preserve"> </w:t>
      </w:r>
      <w:r w:rsidR="00C76D53" w:rsidRPr="0012742E">
        <w:t xml:space="preserve">além de ocorrer em </w:t>
      </w:r>
      <w:r w:rsidR="00A0160B" w:rsidRPr="0012742E">
        <w:t>outro</w:t>
      </w:r>
      <w:r w:rsidR="00C76D53" w:rsidRPr="0012742E">
        <w:t>s</w:t>
      </w:r>
      <w:r w:rsidR="00A0160B" w:rsidRPr="0012742E">
        <w:t xml:space="preserve"> </w:t>
      </w:r>
      <w:r w:rsidR="00C76D53" w:rsidRPr="0012742E">
        <w:t>centros</w:t>
      </w:r>
      <w:r w:rsidR="00A0160B" w:rsidRPr="0012742E">
        <w:t xml:space="preserve"> como </w:t>
      </w:r>
      <w:r w:rsidR="00DC35DB" w:rsidRPr="0012742E">
        <w:t>em Dourados MS; concursos</w:t>
      </w:r>
      <w:r w:rsidR="000D65AB" w:rsidRPr="0012742E">
        <w:t xml:space="preserve"> com votação </w:t>
      </w:r>
      <w:r w:rsidR="00C76D53" w:rsidRPr="0012742E">
        <w:t>do</w:t>
      </w:r>
      <w:r w:rsidR="00A0160B" w:rsidRPr="0012742E">
        <w:t xml:space="preserve"> público</w:t>
      </w:r>
      <w:r w:rsidR="00DC35DB" w:rsidRPr="0012742E">
        <w:t xml:space="preserve"> e </w:t>
      </w:r>
      <w:r w:rsidR="00C76D53" w:rsidRPr="0012742E">
        <w:t>emissão de</w:t>
      </w:r>
      <w:r w:rsidR="00DC35DB" w:rsidRPr="0012742E">
        <w:t xml:space="preserve"> certificados</w:t>
      </w:r>
      <w:r w:rsidR="00C76D53" w:rsidRPr="0012742E">
        <w:t xml:space="preserve"> de classificação</w:t>
      </w:r>
      <w:r w:rsidR="00DC35DB" w:rsidRPr="0012742E">
        <w:t>;</w:t>
      </w:r>
      <w:r w:rsidR="00074E5A" w:rsidRPr="0012742E">
        <w:t xml:space="preserve"> </w:t>
      </w:r>
      <w:r w:rsidR="000D65AB" w:rsidRPr="0012742E">
        <w:t>articular</w:t>
      </w:r>
      <w:r w:rsidR="00A0160B" w:rsidRPr="0012742E">
        <w:t xml:space="preserve"> a vinda de </w:t>
      </w:r>
      <w:r w:rsidR="00C76D53" w:rsidRPr="0012742E">
        <w:t>nomes</w:t>
      </w:r>
      <w:r w:rsidR="00A0160B" w:rsidRPr="0012742E">
        <w:t xml:space="preserve"> </w:t>
      </w:r>
      <w:r w:rsidR="000D65AB" w:rsidRPr="0012742E">
        <w:t>representativo</w:t>
      </w:r>
      <w:r w:rsidR="00C76D53" w:rsidRPr="0012742E">
        <w:t>s</w:t>
      </w:r>
      <w:r w:rsidR="000D65AB" w:rsidRPr="0012742E">
        <w:t xml:space="preserve"> para palestra na área de paisagismo</w:t>
      </w:r>
      <w:r w:rsidR="00C76D53" w:rsidRPr="0012742E">
        <w:t>,</w:t>
      </w:r>
      <w:r w:rsidR="000D65AB" w:rsidRPr="0012742E">
        <w:t xml:space="preserve"> que congregue </w:t>
      </w:r>
      <w:r w:rsidR="008B34E8" w:rsidRPr="0012742E">
        <w:t>viés</w:t>
      </w:r>
      <w:r w:rsidR="000D65AB" w:rsidRPr="0012742E">
        <w:t xml:space="preserve"> acadêmico com uma boa entrada na sociedade; consulta para uma </w:t>
      </w:r>
      <w:r w:rsidR="000D65AB" w:rsidRPr="0012742E">
        <w:rPr>
          <w:strike/>
        </w:rPr>
        <w:t>um</w:t>
      </w:r>
      <w:r w:rsidR="000D65AB" w:rsidRPr="0012742E">
        <w:t xml:space="preserve"> amostra de arquitetura paisagística do Estado</w:t>
      </w:r>
      <w:r w:rsidR="00C76D53" w:rsidRPr="0012742E">
        <w:t>,</w:t>
      </w:r>
      <w:r w:rsidR="000D65AB" w:rsidRPr="0012742E">
        <w:t xml:space="preserve"> um convite através de uma cura</w:t>
      </w:r>
      <w:r w:rsidR="00C76D53" w:rsidRPr="0012742E">
        <w:t>doria para selecionar trabalhos</w:t>
      </w:r>
      <w:r w:rsidR="000D65AB" w:rsidRPr="0012742E">
        <w:t xml:space="preserve"> conhecidos no Estado;</w:t>
      </w:r>
      <w:r w:rsidR="00C76D53" w:rsidRPr="0012742E">
        <w:t xml:space="preserve"> Por fim, informa que</w:t>
      </w:r>
      <w:r w:rsidR="000D65AB" w:rsidRPr="0012742E">
        <w:t xml:space="preserve"> o encontro foi finalizado com muito sucesso</w:t>
      </w:r>
      <w:r w:rsidR="00C76D53" w:rsidRPr="0012742E">
        <w:t xml:space="preserve"> e</w:t>
      </w:r>
      <w:r w:rsidR="000D65AB" w:rsidRPr="0012742E">
        <w:t xml:space="preserve"> com uma vis</w:t>
      </w:r>
      <w:r w:rsidR="00E606B9" w:rsidRPr="0012742E">
        <w:t xml:space="preserve">ão </w:t>
      </w:r>
      <w:r w:rsidR="00C76D53" w:rsidRPr="0012742E">
        <w:t>bastante</w:t>
      </w:r>
      <w:r w:rsidR="00E606B9" w:rsidRPr="0012742E">
        <w:t xml:space="preserve"> positiva</w:t>
      </w:r>
      <w:r w:rsidR="000D65AB" w:rsidRPr="0012742E">
        <w:t xml:space="preserve"> daquele dia</w:t>
      </w:r>
      <w:r w:rsidR="00C76D53" w:rsidRPr="0012742E">
        <w:t>, na expectativa de</w:t>
      </w:r>
      <w:r w:rsidR="000D65AB" w:rsidRPr="0012742E">
        <w:t xml:space="preserve"> result</w:t>
      </w:r>
      <w:r w:rsidR="00C76D53" w:rsidRPr="0012742E">
        <w:t>ados</w:t>
      </w:r>
      <w:r w:rsidR="000D65AB" w:rsidRPr="0012742E">
        <w:t xml:space="preserve"> </w:t>
      </w:r>
      <w:r w:rsidR="00C76D53" w:rsidRPr="0012742E">
        <w:t>que</w:t>
      </w:r>
      <w:r w:rsidR="000D65AB" w:rsidRPr="0012742E">
        <w:t xml:space="preserve"> melhor</w:t>
      </w:r>
      <w:r w:rsidR="00C76D53" w:rsidRPr="0012742E">
        <w:t xml:space="preserve">em </w:t>
      </w:r>
      <w:r w:rsidR="00C22C08" w:rsidRPr="0012742E">
        <w:t>o ensino</w:t>
      </w:r>
      <w:r w:rsidR="00C76D53" w:rsidRPr="0012742E">
        <w:t xml:space="preserve"> da arquitetura</w:t>
      </w:r>
      <w:r w:rsidR="00C22C08" w:rsidRPr="0012742E">
        <w:t xml:space="preserve"> paisagístic</w:t>
      </w:r>
      <w:r w:rsidR="00C76D53" w:rsidRPr="0012742E">
        <w:t>a</w:t>
      </w:r>
      <w:r w:rsidR="00C22C08" w:rsidRPr="0012742E">
        <w:t xml:space="preserve">. </w:t>
      </w:r>
      <w:r w:rsidR="004B004C" w:rsidRPr="0012742E">
        <w:t xml:space="preserve">O presidente </w:t>
      </w:r>
      <w:r w:rsidR="004B004C" w:rsidRPr="0012742E">
        <w:rPr>
          <w:b/>
        </w:rPr>
        <w:t>Osvaldo Abrão</w:t>
      </w:r>
      <w:r w:rsidR="004B004C" w:rsidRPr="0012742E">
        <w:t xml:space="preserve"> sugere que os relatórios sejam também encaminhados por e</w:t>
      </w:r>
      <w:r w:rsidR="002A4E30" w:rsidRPr="0012742E">
        <w:t>-mail</w:t>
      </w:r>
      <w:r w:rsidR="004B004C" w:rsidRPr="0012742E">
        <w:t xml:space="preserve"> para todos, pois só a leitura pode não </w:t>
      </w:r>
      <w:r w:rsidR="002A4E30" w:rsidRPr="0012742E">
        <w:t>revel</w:t>
      </w:r>
      <w:r w:rsidR="004B004C" w:rsidRPr="0012742E">
        <w:t>ar toda a essência do documento. Outro assunto</w:t>
      </w:r>
      <w:r w:rsidR="00F14C86" w:rsidRPr="0012742E">
        <w:t>,</w:t>
      </w:r>
      <w:r w:rsidR="004B004C" w:rsidRPr="0012742E">
        <w:t xml:space="preserve"> apresentado pela conselheira </w:t>
      </w:r>
      <w:r w:rsidR="004B004C" w:rsidRPr="0012742E">
        <w:rPr>
          <w:b/>
        </w:rPr>
        <w:t xml:space="preserve">Jussara Maria Basso </w:t>
      </w:r>
      <w:r w:rsidR="0035345E" w:rsidRPr="0012742E">
        <w:t xml:space="preserve">foi </w:t>
      </w:r>
      <w:r w:rsidR="00F14C86" w:rsidRPr="0012742E">
        <w:t>que a</w:t>
      </w:r>
      <w:r w:rsidR="000808AD" w:rsidRPr="0012742E">
        <w:t xml:space="preserve"> </w:t>
      </w:r>
      <w:r w:rsidR="000808AD" w:rsidRPr="0012742E">
        <w:rPr>
          <w:rStyle w:val="st"/>
        </w:rPr>
        <w:t xml:space="preserve">Associação Brasileira de Arquitetos Paisagistas </w:t>
      </w:r>
      <w:r w:rsidR="002A4E30" w:rsidRPr="0012742E">
        <w:rPr>
          <w:rStyle w:val="st"/>
        </w:rPr>
        <w:t>–</w:t>
      </w:r>
      <w:r w:rsidR="00F14C86" w:rsidRPr="0012742E">
        <w:t xml:space="preserve"> ABAP </w:t>
      </w:r>
      <w:r w:rsidR="002A4E30" w:rsidRPr="0012742E">
        <w:t>através do edital de patrocínio</w:t>
      </w:r>
      <w:proofErr w:type="gramStart"/>
      <w:r w:rsidR="002A4E30" w:rsidRPr="0012742E">
        <w:t>, teve</w:t>
      </w:r>
      <w:proofErr w:type="gramEnd"/>
      <w:r w:rsidR="002A4E30" w:rsidRPr="0012742E">
        <w:t xml:space="preserve"> </w:t>
      </w:r>
      <w:r w:rsidR="00F14C86" w:rsidRPr="0012742E">
        <w:t xml:space="preserve">aprovado </w:t>
      </w:r>
      <w:r w:rsidR="002A4E30" w:rsidRPr="0012742E">
        <w:t>um</w:t>
      </w:r>
      <w:r w:rsidR="00F14C86" w:rsidRPr="0012742E">
        <w:t xml:space="preserve"> projeto que </w:t>
      </w:r>
      <w:r w:rsidR="002A4E30" w:rsidRPr="0012742E">
        <w:t>tem</w:t>
      </w:r>
      <w:r w:rsidR="00F14C86" w:rsidRPr="0012742E">
        <w:t xml:space="preserve"> várias </w:t>
      </w:r>
      <w:r w:rsidR="002A4E30" w:rsidRPr="0012742E">
        <w:t xml:space="preserve">dessas </w:t>
      </w:r>
      <w:r w:rsidR="00F14C86" w:rsidRPr="0012742E">
        <w:t>coisas</w:t>
      </w:r>
      <w:r w:rsidR="00C22C08" w:rsidRPr="0012742E">
        <w:t>,</w:t>
      </w:r>
      <w:r w:rsidR="00F14C86" w:rsidRPr="0012742E">
        <w:t xml:space="preserve"> </w:t>
      </w:r>
      <w:r w:rsidR="000808AD" w:rsidRPr="0012742E">
        <w:t xml:space="preserve">já </w:t>
      </w:r>
      <w:r w:rsidR="00F14C86" w:rsidRPr="0012742E">
        <w:t>que nesse encontro foi sugerid</w:t>
      </w:r>
      <w:r w:rsidR="000808AD" w:rsidRPr="0012742E">
        <w:t xml:space="preserve">a </w:t>
      </w:r>
      <w:r w:rsidR="00BC3352" w:rsidRPr="0012742E">
        <w:t>essa questão de exposição de TCC e</w:t>
      </w:r>
      <w:r w:rsidR="00C22C08" w:rsidRPr="0012742E">
        <w:t xml:space="preserve"> de</w:t>
      </w:r>
      <w:r w:rsidR="00BC3352" w:rsidRPr="0012742E">
        <w:t xml:space="preserve"> trazer alguém de fora que tivesse representatividade</w:t>
      </w:r>
      <w:r w:rsidR="0044529E" w:rsidRPr="0012742E">
        <w:t xml:space="preserve">, então, agora que foi </w:t>
      </w:r>
      <w:r w:rsidR="000808AD" w:rsidRPr="0012742E">
        <w:t>aprovado</w:t>
      </w:r>
      <w:r w:rsidR="0044529E" w:rsidRPr="0012742E">
        <w:t>,</w:t>
      </w:r>
      <w:r w:rsidR="000808AD" w:rsidRPr="0012742E">
        <w:t xml:space="preserve"> </w:t>
      </w:r>
      <w:r w:rsidR="0044529E" w:rsidRPr="0012742E">
        <w:t>uma</w:t>
      </w:r>
      <w:r w:rsidR="000808AD" w:rsidRPr="0012742E">
        <w:t xml:space="preserve"> programação</w:t>
      </w:r>
      <w:r w:rsidR="0044529E" w:rsidRPr="0012742E">
        <w:t xml:space="preserve"> logo</w:t>
      </w:r>
      <w:r w:rsidR="000808AD" w:rsidRPr="0012742E">
        <w:t xml:space="preserve"> será encamin</w:t>
      </w:r>
      <w:r w:rsidR="00C22C08" w:rsidRPr="0012742E">
        <w:t>had</w:t>
      </w:r>
      <w:r w:rsidR="0044529E" w:rsidRPr="0012742E">
        <w:t>a</w:t>
      </w:r>
      <w:r w:rsidR="00C22C08" w:rsidRPr="0012742E">
        <w:t xml:space="preserve"> a todos</w:t>
      </w:r>
      <w:r w:rsidR="0044529E" w:rsidRPr="0012742E">
        <w:t>. Provavelmente</w:t>
      </w:r>
      <w:r w:rsidR="00C22C08" w:rsidRPr="0012742E">
        <w:t xml:space="preserve"> será </w:t>
      </w:r>
      <w:r w:rsidR="000808AD" w:rsidRPr="0012742E">
        <w:t xml:space="preserve">do </w:t>
      </w:r>
      <w:r w:rsidR="00C22C08" w:rsidRPr="0012742E">
        <w:t xml:space="preserve">dia </w:t>
      </w:r>
      <w:r w:rsidR="000808AD" w:rsidRPr="0012742E">
        <w:t xml:space="preserve">07 de dezembro até o dia 17 de dezembro envolvendo </w:t>
      </w:r>
      <w:r w:rsidR="0044529E" w:rsidRPr="0012742E">
        <w:t>a comemoração d</w:t>
      </w:r>
      <w:r w:rsidR="000808AD" w:rsidRPr="0012742E">
        <w:t xml:space="preserve">o dia do arquiteto onde </w:t>
      </w:r>
      <w:r w:rsidR="00D92720" w:rsidRPr="0012742E">
        <w:t>serão realizadas</w:t>
      </w:r>
      <w:r w:rsidR="00C22C08" w:rsidRPr="0012742E">
        <w:t xml:space="preserve"> </w:t>
      </w:r>
      <w:r w:rsidR="000808AD" w:rsidRPr="0012742E">
        <w:t xml:space="preserve">várias </w:t>
      </w:r>
      <w:r w:rsidR="00D92720" w:rsidRPr="0012742E">
        <w:t xml:space="preserve">ações </w:t>
      </w:r>
      <w:r w:rsidR="000808AD" w:rsidRPr="0012742E">
        <w:t xml:space="preserve">com uma semana </w:t>
      </w:r>
      <w:r w:rsidR="00D92720" w:rsidRPr="0012742E">
        <w:t>de apresentação do</w:t>
      </w:r>
      <w:r w:rsidR="0044529E" w:rsidRPr="0012742E">
        <w:t>s</w:t>
      </w:r>
      <w:r w:rsidR="000808AD" w:rsidRPr="0012742E">
        <w:t xml:space="preserve"> </w:t>
      </w:r>
      <w:proofErr w:type="spellStart"/>
      <w:r w:rsidR="000808AD" w:rsidRPr="0012742E">
        <w:t>TCC</w:t>
      </w:r>
      <w:r w:rsidR="0044529E" w:rsidRPr="0012742E">
        <w:t>s</w:t>
      </w:r>
      <w:proofErr w:type="spellEnd"/>
      <w:r w:rsidR="0044529E" w:rsidRPr="0012742E">
        <w:t>. S</w:t>
      </w:r>
      <w:r w:rsidR="000808AD" w:rsidRPr="0012742E">
        <w:t>olicita</w:t>
      </w:r>
      <w:r w:rsidR="0044529E" w:rsidRPr="0012742E">
        <w:t xml:space="preserve"> a</w:t>
      </w:r>
      <w:r w:rsidR="000808AD" w:rsidRPr="0012742E">
        <w:t xml:space="preserve"> cooperação de todos</w:t>
      </w:r>
      <w:r w:rsidR="0044529E" w:rsidRPr="0012742E">
        <w:t>. A</w:t>
      </w:r>
      <w:r w:rsidR="000808AD" w:rsidRPr="0012742E">
        <w:t xml:space="preserve"> conselheira </w:t>
      </w:r>
      <w:r w:rsidR="000808AD" w:rsidRPr="0012742E">
        <w:rPr>
          <w:b/>
        </w:rPr>
        <w:t xml:space="preserve">Jussara Maria </w:t>
      </w:r>
      <w:r w:rsidR="000808AD" w:rsidRPr="0012742E">
        <w:rPr>
          <w:b/>
        </w:rPr>
        <w:lastRenderedPageBreak/>
        <w:t>Basso</w:t>
      </w:r>
      <w:r w:rsidR="000808AD" w:rsidRPr="0012742E">
        <w:t xml:space="preserve"> finaliza </w:t>
      </w:r>
      <w:r w:rsidR="004F71F0" w:rsidRPr="0012742E">
        <w:t>informando da</w:t>
      </w:r>
      <w:r w:rsidR="000808AD" w:rsidRPr="0012742E">
        <w:t xml:space="preserve"> divulgação</w:t>
      </w:r>
      <w:r w:rsidR="004F71F0" w:rsidRPr="0012742E">
        <w:t>,</w:t>
      </w:r>
      <w:r w:rsidR="000808AD" w:rsidRPr="0012742E">
        <w:t xml:space="preserve"> no dia 14 de outubro</w:t>
      </w:r>
      <w:r w:rsidR="004F71F0" w:rsidRPr="0012742E">
        <w:t>,</w:t>
      </w:r>
      <w:r w:rsidR="000808AD" w:rsidRPr="0012742E">
        <w:t xml:space="preserve"> da campanha de valorização da arquitetura paisagística</w:t>
      </w:r>
      <w:r w:rsidR="004F71F0" w:rsidRPr="0012742E">
        <w:t>,</w:t>
      </w:r>
      <w:r w:rsidR="000808AD" w:rsidRPr="0012742E">
        <w:t xml:space="preserve"> </w:t>
      </w:r>
      <w:r w:rsidR="00D92720" w:rsidRPr="0012742E">
        <w:t>através do</w:t>
      </w:r>
      <w:r w:rsidR="00F81680" w:rsidRPr="0012742E">
        <w:t xml:space="preserve"> site e </w:t>
      </w:r>
      <w:r w:rsidR="000808AD" w:rsidRPr="0012742E">
        <w:t>banner</w:t>
      </w:r>
      <w:r w:rsidR="00F81680" w:rsidRPr="0012742E">
        <w:t>s. Sem mais</w:t>
      </w:r>
      <w:r w:rsidR="004B2A6B" w:rsidRPr="0012742E">
        <w:t xml:space="preserve">; </w:t>
      </w:r>
      <w:r w:rsidR="004B2A6B" w:rsidRPr="0012742E">
        <w:rPr>
          <w:b/>
          <w:u w:val="single"/>
        </w:rPr>
        <w:t>(D) DOS CONSELHEIROS ESTADUAIS:</w:t>
      </w:r>
      <w:r w:rsidR="00126159" w:rsidRPr="0012742E">
        <w:t xml:space="preserve"> A conselheira </w:t>
      </w:r>
      <w:proofErr w:type="spellStart"/>
      <w:r w:rsidR="00126159" w:rsidRPr="0012742E">
        <w:rPr>
          <w:b/>
        </w:rPr>
        <w:t>Angela</w:t>
      </w:r>
      <w:proofErr w:type="spellEnd"/>
      <w:r w:rsidR="00126159" w:rsidRPr="0012742E">
        <w:rPr>
          <w:b/>
        </w:rPr>
        <w:t xml:space="preserve"> Cristina Gil Lins </w:t>
      </w:r>
      <w:r w:rsidR="00126159" w:rsidRPr="0012742E">
        <w:t>se inscreve e comunica que</w:t>
      </w:r>
      <w:r w:rsidR="00F81680" w:rsidRPr="0012742E">
        <w:t xml:space="preserve"> </w:t>
      </w:r>
      <w:r w:rsidR="004F71F0" w:rsidRPr="0012742E">
        <w:t>em razão</w:t>
      </w:r>
      <w:r w:rsidR="00F81680" w:rsidRPr="0012742E">
        <w:t xml:space="preserve"> da </w:t>
      </w:r>
      <w:r w:rsidR="004F71F0" w:rsidRPr="0012742E">
        <w:t>C</w:t>
      </w:r>
      <w:r w:rsidR="00F81680" w:rsidRPr="0012742E">
        <w:t xml:space="preserve">omissão de </w:t>
      </w:r>
      <w:r w:rsidR="004F71F0" w:rsidRPr="0012742E">
        <w:t>E</w:t>
      </w:r>
      <w:r w:rsidR="00F81680" w:rsidRPr="0012742E">
        <w:t>nsino</w:t>
      </w:r>
      <w:r w:rsidR="00D92720" w:rsidRPr="0012742E">
        <w:t xml:space="preserve"> e </w:t>
      </w:r>
      <w:r w:rsidR="004F71F0" w:rsidRPr="0012742E">
        <w:t>F</w:t>
      </w:r>
      <w:r w:rsidR="00D92720" w:rsidRPr="0012742E">
        <w:t>ormação</w:t>
      </w:r>
      <w:r w:rsidR="004F71F0" w:rsidRPr="0012742E">
        <w:t>,</w:t>
      </w:r>
      <w:r w:rsidR="00F81680" w:rsidRPr="0012742E">
        <w:t xml:space="preserve"> a </w:t>
      </w:r>
      <w:r w:rsidR="00D92720" w:rsidRPr="0012742E">
        <w:t>mesma</w:t>
      </w:r>
      <w:r w:rsidR="00F81680" w:rsidRPr="0012742E">
        <w:t xml:space="preserve"> foi convidada</w:t>
      </w:r>
      <w:r w:rsidR="004F71F0" w:rsidRPr="0012742E">
        <w:t>,</w:t>
      </w:r>
      <w:r w:rsidR="00F81680" w:rsidRPr="0012742E">
        <w:t xml:space="preserve"> p</w:t>
      </w:r>
      <w:r w:rsidR="004F71F0" w:rsidRPr="0012742E">
        <w:t>or uma</w:t>
      </w:r>
      <w:r w:rsidR="00F81680" w:rsidRPr="0012742E">
        <w:t xml:space="preserve"> professora da UCDB</w:t>
      </w:r>
      <w:r w:rsidR="004F71F0" w:rsidRPr="0012742E">
        <w:t>,</w:t>
      </w:r>
      <w:r w:rsidR="00F81680" w:rsidRPr="0012742E">
        <w:t xml:space="preserve"> a palestrar </w:t>
      </w:r>
      <w:r w:rsidR="00D92720" w:rsidRPr="0012742E">
        <w:t xml:space="preserve">dia </w:t>
      </w:r>
      <w:r w:rsidR="00F81680" w:rsidRPr="0012742E">
        <w:t>26 de outubro para acadêmicos do último ano na própria universidade e finaliza</w:t>
      </w:r>
      <w:r w:rsidR="004F71F0" w:rsidRPr="0012742E">
        <w:t xml:space="preserve"> convidando os </w:t>
      </w:r>
      <w:r w:rsidR="00F81680" w:rsidRPr="0012742E">
        <w:t>conselheiros que p</w:t>
      </w:r>
      <w:r w:rsidR="004F71F0" w:rsidRPr="0012742E">
        <w:t>u</w:t>
      </w:r>
      <w:r w:rsidR="00F81680" w:rsidRPr="0012742E">
        <w:t>derem ir</w:t>
      </w:r>
      <w:r w:rsidR="004F71F0" w:rsidRPr="0012742E">
        <w:t xml:space="preserve">. </w:t>
      </w:r>
      <w:r w:rsidR="00126159" w:rsidRPr="0012742E">
        <w:t xml:space="preserve">O presidente </w:t>
      </w:r>
      <w:r w:rsidR="00126159" w:rsidRPr="0012742E">
        <w:rPr>
          <w:b/>
        </w:rPr>
        <w:t>Osvaldo Abrão</w:t>
      </w:r>
      <w:r w:rsidR="00126159" w:rsidRPr="0012742E">
        <w:t xml:space="preserve"> informa que</w:t>
      </w:r>
      <w:r w:rsidR="00F81680" w:rsidRPr="0012742E">
        <w:t xml:space="preserve"> é muito </w:t>
      </w:r>
      <w:r w:rsidR="00C811F1" w:rsidRPr="0012742E">
        <w:t>importante</w:t>
      </w:r>
      <w:r w:rsidR="00F81680" w:rsidRPr="0012742E">
        <w:t xml:space="preserve"> a interação entre as </w:t>
      </w:r>
      <w:r w:rsidR="00D92720" w:rsidRPr="0012742E">
        <w:t>escolas</w:t>
      </w:r>
      <w:r w:rsidR="00F81680" w:rsidRPr="0012742E">
        <w:t xml:space="preserve"> e o Conselho e pede </w:t>
      </w:r>
      <w:r w:rsidR="00D92720" w:rsidRPr="0012742E">
        <w:t xml:space="preserve">que </w:t>
      </w:r>
      <w:r w:rsidR="00F81680" w:rsidRPr="0012742E">
        <w:t>encam</w:t>
      </w:r>
      <w:r w:rsidR="00C811F1" w:rsidRPr="0012742E">
        <w:t>inhe uma nota para ser divulgada</w:t>
      </w:r>
      <w:r w:rsidR="00126159" w:rsidRPr="0012742E">
        <w:t>.</w:t>
      </w:r>
      <w:r w:rsidR="00B32829" w:rsidRPr="0012742E">
        <w:t xml:space="preserve"> </w:t>
      </w:r>
      <w:r w:rsidR="00B32829" w:rsidRPr="0012742E">
        <w:rPr>
          <w:b/>
          <w:u w:val="single"/>
        </w:rPr>
        <w:t>GERENTES:</w:t>
      </w:r>
      <w:r w:rsidR="00B32829" w:rsidRPr="0012742E">
        <w:t xml:space="preserve"> não houve. </w:t>
      </w:r>
      <w:r w:rsidR="004B2A6B" w:rsidRPr="0012742E">
        <w:rPr>
          <w:b/>
          <w:u w:val="single"/>
        </w:rPr>
        <w:t>6. ORDEM DO DIA:</w:t>
      </w:r>
      <w:r w:rsidR="00B32829" w:rsidRPr="0012742E">
        <w:rPr>
          <w:b/>
        </w:rPr>
        <w:t xml:space="preserve"> </w:t>
      </w:r>
      <w:r w:rsidR="00B32829" w:rsidRPr="0012742E">
        <w:rPr>
          <w:b/>
          <w:u w:val="single"/>
        </w:rPr>
        <w:t>6.1. DECISÕES “AD REFERENDUM” PELO PRESIDENTE:</w:t>
      </w:r>
      <w:r w:rsidR="00B32829" w:rsidRPr="0012742E">
        <w:t xml:space="preserve"> não houve; </w:t>
      </w:r>
      <w:proofErr w:type="gramStart"/>
      <w:r w:rsidR="00B32829" w:rsidRPr="0012742E">
        <w:rPr>
          <w:b/>
          <w:u w:val="single"/>
        </w:rPr>
        <w:t>6.2.</w:t>
      </w:r>
      <w:proofErr w:type="gramEnd"/>
      <w:r w:rsidR="00B32829" w:rsidRPr="0012742E">
        <w:rPr>
          <w:b/>
          <w:u w:val="single"/>
        </w:rPr>
        <w:t xml:space="preserve">MATERIA EM REGIME DE URGÊNCIA: </w:t>
      </w:r>
      <w:r w:rsidR="00F81680" w:rsidRPr="0012742E">
        <w:t xml:space="preserve">O presidente </w:t>
      </w:r>
      <w:r w:rsidR="00F81680" w:rsidRPr="0012742E">
        <w:rPr>
          <w:b/>
        </w:rPr>
        <w:t>Osvaldo Abrão</w:t>
      </w:r>
      <w:r w:rsidR="00F81680" w:rsidRPr="0012742E">
        <w:t xml:space="preserve"> explica que quando </w:t>
      </w:r>
      <w:r w:rsidR="004F71F0" w:rsidRPr="0012742E">
        <w:t>foi elaborado o</w:t>
      </w:r>
      <w:r w:rsidR="00F81680" w:rsidRPr="0012742E">
        <w:t xml:space="preserve"> calendário com as datas das reuniões do CAU/MS</w:t>
      </w:r>
      <w:r w:rsidR="004F71F0" w:rsidRPr="0012742E">
        <w:t>,</w:t>
      </w:r>
      <w:r w:rsidR="00F81680" w:rsidRPr="0012742E">
        <w:t xml:space="preserve"> não se atentou </w:t>
      </w:r>
      <w:r w:rsidR="00490D9D" w:rsidRPr="0012742E">
        <w:t>para algumas situaç</w:t>
      </w:r>
      <w:r w:rsidR="004F71F0" w:rsidRPr="0012742E">
        <w:t>ões,</w:t>
      </w:r>
      <w:r w:rsidR="00490D9D" w:rsidRPr="0012742E">
        <w:t xml:space="preserve"> como feriado prolongado no mês de novembro,</w:t>
      </w:r>
      <w:r w:rsidR="00D92720" w:rsidRPr="0012742E">
        <w:t xml:space="preserve"> pois é complicado para muitos que querem viajar e sugere a </w:t>
      </w:r>
      <w:r w:rsidR="004F71F0" w:rsidRPr="0012742E">
        <w:t>transferência</w:t>
      </w:r>
      <w:r w:rsidR="00490D9D" w:rsidRPr="0012742E">
        <w:t xml:space="preserve"> </w:t>
      </w:r>
      <w:r w:rsidR="00D92720" w:rsidRPr="0012742E">
        <w:t>d</w:t>
      </w:r>
      <w:r w:rsidR="00487135" w:rsidRPr="0012742E">
        <w:t>a reunião plenária do dia 10 de novembro e</w:t>
      </w:r>
      <w:r w:rsidR="00D92720" w:rsidRPr="0012742E">
        <w:t xml:space="preserve"> </w:t>
      </w:r>
      <w:r w:rsidR="004F71F0" w:rsidRPr="0012742E">
        <w:t>das reuniões das comissões</w:t>
      </w:r>
      <w:r w:rsidR="00487135" w:rsidRPr="0012742E">
        <w:t xml:space="preserve"> </w:t>
      </w:r>
      <w:r w:rsidR="004F71F0" w:rsidRPr="0012742E">
        <w:t>d</w:t>
      </w:r>
      <w:r w:rsidR="00487135" w:rsidRPr="0012742E">
        <w:t xml:space="preserve">os dias </w:t>
      </w:r>
      <w:r w:rsidR="00490D9D" w:rsidRPr="0012742E">
        <w:t xml:space="preserve">03 e 04 </w:t>
      </w:r>
      <w:r w:rsidR="00826269" w:rsidRPr="0012742E">
        <w:t>propondo a alteração da</w:t>
      </w:r>
      <w:r w:rsidR="00487135" w:rsidRPr="0012742E">
        <w:t xml:space="preserve"> reunião plenária do 10 de novembro para o dia 17 de novembro e </w:t>
      </w:r>
      <w:r w:rsidR="00826269" w:rsidRPr="0012742E">
        <w:t>d</w:t>
      </w:r>
      <w:r w:rsidR="00487135" w:rsidRPr="0012742E">
        <w:t xml:space="preserve">as reuniões das comissões </w:t>
      </w:r>
      <w:r w:rsidR="00826269" w:rsidRPr="0012742E">
        <w:t>d</w:t>
      </w:r>
      <w:r w:rsidR="00487135" w:rsidRPr="0012742E">
        <w:t>os</w:t>
      </w:r>
      <w:r w:rsidR="00490D9D" w:rsidRPr="0012742E">
        <w:t xml:space="preserve"> </w:t>
      </w:r>
      <w:r w:rsidR="00487135" w:rsidRPr="0012742E">
        <w:t xml:space="preserve">dias </w:t>
      </w:r>
      <w:r w:rsidR="00490D9D" w:rsidRPr="0012742E">
        <w:t>03 e 0</w:t>
      </w:r>
      <w:r w:rsidR="00487135" w:rsidRPr="0012742E">
        <w:t xml:space="preserve">4 para </w:t>
      </w:r>
      <w:r w:rsidR="00490D9D" w:rsidRPr="0012742E">
        <w:t>os dias 16 e 17 de novembro</w:t>
      </w:r>
      <w:r w:rsidR="00826269" w:rsidRPr="0012742E">
        <w:t>. Coloca em discussão</w:t>
      </w:r>
      <w:r w:rsidR="00490D9D" w:rsidRPr="0012742E">
        <w:t xml:space="preserve">. A conselheira </w:t>
      </w:r>
      <w:proofErr w:type="spellStart"/>
      <w:r w:rsidR="00490D9D" w:rsidRPr="0012742E">
        <w:rPr>
          <w:b/>
        </w:rPr>
        <w:t>Angela</w:t>
      </w:r>
      <w:proofErr w:type="spellEnd"/>
      <w:r w:rsidR="00490D9D" w:rsidRPr="0012742E">
        <w:rPr>
          <w:b/>
        </w:rPr>
        <w:t xml:space="preserve"> Cristina Gil Lins </w:t>
      </w:r>
      <w:r w:rsidR="00490D9D" w:rsidRPr="0012742E">
        <w:t xml:space="preserve">informa que não tem problema </w:t>
      </w:r>
      <w:r w:rsidR="00A14012" w:rsidRPr="0012742E">
        <w:t xml:space="preserve">com </w:t>
      </w:r>
      <w:r w:rsidR="00490D9D" w:rsidRPr="0012742E">
        <w:t xml:space="preserve">a mudança e justifica a ausência </w:t>
      </w:r>
      <w:r w:rsidR="00A14012" w:rsidRPr="0012742E">
        <w:t>no dia 17 de novembro, pois</w:t>
      </w:r>
      <w:r w:rsidR="00490D9D" w:rsidRPr="0012742E">
        <w:t xml:space="preserve"> participar</w:t>
      </w:r>
      <w:r w:rsidR="00A14012" w:rsidRPr="0012742E">
        <w:t xml:space="preserve">á do ENSA Encontro Nacional dos Sindicatos de Arquitetos e Urbanistas em Porto Alegre/RS e solicitará a participação na reunião de sua suplente. O conselheiro </w:t>
      </w:r>
      <w:r w:rsidR="00A14012" w:rsidRPr="0012742E">
        <w:rPr>
          <w:b/>
        </w:rPr>
        <w:t xml:space="preserve">Dirceu de Oliveira </w:t>
      </w:r>
      <w:r w:rsidR="00A14012" w:rsidRPr="0012742E">
        <w:t>pede a palavra e informa que antes de participar dessa reunião participou</w:t>
      </w:r>
      <w:r w:rsidR="00A14012" w:rsidRPr="0012742E">
        <w:rPr>
          <w:b/>
        </w:rPr>
        <w:t xml:space="preserve"> </w:t>
      </w:r>
      <w:r w:rsidR="00A14012" w:rsidRPr="0012742E">
        <w:t xml:space="preserve">do Conselho Nacional da Cidade </w:t>
      </w:r>
      <w:r w:rsidR="00826269" w:rsidRPr="0012742E">
        <w:t>onde</w:t>
      </w:r>
      <w:r w:rsidR="00A14012" w:rsidRPr="0012742E">
        <w:t xml:space="preserve"> é representante d</w:t>
      </w:r>
      <w:r w:rsidR="00826269" w:rsidRPr="0012742E">
        <w:t>o</w:t>
      </w:r>
      <w:r w:rsidR="00A14012" w:rsidRPr="0012742E">
        <w:t xml:space="preserve"> </w:t>
      </w:r>
      <w:r w:rsidR="00826269" w:rsidRPr="0012742E">
        <w:t>I</w:t>
      </w:r>
      <w:r w:rsidR="00A14012" w:rsidRPr="0012742E">
        <w:t xml:space="preserve">AB e que participará de um Encontro Nacional em Campo Grande </w:t>
      </w:r>
      <w:r w:rsidR="00034AA2" w:rsidRPr="0012742E">
        <w:t>organizado pela UE</w:t>
      </w:r>
      <w:r w:rsidR="00826269" w:rsidRPr="0012742E">
        <w:t xml:space="preserve">MS </w:t>
      </w:r>
      <w:r w:rsidR="00A14012" w:rsidRPr="0012742E">
        <w:t xml:space="preserve">que acontecerá também nessas datas. O conselheiro </w:t>
      </w:r>
      <w:r w:rsidR="00A14012" w:rsidRPr="0012742E">
        <w:rPr>
          <w:b/>
        </w:rPr>
        <w:t xml:space="preserve">Paulo Cesar do Amaral </w:t>
      </w:r>
      <w:r w:rsidR="00A14012" w:rsidRPr="0012742E">
        <w:t xml:space="preserve">pede a palavra e </w:t>
      </w:r>
      <w:r w:rsidR="00826269" w:rsidRPr="0012742E">
        <w:t>acrescenta</w:t>
      </w:r>
      <w:r w:rsidR="00A14012" w:rsidRPr="0012742E">
        <w:t xml:space="preserve"> que </w:t>
      </w:r>
      <w:r w:rsidR="00D92720" w:rsidRPr="0012742E">
        <w:t>ele</w:t>
      </w:r>
      <w:r w:rsidR="00A14012" w:rsidRPr="0012742E">
        <w:t xml:space="preserve"> e o conselheiro </w:t>
      </w:r>
      <w:r w:rsidR="00A14012" w:rsidRPr="0012742E">
        <w:rPr>
          <w:b/>
        </w:rPr>
        <w:t>Fabiano Costa</w:t>
      </w:r>
      <w:r w:rsidR="00A14012" w:rsidRPr="0012742E">
        <w:t xml:space="preserve">, </w:t>
      </w:r>
      <w:r w:rsidR="00034AA2" w:rsidRPr="0012742E">
        <w:t xml:space="preserve">são do interior do Estado e </w:t>
      </w:r>
      <w:r w:rsidR="00826269" w:rsidRPr="0012742E">
        <w:t>tendo</w:t>
      </w:r>
      <w:r w:rsidR="00034AA2" w:rsidRPr="0012742E">
        <w:t xml:space="preserve"> s</w:t>
      </w:r>
      <w:r w:rsidR="00D92720" w:rsidRPr="0012742E">
        <w:t xml:space="preserve">uas </w:t>
      </w:r>
      <w:r w:rsidR="00826269" w:rsidRPr="0012742E">
        <w:t xml:space="preserve">próprias </w:t>
      </w:r>
      <w:r w:rsidR="00D92720" w:rsidRPr="0012742E">
        <w:t>atividades</w:t>
      </w:r>
      <w:r w:rsidR="00826269" w:rsidRPr="0012742E">
        <w:t>,</w:t>
      </w:r>
      <w:r w:rsidR="00D92720" w:rsidRPr="0012742E">
        <w:t xml:space="preserve"> precisam se programar</w:t>
      </w:r>
      <w:r w:rsidR="00034AA2" w:rsidRPr="0012742E">
        <w:t xml:space="preserve"> para vir até Campo Grande para </w:t>
      </w:r>
      <w:r w:rsidR="00D92720" w:rsidRPr="0012742E">
        <w:t xml:space="preserve">as </w:t>
      </w:r>
      <w:r w:rsidR="00034AA2" w:rsidRPr="0012742E">
        <w:t xml:space="preserve">reuniões. A conselheira </w:t>
      </w:r>
      <w:r w:rsidR="00034AA2" w:rsidRPr="0012742E">
        <w:rPr>
          <w:b/>
        </w:rPr>
        <w:t xml:space="preserve">Giovana Dario </w:t>
      </w:r>
      <w:proofErr w:type="spellStart"/>
      <w:r w:rsidR="00034AA2" w:rsidRPr="0012742E">
        <w:rPr>
          <w:b/>
        </w:rPr>
        <w:t>Sbaraini</w:t>
      </w:r>
      <w:proofErr w:type="spellEnd"/>
      <w:r w:rsidR="00034AA2" w:rsidRPr="0012742E">
        <w:rPr>
          <w:b/>
        </w:rPr>
        <w:t xml:space="preserve"> </w:t>
      </w:r>
      <w:r w:rsidR="00034AA2" w:rsidRPr="0012742E">
        <w:t xml:space="preserve">informa que para melhor planejamento da reunião da comissão de exercício profissional concorda na mudança das datas. O presidente </w:t>
      </w:r>
      <w:r w:rsidR="00034AA2" w:rsidRPr="0012742E">
        <w:rPr>
          <w:b/>
        </w:rPr>
        <w:t>Osvaldo Abrão</w:t>
      </w:r>
      <w:r w:rsidR="00034AA2" w:rsidRPr="0012742E">
        <w:t xml:space="preserve"> coloca em votação a sugestão da mudança das datas </w:t>
      </w:r>
      <w:r w:rsidR="00657D3D" w:rsidRPr="0012742E">
        <w:t>das reuniões</w:t>
      </w:r>
      <w:r w:rsidR="00D92720" w:rsidRPr="0012742E">
        <w:t>. Aprovado</w:t>
      </w:r>
      <w:r w:rsidR="00034AA2" w:rsidRPr="0012742E">
        <w:t xml:space="preserve"> por unanimidade.</w:t>
      </w:r>
      <w:r w:rsidR="00580DF2" w:rsidRPr="0012742E">
        <w:t xml:space="preserve"> </w:t>
      </w:r>
      <w:proofErr w:type="gramStart"/>
      <w:r w:rsidR="00B32829" w:rsidRPr="0012742E">
        <w:rPr>
          <w:b/>
          <w:u w:val="single"/>
        </w:rPr>
        <w:t>6.3.</w:t>
      </w:r>
      <w:proofErr w:type="gramEnd"/>
      <w:r w:rsidR="00B32829" w:rsidRPr="0012742E">
        <w:rPr>
          <w:b/>
          <w:u w:val="single"/>
        </w:rPr>
        <w:t>PEDIDO DE VISTA</w:t>
      </w:r>
      <w:r w:rsidR="007A4047" w:rsidRPr="0012742E">
        <w:rPr>
          <w:b/>
          <w:u w:val="single"/>
        </w:rPr>
        <w:t xml:space="preserve"> (Art. 90 e 91)</w:t>
      </w:r>
      <w:r w:rsidR="00B32829" w:rsidRPr="0012742E">
        <w:rPr>
          <w:b/>
          <w:u w:val="single"/>
        </w:rPr>
        <w:t>:</w:t>
      </w:r>
      <w:r w:rsidR="00B32829" w:rsidRPr="0012742E">
        <w:t xml:space="preserve"> </w:t>
      </w:r>
      <w:r w:rsidR="007A4047" w:rsidRPr="0012742E">
        <w:t xml:space="preserve">não houve; </w:t>
      </w:r>
      <w:r w:rsidR="007A4047" w:rsidRPr="0012742E">
        <w:rPr>
          <w:b/>
          <w:u w:val="single"/>
        </w:rPr>
        <w:t xml:space="preserve">6.4. PEDIDO DE RECURSO: </w:t>
      </w:r>
      <w:r w:rsidR="00836D2E" w:rsidRPr="0012742E">
        <w:rPr>
          <w:b/>
          <w:u w:val="single"/>
        </w:rPr>
        <w:t>6.4.1: Processo</w:t>
      </w:r>
      <w:r w:rsidR="007A4047" w:rsidRPr="0012742E">
        <w:rPr>
          <w:b/>
          <w:u w:val="single"/>
        </w:rPr>
        <w:t xml:space="preserve"> administrativo nº </w:t>
      </w:r>
      <w:r w:rsidR="00034AA2" w:rsidRPr="0012742E">
        <w:rPr>
          <w:b/>
          <w:u w:val="single"/>
        </w:rPr>
        <w:t>34/2012 - 2014</w:t>
      </w:r>
      <w:r w:rsidR="007A4047" w:rsidRPr="0012742E">
        <w:rPr>
          <w:b/>
          <w:u w:val="single"/>
        </w:rPr>
        <w:t>:</w:t>
      </w:r>
      <w:r w:rsidR="007A4047" w:rsidRPr="0012742E">
        <w:t xml:space="preserve"> </w:t>
      </w:r>
      <w:r w:rsidR="00A805BC" w:rsidRPr="0012742E">
        <w:t>R</w:t>
      </w:r>
      <w:r w:rsidR="006E3CB5" w:rsidRPr="0012742E">
        <w:t xml:space="preserve">elatado pelo </w:t>
      </w:r>
      <w:r w:rsidR="007A4047" w:rsidRPr="0012742E">
        <w:t xml:space="preserve">Conselheiro </w:t>
      </w:r>
      <w:r w:rsidR="006E3CB5" w:rsidRPr="0012742E">
        <w:rPr>
          <w:b/>
        </w:rPr>
        <w:t>Paulo Cesar do Amaral</w:t>
      </w:r>
      <w:r w:rsidR="006E3CB5" w:rsidRPr="0012742E">
        <w:t xml:space="preserve">, </w:t>
      </w:r>
      <w:r w:rsidR="00826269" w:rsidRPr="0012742E">
        <w:t>informa que</w:t>
      </w:r>
      <w:r w:rsidR="006E3CB5" w:rsidRPr="0012742E">
        <w:t xml:space="preserve"> seu resumo </w:t>
      </w:r>
      <w:r w:rsidR="00592897" w:rsidRPr="0012742E">
        <w:t>se encontra</w:t>
      </w:r>
      <w:r w:rsidR="00826269" w:rsidRPr="0012742E">
        <w:t xml:space="preserve"> </w:t>
      </w:r>
      <w:r w:rsidR="006E3CB5" w:rsidRPr="0012742E">
        <w:t>disponível na Secretaria Geral para consultas. Em discussão: não houve</w:t>
      </w:r>
      <w:r w:rsidR="007A4047" w:rsidRPr="0012742E">
        <w:rPr>
          <w:b/>
        </w:rPr>
        <w:t>.</w:t>
      </w:r>
      <w:r w:rsidR="006E3CB5" w:rsidRPr="0012742E">
        <w:rPr>
          <w:b/>
        </w:rPr>
        <w:t xml:space="preserve"> </w:t>
      </w:r>
      <w:r w:rsidR="006E3CB5" w:rsidRPr="0012742E">
        <w:t>Em votação</w:t>
      </w:r>
      <w:r w:rsidR="00826269" w:rsidRPr="0012742E">
        <w:t>,</w:t>
      </w:r>
      <w:r w:rsidR="006E3CB5" w:rsidRPr="0012742E">
        <w:t xml:space="preserve"> </w:t>
      </w:r>
      <w:r w:rsidR="00826269" w:rsidRPr="0012742E">
        <w:t>a</w:t>
      </w:r>
      <w:r w:rsidR="00D92720" w:rsidRPr="0012742E">
        <w:t>provado</w:t>
      </w:r>
      <w:r w:rsidR="006F755E" w:rsidRPr="0012742E">
        <w:t xml:space="preserve"> por unanimidade</w:t>
      </w:r>
      <w:r w:rsidR="007A4047" w:rsidRPr="0012742E">
        <w:rPr>
          <w:b/>
        </w:rPr>
        <w:t xml:space="preserve">. </w:t>
      </w:r>
      <w:r w:rsidR="007A4047" w:rsidRPr="0012742E">
        <w:rPr>
          <w:b/>
          <w:u w:val="single"/>
        </w:rPr>
        <w:t>6.5. MATÉRIA TRANSFERIDA DE SESSÃO ANTERIOR: 6.5.1</w:t>
      </w:r>
      <w:r w:rsidR="006F755E" w:rsidRPr="0012742E">
        <w:rPr>
          <w:b/>
          <w:u w:val="single"/>
        </w:rPr>
        <w:t>: Processo administrativo nº 2902</w:t>
      </w:r>
      <w:r w:rsidR="00BA0CC8" w:rsidRPr="0012742E">
        <w:rPr>
          <w:b/>
          <w:u w:val="single"/>
        </w:rPr>
        <w:t>13/2015:</w:t>
      </w:r>
      <w:r w:rsidR="00A805BC" w:rsidRPr="0012742E">
        <w:t xml:space="preserve"> R</w:t>
      </w:r>
      <w:r w:rsidR="006F755E" w:rsidRPr="0012742E">
        <w:t>elatado pelo Conselheiro</w:t>
      </w:r>
      <w:r w:rsidR="006F755E" w:rsidRPr="0012742E">
        <w:rPr>
          <w:b/>
        </w:rPr>
        <w:t xml:space="preserve"> Fabiano Costa</w:t>
      </w:r>
      <w:r w:rsidR="00A805BC" w:rsidRPr="0012742E">
        <w:t>,</w:t>
      </w:r>
      <w:r w:rsidR="006F755E" w:rsidRPr="0012742E">
        <w:t xml:space="preserve"> seu resumo encontra-se disponível na Secretaria Geral para consultas. Em discussão: não houve</w:t>
      </w:r>
      <w:r w:rsidR="006F755E" w:rsidRPr="0012742E">
        <w:rPr>
          <w:b/>
        </w:rPr>
        <w:t xml:space="preserve">. </w:t>
      </w:r>
      <w:r w:rsidR="006F755E" w:rsidRPr="0012742E">
        <w:t>Em votação</w:t>
      </w:r>
      <w:r w:rsidR="00A805BC" w:rsidRPr="0012742E">
        <w:t>,</w:t>
      </w:r>
      <w:r w:rsidR="006F755E" w:rsidRPr="0012742E">
        <w:t xml:space="preserve"> </w:t>
      </w:r>
      <w:r w:rsidR="00A805BC" w:rsidRPr="0012742E">
        <w:t>a</w:t>
      </w:r>
      <w:r w:rsidR="006F755E" w:rsidRPr="0012742E">
        <w:t>provado por unanimidade</w:t>
      </w:r>
      <w:r w:rsidR="00840C35" w:rsidRPr="0012742E">
        <w:t xml:space="preserve">. </w:t>
      </w:r>
      <w:r w:rsidR="00E6111D" w:rsidRPr="0012742E">
        <w:rPr>
          <w:b/>
          <w:u w:val="single"/>
        </w:rPr>
        <w:t>6.5.2: Processo administrativo nº</w:t>
      </w:r>
      <w:r w:rsidR="00E31561" w:rsidRPr="0012742E">
        <w:rPr>
          <w:b/>
          <w:u w:val="single"/>
        </w:rPr>
        <w:t xml:space="preserve"> 171999/2014:</w:t>
      </w:r>
      <w:r w:rsidR="00CD0B8B" w:rsidRPr="0012742E">
        <w:rPr>
          <w:b/>
          <w:u w:val="single"/>
        </w:rPr>
        <w:t xml:space="preserve"> </w:t>
      </w:r>
      <w:r w:rsidR="00A805BC" w:rsidRPr="0012742E">
        <w:t xml:space="preserve">Relatado </w:t>
      </w:r>
      <w:r w:rsidR="00CD0B8B" w:rsidRPr="0012742E">
        <w:t>pelo Conselheiro</w:t>
      </w:r>
      <w:r w:rsidR="00CD0B8B" w:rsidRPr="0012742E">
        <w:rPr>
          <w:b/>
        </w:rPr>
        <w:t xml:space="preserve"> Fabiano Costa</w:t>
      </w:r>
      <w:r w:rsidR="00B122E2" w:rsidRPr="0012742E">
        <w:t xml:space="preserve">. </w:t>
      </w:r>
      <w:r w:rsidR="00CD0B8B" w:rsidRPr="0012742E">
        <w:t>Em discuss</w:t>
      </w:r>
      <w:r w:rsidR="00B122E2" w:rsidRPr="0012742E">
        <w:t xml:space="preserve">ão: O conselheiro </w:t>
      </w:r>
      <w:r w:rsidR="00B122E2" w:rsidRPr="0012742E">
        <w:rPr>
          <w:b/>
        </w:rPr>
        <w:t xml:space="preserve">Paulo Cesar do Amaral </w:t>
      </w:r>
      <w:r w:rsidR="00B122E2" w:rsidRPr="0012742E">
        <w:t xml:space="preserve">solicita a palavra e questiona </w:t>
      </w:r>
      <w:r w:rsidR="00A805BC" w:rsidRPr="0012742E">
        <w:t xml:space="preserve">se não há necessidade </w:t>
      </w:r>
      <w:r w:rsidR="00592897" w:rsidRPr="0012742E">
        <w:t>de os</w:t>
      </w:r>
      <w:r w:rsidR="00D4417A" w:rsidRPr="0012742E">
        <w:t xml:space="preserve"> </w:t>
      </w:r>
      <w:r w:rsidR="00B122E2" w:rsidRPr="0012742E">
        <w:t>conselheiro</w:t>
      </w:r>
      <w:r w:rsidR="00A805BC" w:rsidRPr="0012742E">
        <w:t>s</w:t>
      </w:r>
      <w:r w:rsidR="00B122E2" w:rsidRPr="0012742E">
        <w:t xml:space="preserve"> conhecer</w:t>
      </w:r>
      <w:r w:rsidR="00A805BC" w:rsidRPr="0012742E">
        <w:t xml:space="preserve">em o nome do autuado, pois </w:t>
      </w:r>
      <w:r w:rsidR="00B122E2" w:rsidRPr="0012742E">
        <w:t>conforme</w:t>
      </w:r>
      <w:r w:rsidR="00A805BC" w:rsidRPr="0012742E">
        <w:t xml:space="preserve"> o</w:t>
      </w:r>
      <w:r w:rsidR="00B122E2" w:rsidRPr="0012742E">
        <w:t xml:space="preserve"> CAU/BR</w:t>
      </w:r>
      <w:proofErr w:type="gramStart"/>
      <w:r w:rsidR="00A805BC" w:rsidRPr="0012742E">
        <w:t>,</w:t>
      </w:r>
      <w:r w:rsidR="00B122E2" w:rsidRPr="0012742E">
        <w:t xml:space="preserve"> </w:t>
      </w:r>
      <w:r w:rsidR="00A805BC" w:rsidRPr="0012742E">
        <w:t>embasaria</w:t>
      </w:r>
      <w:proofErr w:type="gramEnd"/>
      <w:r w:rsidR="00A805BC" w:rsidRPr="0012742E">
        <w:t xml:space="preserve"> o</w:t>
      </w:r>
      <w:r w:rsidR="00B122E2" w:rsidRPr="0012742E">
        <w:t xml:space="preserve"> conselheiro</w:t>
      </w:r>
      <w:r w:rsidR="00A01D0C" w:rsidRPr="0012742E">
        <w:t xml:space="preserve"> </w:t>
      </w:r>
      <w:r w:rsidR="00A805BC" w:rsidRPr="0012742E">
        <w:t xml:space="preserve">de </w:t>
      </w:r>
      <w:r w:rsidR="00A01D0C" w:rsidRPr="0012742E">
        <w:t>poder</w:t>
      </w:r>
      <w:r w:rsidR="00B122E2" w:rsidRPr="0012742E">
        <w:t xml:space="preserve"> se abster ou não do processo. O presidente</w:t>
      </w:r>
      <w:r w:rsidR="00B122E2" w:rsidRPr="0012742E">
        <w:rPr>
          <w:b/>
        </w:rPr>
        <w:t xml:space="preserve"> Osvaldo Abrão </w:t>
      </w:r>
      <w:r w:rsidR="00B122E2" w:rsidRPr="0012742E">
        <w:t>explica medida de acautelamento da questão de conhecer para se abster</w:t>
      </w:r>
      <w:r w:rsidR="00CD0B8B" w:rsidRPr="0012742E">
        <w:t xml:space="preserve">. </w:t>
      </w:r>
      <w:r w:rsidR="00A805BC" w:rsidRPr="0012742E">
        <w:t>Em votação, p</w:t>
      </w:r>
      <w:r w:rsidR="00840C35" w:rsidRPr="0012742E">
        <w:t>rocesso APROVADO por unanimidade.</w:t>
      </w:r>
      <w:r w:rsidR="00A805BC" w:rsidRPr="0012742E">
        <w:t xml:space="preserve"> </w:t>
      </w:r>
      <w:r w:rsidR="00B122E2" w:rsidRPr="0012742E">
        <w:rPr>
          <w:b/>
          <w:u w:val="single"/>
        </w:rPr>
        <w:t xml:space="preserve">6.5.3 – Discussão para coleta das contribuições do CAU/MS a respeito do documento “Pacto pelas Cidades” </w:t>
      </w:r>
      <w:r w:rsidR="002564B5" w:rsidRPr="0012742E">
        <w:rPr>
          <w:b/>
          <w:u w:val="single"/>
        </w:rPr>
        <w:t>–</w:t>
      </w:r>
      <w:r w:rsidR="00B122E2" w:rsidRPr="0012742E">
        <w:rPr>
          <w:b/>
          <w:u w:val="single"/>
        </w:rPr>
        <w:t xml:space="preserve"> </w:t>
      </w:r>
      <w:r w:rsidR="002564B5" w:rsidRPr="0012742E">
        <w:rPr>
          <w:b/>
          <w:u w:val="single"/>
        </w:rPr>
        <w:t xml:space="preserve">CARTA ABERTA AOS CANDIDATOS A PREFEITO E VEREADORES. </w:t>
      </w:r>
      <w:r w:rsidR="002564B5" w:rsidRPr="0012742E">
        <w:t xml:space="preserve">O presidente </w:t>
      </w:r>
      <w:r w:rsidR="002564B5" w:rsidRPr="0012742E">
        <w:rPr>
          <w:b/>
        </w:rPr>
        <w:t>Osvaldo Abrão</w:t>
      </w:r>
      <w:r w:rsidR="002564B5" w:rsidRPr="0012742E">
        <w:t xml:space="preserve"> explica que essa matéria já foi </w:t>
      </w:r>
      <w:r w:rsidR="00A805BC" w:rsidRPr="0012742E">
        <w:t>vencida</w:t>
      </w:r>
      <w:r w:rsidR="002564B5" w:rsidRPr="0012742E">
        <w:t xml:space="preserve"> e que esta discussão é extemporânea</w:t>
      </w:r>
      <w:r w:rsidR="00A805BC" w:rsidRPr="0012742E">
        <w:t>, retirando-a da pauta</w:t>
      </w:r>
      <w:r w:rsidR="002564B5" w:rsidRPr="0012742E">
        <w:t>.</w:t>
      </w:r>
      <w:r w:rsidR="00A805BC" w:rsidRPr="0012742E">
        <w:t xml:space="preserve"> </w:t>
      </w:r>
      <w:r w:rsidR="002564B5" w:rsidRPr="0012742E">
        <w:rPr>
          <w:b/>
          <w:u w:val="single"/>
        </w:rPr>
        <w:t xml:space="preserve">6.5.4 – CT SEDE PRÓPRIA – </w:t>
      </w:r>
      <w:r w:rsidR="002564B5" w:rsidRPr="0012742E">
        <w:rPr>
          <w:b/>
          <w:u w:val="single"/>
        </w:rPr>
        <w:lastRenderedPageBreak/>
        <w:t xml:space="preserve">Solicitação de prorrogação do prazo de </w:t>
      </w:r>
      <w:r w:rsidR="00836D2E" w:rsidRPr="0012742E">
        <w:rPr>
          <w:b/>
          <w:u w:val="single"/>
        </w:rPr>
        <w:t>funcionamento:</w:t>
      </w:r>
      <w:r w:rsidR="00836D2E" w:rsidRPr="0012742E">
        <w:t xml:space="preserve"> matéria</w:t>
      </w:r>
      <w:r w:rsidR="002564B5" w:rsidRPr="0012742E">
        <w:t xml:space="preserve"> transferida para próxima Reunião Plenária Ordinária </w:t>
      </w:r>
      <w:r w:rsidR="002564B5" w:rsidRPr="0012742E">
        <w:rPr>
          <w:b/>
          <w:u w:val="single"/>
        </w:rPr>
        <w:t>6.5.6 – CT PSCIP – Solicitação de prorrogação do prazo de funcionamento</w:t>
      </w:r>
      <w:r w:rsidR="00A01D0C" w:rsidRPr="0012742E">
        <w:rPr>
          <w:b/>
          <w:u w:val="single"/>
        </w:rPr>
        <w:t>:</w:t>
      </w:r>
      <w:r w:rsidR="00A01D0C" w:rsidRPr="0012742E">
        <w:t xml:space="preserve"> </w:t>
      </w:r>
      <w:r w:rsidR="002564B5" w:rsidRPr="0012742E">
        <w:t>matéria transferida para próxima Reunião Plenária</w:t>
      </w:r>
      <w:r w:rsidR="00A805BC" w:rsidRPr="0012742E">
        <w:t xml:space="preserve"> Ordinária</w:t>
      </w:r>
      <w:r w:rsidR="002564B5" w:rsidRPr="0012742E">
        <w:t>.</w:t>
      </w:r>
      <w:r w:rsidR="00E31561" w:rsidRPr="0012742E">
        <w:t xml:space="preserve"> </w:t>
      </w:r>
      <w:proofErr w:type="gramStart"/>
      <w:r w:rsidR="005E41F7" w:rsidRPr="0012742E">
        <w:rPr>
          <w:b/>
          <w:u w:val="single"/>
        </w:rPr>
        <w:t>6.6 MATÉRIA</w:t>
      </w:r>
      <w:proofErr w:type="gramEnd"/>
      <w:r w:rsidR="005E41F7" w:rsidRPr="0012742E">
        <w:rPr>
          <w:b/>
          <w:u w:val="single"/>
        </w:rPr>
        <w:t xml:space="preserve"> PAUTADA PARA A SESSÃO: 6.6.1. DELIBERAÇÃO DE COMISSÃO ORDINÁRIA E ESPECIAL:</w:t>
      </w:r>
      <w:r w:rsidR="005E41F7" w:rsidRPr="0012742E">
        <w:t xml:space="preserve"> não</w:t>
      </w:r>
      <w:r w:rsidR="00177B81" w:rsidRPr="0012742E">
        <w:t xml:space="preserve"> houve;</w:t>
      </w:r>
      <w:r w:rsidR="000158C6" w:rsidRPr="0012742E">
        <w:t xml:space="preserve"> </w:t>
      </w:r>
      <w:r w:rsidR="00177B81" w:rsidRPr="0012742E">
        <w:rPr>
          <w:b/>
          <w:u w:val="single"/>
        </w:rPr>
        <w:t>6.6.1</w:t>
      </w:r>
      <w:r w:rsidR="000158C6" w:rsidRPr="0012742E">
        <w:rPr>
          <w:b/>
          <w:u w:val="single"/>
        </w:rPr>
        <w:t>.</w:t>
      </w:r>
      <w:r w:rsidR="00177B81" w:rsidRPr="0012742E">
        <w:rPr>
          <w:b/>
          <w:u w:val="single"/>
        </w:rPr>
        <w:t>1</w:t>
      </w:r>
      <w:r w:rsidR="000158C6" w:rsidRPr="0012742E">
        <w:rPr>
          <w:b/>
          <w:u w:val="single"/>
        </w:rPr>
        <w:t xml:space="preserve"> COMISSÃO DE FINANÇAS E ADMINISTRAÇÃO – CFA: </w:t>
      </w:r>
      <w:r w:rsidR="00177B81" w:rsidRPr="0012742E">
        <w:rPr>
          <w:b/>
          <w:u w:val="single"/>
        </w:rPr>
        <w:t xml:space="preserve">6.6.1.1 DELIBERAÇÃO DE COMISSÃO Nº 016-2016 – 3º </w:t>
      </w:r>
      <w:r w:rsidR="000F7C25" w:rsidRPr="0012742E">
        <w:rPr>
          <w:b/>
          <w:u w:val="single"/>
        </w:rPr>
        <w:t>TRIMESTRE</w:t>
      </w:r>
      <w:r w:rsidR="00177B81" w:rsidRPr="0012742E">
        <w:rPr>
          <w:b/>
          <w:u w:val="single"/>
        </w:rPr>
        <w:t xml:space="preserve"> DE 2016:</w:t>
      </w:r>
      <w:r w:rsidR="00177B81" w:rsidRPr="0012742E">
        <w:t xml:space="preserve"> O conselheiro </w:t>
      </w:r>
      <w:r w:rsidR="00177B81" w:rsidRPr="0012742E">
        <w:rPr>
          <w:b/>
        </w:rPr>
        <w:t xml:space="preserve">Paulo Cesar do Amaral </w:t>
      </w:r>
      <w:r w:rsidR="00D2240B" w:rsidRPr="0012742E">
        <w:t>relata</w:t>
      </w:r>
      <w:r w:rsidR="000F7C25" w:rsidRPr="0012742E">
        <w:t xml:space="preserve"> que a aprovação</w:t>
      </w:r>
      <w:r w:rsidR="004C7C53" w:rsidRPr="0012742E">
        <w:t xml:space="preserve"> </w:t>
      </w:r>
      <w:r w:rsidR="00A01D0C" w:rsidRPr="0012742E">
        <w:t xml:space="preserve">da </w:t>
      </w:r>
      <w:r w:rsidR="004C7C53" w:rsidRPr="0012742E">
        <w:t>deliberação nº 016 – 2016</w:t>
      </w:r>
      <w:r w:rsidR="000F7C25" w:rsidRPr="0012742E">
        <w:t xml:space="preserve"> do mês de setembro e do 3</w:t>
      </w:r>
      <w:r w:rsidR="00D2240B" w:rsidRPr="0012742E">
        <w:t xml:space="preserve">º trimestre de 2016 </w:t>
      </w:r>
      <w:proofErr w:type="gramStart"/>
      <w:r w:rsidR="00D2240B" w:rsidRPr="0012742E">
        <w:t>foi</w:t>
      </w:r>
      <w:proofErr w:type="gramEnd"/>
      <w:r w:rsidR="00D2240B" w:rsidRPr="0012742E">
        <w:t xml:space="preserve"> por unanimidade </w:t>
      </w:r>
      <w:r w:rsidR="000F7C25" w:rsidRPr="0012742E">
        <w:t xml:space="preserve">e informa que </w:t>
      </w:r>
      <w:r w:rsidR="00D2240B" w:rsidRPr="0012742E">
        <w:t>houve</w:t>
      </w:r>
      <w:r w:rsidR="000F7C25" w:rsidRPr="0012742E">
        <w:t xml:space="preserve"> um aumento na arrecadação, prin</w:t>
      </w:r>
      <w:r w:rsidR="00D2240B" w:rsidRPr="0012742E">
        <w:t xml:space="preserve">cipalmente em RRT e em relação </w:t>
      </w:r>
      <w:r w:rsidR="000F7C25" w:rsidRPr="0012742E">
        <w:t>as multas</w:t>
      </w:r>
      <w:r w:rsidR="00D2240B" w:rsidRPr="0012742E">
        <w:t>,</w:t>
      </w:r>
      <w:r w:rsidR="000F7C25" w:rsidRPr="0012742E">
        <w:t xml:space="preserve"> </w:t>
      </w:r>
      <w:r w:rsidR="00A01D0C" w:rsidRPr="0012742E">
        <w:t xml:space="preserve">foi solicitado </w:t>
      </w:r>
      <w:r w:rsidR="000F7C25" w:rsidRPr="0012742E">
        <w:t xml:space="preserve">um estudo elaborado. O conselheiro </w:t>
      </w:r>
      <w:r w:rsidR="000F7C25" w:rsidRPr="0012742E">
        <w:rPr>
          <w:b/>
        </w:rPr>
        <w:t xml:space="preserve">Paulo Cesar do Amaral </w:t>
      </w:r>
      <w:r w:rsidR="0078473B" w:rsidRPr="0012742E">
        <w:t xml:space="preserve">solicita que encaminhe a todos para </w:t>
      </w:r>
      <w:r w:rsidR="00771369" w:rsidRPr="0012742E">
        <w:t>conhecimento. Em discussão: não houve</w:t>
      </w:r>
      <w:r w:rsidR="00771369" w:rsidRPr="0012742E">
        <w:rPr>
          <w:b/>
        </w:rPr>
        <w:t xml:space="preserve">. </w:t>
      </w:r>
      <w:r w:rsidR="00771369" w:rsidRPr="0012742E">
        <w:t>Em votação</w:t>
      </w:r>
      <w:r w:rsidR="00D2240B" w:rsidRPr="0012742E">
        <w:t>,</w:t>
      </w:r>
      <w:r w:rsidR="00771369" w:rsidRPr="0012742E">
        <w:t xml:space="preserve"> </w:t>
      </w:r>
      <w:r w:rsidR="00D2240B" w:rsidRPr="0012742E">
        <w:t>a</w:t>
      </w:r>
      <w:r w:rsidR="00771369" w:rsidRPr="0012742E">
        <w:t>provado por unanimidade</w:t>
      </w:r>
      <w:r w:rsidR="000158C6" w:rsidRPr="0012742E">
        <w:t>;</w:t>
      </w:r>
      <w:r w:rsidR="00771369" w:rsidRPr="0012742E">
        <w:t xml:space="preserve"> </w:t>
      </w:r>
      <w:r w:rsidR="00771369" w:rsidRPr="0012742E">
        <w:rPr>
          <w:b/>
          <w:u w:val="single"/>
        </w:rPr>
        <w:t xml:space="preserve">6.6.1.2 DELIBERAÇÃO DE COMISSÃO Nº 017-2016 – </w:t>
      </w:r>
      <w:proofErr w:type="gramStart"/>
      <w:r w:rsidR="00771369" w:rsidRPr="0012742E">
        <w:rPr>
          <w:b/>
          <w:u w:val="single"/>
        </w:rPr>
        <w:t xml:space="preserve">plano de ação referentes </w:t>
      </w:r>
      <w:r w:rsidR="00836D2E" w:rsidRPr="0012742E">
        <w:rPr>
          <w:b/>
          <w:u w:val="single"/>
        </w:rPr>
        <w:t>ao 2º quadrimestre/2016</w:t>
      </w:r>
      <w:proofErr w:type="gramEnd"/>
      <w:r w:rsidR="00771369" w:rsidRPr="0012742E">
        <w:rPr>
          <w:b/>
          <w:u w:val="single"/>
        </w:rPr>
        <w:t xml:space="preserve">: </w:t>
      </w:r>
      <w:r w:rsidR="00771369" w:rsidRPr="0012742E">
        <w:t xml:space="preserve">O conselheiro </w:t>
      </w:r>
      <w:r w:rsidR="00771369" w:rsidRPr="0012742E">
        <w:rPr>
          <w:b/>
        </w:rPr>
        <w:t xml:space="preserve">Paulo Cesar do Amaral </w:t>
      </w:r>
      <w:r w:rsidR="00771369" w:rsidRPr="0012742E">
        <w:t xml:space="preserve">explica que a deliberação nº 017-2016 reforça os outros trimestres </w:t>
      </w:r>
      <w:r w:rsidR="00A01D0C" w:rsidRPr="0012742E">
        <w:t>como de rotina no</w:t>
      </w:r>
      <w:r w:rsidR="00771369" w:rsidRPr="0012742E">
        <w:t xml:space="preserve"> CAU/MS</w:t>
      </w:r>
      <w:r w:rsidR="004C7C53" w:rsidRPr="0012742E">
        <w:t>,</w:t>
      </w:r>
      <w:r w:rsidR="00771369" w:rsidRPr="0012742E">
        <w:t xml:space="preserve"> e</w:t>
      </w:r>
      <w:r w:rsidR="00A01D0C" w:rsidRPr="0012742E">
        <w:t>ssa deliberação foi aprovada</w:t>
      </w:r>
      <w:r w:rsidR="00771369" w:rsidRPr="0012742E">
        <w:t xml:space="preserve"> por unanimidade </w:t>
      </w:r>
      <w:r w:rsidR="004C7C53" w:rsidRPr="0012742E">
        <w:t>sem</w:t>
      </w:r>
      <w:r w:rsidR="00771369" w:rsidRPr="0012742E">
        <w:t xml:space="preserve"> nenhuma dúvida</w:t>
      </w:r>
      <w:r w:rsidR="00A01D0C" w:rsidRPr="0012742E">
        <w:t xml:space="preserve"> para todos da comissão</w:t>
      </w:r>
      <w:r w:rsidR="00771369" w:rsidRPr="0012742E">
        <w:t xml:space="preserve">. O conselheiro </w:t>
      </w:r>
      <w:r w:rsidR="00771369" w:rsidRPr="0012742E">
        <w:rPr>
          <w:b/>
        </w:rPr>
        <w:t xml:space="preserve">Paulo Cesar do Amaral </w:t>
      </w:r>
      <w:r w:rsidR="00771369" w:rsidRPr="0012742E">
        <w:t>solicita que seja enviado amanhã dia 14 de outubro de 2016</w:t>
      </w:r>
      <w:r w:rsidR="004C7C53" w:rsidRPr="0012742E">
        <w:t xml:space="preserve"> a todos para conhecimento</w:t>
      </w:r>
      <w:r w:rsidR="00771369" w:rsidRPr="0012742E">
        <w:t xml:space="preserve">. Em discussão: não houve. </w:t>
      </w:r>
      <w:r w:rsidR="00D2240B" w:rsidRPr="0012742E">
        <w:t xml:space="preserve">Em votação, </w:t>
      </w:r>
      <w:r w:rsidR="00771369" w:rsidRPr="0012742E">
        <w:t>APROVADO por unanimidade</w:t>
      </w:r>
      <w:r w:rsidR="004C7C53" w:rsidRPr="0012742E">
        <w:t xml:space="preserve">; </w:t>
      </w:r>
      <w:r w:rsidR="004C7C53" w:rsidRPr="0012742E">
        <w:rPr>
          <w:b/>
          <w:u w:val="single"/>
        </w:rPr>
        <w:t>6.6.1.3 DELIBERAÇÃO DE COMISSÃO Nº 018 – Plano de ação 2017</w:t>
      </w:r>
      <w:r w:rsidR="004C7C53" w:rsidRPr="0012742E">
        <w:t xml:space="preserve">: O conselheiro </w:t>
      </w:r>
      <w:r w:rsidR="004C7C53" w:rsidRPr="0012742E">
        <w:rPr>
          <w:b/>
        </w:rPr>
        <w:t xml:space="preserve">Paulo Cesar do Amaral </w:t>
      </w:r>
      <w:r w:rsidR="004C7C53" w:rsidRPr="0012742E">
        <w:t xml:space="preserve">explica o plano de ação </w:t>
      </w:r>
      <w:r w:rsidR="00D2240B" w:rsidRPr="0012742E">
        <w:t>contempla</w:t>
      </w:r>
      <w:r w:rsidR="004C7C53" w:rsidRPr="0012742E">
        <w:t xml:space="preserve"> todas novas exigências do Tribunal de Contas da União – TCU </w:t>
      </w:r>
      <w:r w:rsidR="00150C34" w:rsidRPr="0012742E">
        <w:t>e que</w:t>
      </w:r>
      <w:r w:rsidR="004C7C53" w:rsidRPr="0012742E">
        <w:t xml:space="preserve"> todas as ações do </w:t>
      </w:r>
      <w:r w:rsidR="009C7F85" w:rsidRPr="0012742E">
        <w:t xml:space="preserve">ano </w:t>
      </w:r>
      <w:r w:rsidR="00150C34" w:rsidRPr="0012742E">
        <w:t>tiveram</w:t>
      </w:r>
      <w:r w:rsidR="004C7C53" w:rsidRPr="0012742E">
        <w:t xml:space="preserve"> cortes. O conselheiro </w:t>
      </w:r>
      <w:r w:rsidR="004C7C53" w:rsidRPr="0012742E">
        <w:rPr>
          <w:b/>
        </w:rPr>
        <w:t xml:space="preserve">Paulo Cesar do Amaral </w:t>
      </w:r>
      <w:r w:rsidR="004C7C53" w:rsidRPr="0012742E">
        <w:t xml:space="preserve">solicita que seja enviado amanhã dia 14 de outubro de 2016 a todos para conhecimento. A conselheira </w:t>
      </w:r>
      <w:proofErr w:type="spellStart"/>
      <w:r w:rsidR="004C7C53" w:rsidRPr="0012742E">
        <w:rPr>
          <w:b/>
        </w:rPr>
        <w:t>Angela</w:t>
      </w:r>
      <w:proofErr w:type="spellEnd"/>
      <w:r w:rsidR="004C7C53" w:rsidRPr="0012742E">
        <w:rPr>
          <w:b/>
        </w:rPr>
        <w:t xml:space="preserve"> Cristina Gil Lins </w:t>
      </w:r>
      <w:r w:rsidR="004C7C53" w:rsidRPr="0012742E">
        <w:t>pede a palavra e</w:t>
      </w:r>
      <w:r w:rsidR="004C7C53" w:rsidRPr="0012742E">
        <w:rPr>
          <w:b/>
        </w:rPr>
        <w:t xml:space="preserve"> </w:t>
      </w:r>
      <w:r w:rsidR="009C7F85" w:rsidRPr="0012742E">
        <w:rPr>
          <w:strike/>
        </w:rPr>
        <w:t>com</w:t>
      </w:r>
      <w:r w:rsidR="009C7F85" w:rsidRPr="0012742E">
        <w:t xml:space="preserve"> </w:t>
      </w:r>
      <w:r w:rsidR="00A01D0C" w:rsidRPr="0012742E">
        <w:t>sugere</w:t>
      </w:r>
      <w:r w:rsidR="000918F8" w:rsidRPr="0012742E">
        <w:t xml:space="preserve"> que se fosse possível transferir esse plano de ação de 2017 par</w:t>
      </w:r>
      <w:r w:rsidR="009C7F85" w:rsidRPr="0012742E">
        <w:t xml:space="preserve">a discussão na próxima plenária e questiona se tem prazo. O conselheiro </w:t>
      </w:r>
      <w:r w:rsidR="009C7F85" w:rsidRPr="0012742E">
        <w:rPr>
          <w:b/>
        </w:rPr>
        <w:t xml:space="preserve">Paulo Cesar do Amaral </w:t>
      </w:r>
      <w:r w:rsidR="009C7F85" w:rsidRPr="0012742E">
        <w:t xml:space="preserve">explica que não tem prazo e que o plano de ação foi detalhado. O conselheiro </w:t>
      </w:r>
      <w:r w:rsidR="009C7F85" w:rsidRPr="0012742E">
        <w:rPr>
          <w:b/>
        </w:rPr>
        <w:t xml:space="preserve">Paulo Cesar do Amaral </w:t>
      </w:r>
      <w:r w:rsidR="009C7F85" w:rsidRPr="0012742E">
        <w:t>solicita também que seja enviado amanhã dia 14 de outubro de 2016 a todos para conhecimento. Em discuss</w:t>
      </w:r>
      <w:r w:rsidR="00150C34" w:rsidRPr="0012742E">
        <w:t xml:space="preserve">ão: não houve. </w:t>
      </w:r>
      <w:r w:rsidR="00D2240B" w:rsidRPr="0012742E">
        <w:t>Em votação, a</w:t>
      </w:r>
      <w:r w:rsidR="00150C34" w:rsidRPr="0012742E">
        <w:t>provado</w:t>
      </w:r>
      <w:r w:rsidR="009C7F85" w:rsidRPr="0012742E">
        <w:t xml:space="preserve"> com</w:t>
      </w:r>
      <w:r w:rsidR="00D2240B" w:rsidRPr="0012742E">
        <w:t xml:space="preserve"> a</w:t>
      </w:r>
      <w:r w:rsidR="009C7F85" w:rsidRPr="0012742E">
        <w:t xml:space="preserve"> abstenção da conselheira </w:t>
      </w:r>
      <w:proofErr w:type="spellStart"/>
      <w:r w:rsidR="009C7F85" w:rsidRPr="0012742E">
        <w:rPr>
          <w:b/>
        </w:rPr>
        <w:t>Angela</w:t>
      </w:r>
      <w:proofErr w:type="spellEnd"/>
      <w:r w:rsidR="009C7F85" w:rsidRPr="0012742E">
        <w:rPr>
          <w:b/>
        </w:rPr>
        <w:t xml:space="preserve"> Cristina Gil Lins</w:t>
      </w:r>
      <w:r w:rsidR="009C7F85" w:rsidRPr="0012742E">
        <w:t xml:space="preserve">; </w:t>
      </w:r>
      <w:r w:rsidR="009C7F85" w:rsidRPr="0012742E">
        <w:rPr>
          <w:b/>
          <w:u w:val="single"/>
        </w:rPr>
        <w:t xml:space="preserve">6.6.1.4 DELIBERAÇÃO DE COMISSÃO Nº019 </w:t>
      </w:r>
      <w:r w:rsidR="00543D21" w:rsidRPr="0012742E">
        <w:rPr>
          <w:b/>
          <w:u w:val="single"/>
        </w:rPr>
        <w:t>– Concessão de patrocínio:</w:t>
      </w:r>
      <w:r w:rsidR="009C7F85" w:rsidRPr="0012742E">
        <w:rPr>
          <w:b/>
          <w:u w:val="single"/>
        </w:rPr>
        <w:t xml:space="preserve"> </w:t>
      </w:r>
      <w:r w:rsidR="009C7F85" w:rsidRPr="0012742E">
        <w:t xml:space="preserve">O conselheiro </w:t>
      </w:r>
      <w:r w:rsidR="009C7F85" w:rsidRPr="0012742E">
        <w:rPr>
          <w:b/>
        </w:rPr>
        <w:t xml:space="preserve">Paulo Cesar do Amaral </w:t>
      </w:r>
      <w:r w:rsidR="009C7F85" w:rsidRPr="0012742E">
        <w:t xml:space="preserve">explica </w:t>
      </w:r>
      <w:r w:rsidR="00543D21" w:rsidRPr="0012742E">
        <w:t xml:space="preserve">que tiveram duas propostas da ABAP sendo uma classificada e outra desclassificada, a classificada tem como tema Arquitetura paisagística no Brasil </w:t>
      </w:r>
      <w:r w:rsidR="00D2240B" w:rsidRPr="0012742E">
        <w:t xml:space="preserve">- </w:t>
      </w:r>
      <w:r w:rsidR="00543D21" w:rsidRPr="0012742E">
        <w:t>o profissional e a sociedade</w:t>
      </w:r>
      <w:r w:rsidR="00A01D0C" w:rsidRPr="0012742E">
        <w:t>,</w:t>
      </w:r>
      <w:r w:rsidR="00543D21" w:rsidRPr="0012742E">
        <w:t xml:space="preserve"> aprovada com 7.8</w:t>
      </w:r>
      <w:r w:rsidR="00D2240B" w:rsidRPr="0012742E">
        <w:t xml:space="preserve"> pontos</w:t>
      </w:r>
      <w:r w:rsidR="00543D21" w:rsidRPr="0012742E">
        <w:t xml:space="preserve"> numa escala até </w:t>
      </w:r>
      <w:proofErr w:type="gramStart"/>
      <w:r w:rsidR="00543D21" w:rsidRPr="0012742E">
        <w:t>8</w:t>
      </w:r>
      <w:proofErr w:type="gramEnd"/>
      <w:r w:rsidR="00543D21" w:rsidRPr="0012742E">
        <w:t xml:space="preserve"> e foi contemplada </w:t>
      </w:r>
      <w:r w:rsidR="00D2240B" w:rsidRPr="0012742E">
        <w:t>em</w:t>
      </w:r>
      <w:r w:rsidR="00543D21" w:rsidRPr="0012742E">
        <w:t xml:space="preserve"> 100% da cota</w:t>
      </w:r>
      <w:r w:rsidR="00D2240B" w:rsidRPr="0012742E">
        <w:t xml:space="preserve"> patrocínio solicitada</w:t>
      </w:r>
      <w:r w:rsidR="00543D21" w:rsidRPr="0012742E">
        <w:t xml:space="preserve">. O evento será na segunda quinzena de dezembro de 2016 na semana do arquiteto e que ABAP apresentará o papel do arquiteto paisagístico na cidade com total apoio do Conselho. O conselheiro </w:t>
      </w:r>
      <w:r w:rsidR="00543D21" w:rsidRPr="0012742E">
        <w:rPr>
          <w:b/>
        </w:rPr>
        <w:t xml:space="preserve">José Marcos da Fonseca </w:t>
      </w:r>
      <w:r w:rsidR="00543D21" w:rsidRPr="0012742E">
        <w:t xml:space="preserve">pede a palavra e questiona porque </w:t>
      </w:r>
      <w:r w:rsidR="008D0A66" w:rsidRPr="0012742E">
        <w:t xml:space="preserve">na deliberação não aparece o valor </w:t>
      </w:r>
      <w:r w:rsidR="00D2240B" w:rsidRPr="0012742E">
        <w:t xml:space="preserve">em Reais </w:t>
      </w:r>
      <w:r w:rsidR="008D0A66" w:rsidRPr="0012742E">
        <w:t>onde tem</w:t>
      </w:r>
      <w:r w:rsidR="00543D21" w:rsidRPr="0012742E">
        <w:t xml:space="preserve"> 100% de cota solicitada. O conselheiro </w:t>
      </w:r>
      <w:r w:rsidR="00543D21" w:rsidRPr="0012742E">
        <w:rPr>
          <w:b/>
        </w:rPr>
        <w:t>Paulo Cesar do Amaral</w:t>
      </w:r>
      <w:r w:rsidR="00543D21" w:rsidRPr="0012742E">
        <w:t xml:space="preserve"> explica que foi solicitado R$ 10.000,00 (dez mil reais) e </w:t>
      </w:r>
      <w:r w:rsidR="00A01D0C" w:rsidRPr="0012742E">
        <w:t xml:space="preserve">este valor </w:t>
      </w:r>
      <w:r w:rsidR="00543D21" w:rsidRPr="0012742E">
        <w:t xml:space="preserve">é inserido na deliberação. Em discussão: não houve. </w:t>
      </w:r>
      <w:r w:rsidR="00873C01" w:rsidRPr="0012742E">
        <w:t>Em votação, a</w:t>
      </w:r>
      <w:r w:rsidR="008D0A66" w:rsidRPr="0012742E">
        <w:t>provado</w:t>
      </w:r>
      <w:r w:rsidR="00543D21" w:rsidRPr="0012742E">
        <w:t xml:space="preserve"> por unanimidade.</w:t>
      </w:r>
      <w:r w:rsidR="008D0A66" w:rsidRPr="0012742E">
        <w:t xml:space="preserve"> </w:t>
      </w:r>
      <w:r w:rsidR="00046D4F" w:rsidRPr="0012742E">
        <w:rPr>
          <w:b/>
          <w:u w:val="single"/>
        </w:rPr>
        <w:t>6.6.</w:t>
      </w:r>
      <w:r w:rsidR="00CE1A77" w:rsidRPr="0012742E">
        <w:rPr>
          <w:b/>
          <w:u w:val="single"/>
        </w:rPr>
        <w:t>1.</w:t>
      </w:r>
      <w:r w:rsidR="00046D4F" w:rsidRPr="0012742E">
        <w:rPr>
          <w:b/>
          <w:u w:val="single"/>
        </w:rPr>
        <w:t xml:space="preserve">2 COMISSÃO DE EXERCÍCIO PROFISSIONAL: </w:t>
      </w:r>
      <w:r w:rsidR="00046D4F" w:rsidRPr="0012742E">
        <w:t xml:space="preserve">não houve; </w:t>
      </w:r>
      <w:r w:rsidR="00046D4F" w:rsidRPr="0012742E">
        <w:rPr>
          <w:b/>
          <w:u w:val="single"/>
        </w:rPr>
        <w:t>6.6.</w:t>
      </w:r>
      <w:r w:rsidR="00CE1A77" w:rsidRPr="0012742E">
        <w:rPr>
          <w:b/>
          <w:u w:val="single"/>
        </w:rPr>
        <w:t>1.</w:t>
      </w:r>
      <w:r w:rsidR="00046D4F" w:rsidRPr="0012742E">
        <w:rPr>
          <w:b/>
          <w:u w:val="single"/>
        </w:rPr>
        <w:t xml:space="preserve">3 </w:t>
      </w:r>
      <w:r w:rsidR="000158C6" w:rsidRPr="0012742E">
        <w:rPr>
          <w:b/>
          <w:u w:val="single"/>
        </w:rPr>
        <w:t>COMISSÃO DE ENSINO E FORMAÇÃO – CEF:</w:t>
      </w:r>
      <w:r w:rsidR="000158C6" w:rsidRPr="0012742E">
        <w:t xml:space="preserve"> não houve; </w:t>
      </w:r>
      <w:r w:rsidR="000158C6" w:rsidRPr="0012742E">
        <w:rPr>
          <w:b/>
          <w:u w:val="single"/>
        </w:rPr>
        <w:t>6.6.</w:t>
      </w:r>
      <w:r w:rsidR="00CE1A77" w:rsidRPr="0012742E">
        <w:rPr>
          <w:b/>
          <w:u w:val="single"/>
        </w:rPr>
        <w:t xml:space="preserve">1.4 </w:t>
      </w:r>
      <w:r w:rsidR="000158C6" w:rsidRPr="0012742E">
        <w:rPr>
          <w:b/>
          <w:u w:val="single"/>
        </w:rPr>
        <w:t>COMISSÃO DE ÉTICA E DISCIPLINA – CED: 6.6.</w:t>
      </w:r>
      <w:r w:rsidR="008D61FB" w:rsidRPr="0012742E">
        <w:rPr>
          <w:b/>
          <w:u w:val="single"/>
        </w:rPr>
        <w:t>1.</w:t>
      </w:r>
      <w:r w:rsidR="000158C6" w:rsidRPr="0012742E">
        <w:rPr>
          <w:b/>
          <w:u w:val="single"/>
        </w:rPr>
        <w:t xml:space="preserve">4.1: Processo </w:t>
      </w:r>
      <w:r w:rsidR="008D61FB" w:rsidRPr="0012742E">
        <w:rPr>
          <w:b/>
          <w:u w:val="single"/>
        </w:rPr>
        <w:t xml:space="preserve">Ético Disciplinar </w:t>
      </w:r>
      <w:r w:rsidR="000158C6" w:rsidRPr="0012742E">
        <w:rPr>
          <w:b/>
          <w:u w:val="single"/>
        </w:rPr>
        <w:t xml:space="preserve">nº </w:t>
      </w:r>
      <w:r w:rsidR="00046D4F" w:rsidRPr="0012742E">
        <w:rPr>
          <w:b/>
          <w:u w:val="single"/>
        </w:rPr>
        <w:t>212348/2015</w:t>
      </w:r>
      <w:r w:rsidR="000158C6" w:rsidRPr="0012742E">
        <w:rPr>
          <w:b/>
          <w:u w:val="single"/>
        </w:rPr>
        <w:t>:</w:t>
      </w:r>
      <w:r w:rsidR="000158C6" w:rsidRPr="0012742E">
        <w:t xml:space="preserve"> </w:t>
      </w:r>
      <w:r w:rsidR="00807BA2" w:rsidRPr="0012742E">
        <w:t>Relatado pelo conselheiro</w:t>
      </w:r>
      <w:r w:rsidR="00580DF2" w:rsidRPr="0012742E">
        <w:t xml:space="preserve"> Fabiano Costa. </w:t>
      </w:r>
      <w:r w:rsidR="00F66436" w:rsidRPr="0012742E">
        <w:t>A</w:t>
      </w:r>
      <w:r w:rsidR="00A01D0C" w:rsidRPr="0012742E">
        <w:t>provado</w:t>
      </w:r>
      <w:r w:rsidR="00F66436" w:rsidRPr="0012742E">
        <w:t xml:space="preserve"> por unanimidade.</w:t>
      </w:r>
      <w:r w:rsidR="00CD750F" w:rsidRPr="0012742E">
        <w:t xml:space="preserve"> </w:t>
      </w:r>
      <w:r w:rsidR="008D61FB" w:rsidRPr="0012742E">
        <w:rPr>
          <w:b/>
          <w:u w:val="single"/>
        </w:rPr>
        <w:t>6.6.4.2</w:t>
      </w:r>
      <w:r w:rsidR="00CD750F" w:rsidRPr="0012742E">
        <w:rPr>
          <w:b/>
          <w:u w:val="single"/>
        </w:rPr>
        <w:t xml:space="preserve"> Processo </w:t>
      </w:r>
      <w:r w:rsidR="008D61FB" w:rsidRPr="0012742E">
        <w:rPr>
          <w:b/>
          <w:u w:val="single"/>
        </w:rPr>
        <w:t>Ético Disciplinar</w:t>
      </w:r>
      <w:r w:rsidR="00CD750F" w:rsidRPr="0012742E">
        <w:rPr>
          <w:b/>
          <w:u w:val="single"/>
        </w:rPr>
        <w:t xml:space="preserve"> nº239960/2015</w:t>
      </w:r>
      <w:r w:rsidR="00CD750F" w:rsidRPr="0012742E">
        <w:t>:</w:t>
      </w:r>
      <w:r w:rsidR="00807BA2" w:rsidRPr="0012742E">
        <w:t xml:space="preserve"> Relatado pelo conselheiro </w:t>
      </w:r>
      <w:r w:rsidR="00580DF2" w:rsidRPr="0012742E">
        <w:t>Fabiano Costa</w:t>
      </w:r>
      <w:r w:rsidR="00807BA2" w:rsidRPr="0012742E">
        <w:t xml:space="preserve">. </w:t>
      </w:r>
      <w:r w:rsidR="00CD750F" w:rsidRPr="0012742E">
        <w:t>A</w:t>
      </w:r>
      <w:r w:rsidR="00A01D0C" w:rsidRPr="0012742E">
        <w:t>provado</w:t>
      </w:r>
      <w:r w:rsidR="00CD750F" w:rsidRPr="0012742E">
        <w:t xml:space="preserve"> por unanimidade.</w:t>
      </w:r>
      <w:r w:rsidR="008D61FB" w:rsidRPr="0012742E">
        <w:rPr>
          <w:b/>
          <w:u w:val="single"/>
        </w:rPr>
        <w:t xml:space="preserve"> 6.6.1.4.3 Processo Ético Disciplinar nº 322394/2015</w:t>
      </w:r>
      <w:r w:rsidR="008D61FB" w:rsidRPr="0012742E">
        <w:t xml:space="preserve">: Este processo foi transferido para próxima plenária devido </w:t>
      </w:r>
      <w:r w:rsidR="008D61FB" w:rsidRPr="0012742E">
        <w:lastRenderedPageBreak/>
        <w:t xml:space="preserve">à ausência do Conselheiro relator </w:t>
      </w:r>
      <w:proofErr w:type="spellStart"/>
      <w:r w:rsidR="008D61FB" w:rsidRPr="0012742E">
        <w:rPr>
          <w:b/>
        </w:rPr>
        <w:t>Eymard</w:t>
      </w:r>
      <w:proofErr w:type="spellEnd"/>
      <w:r w:rsidR="008D61FB" w:rsidRPr="0012742E">
        <w:rPr>
          <w:b/>
        </w:rPr>
        <w:t xml:space="preserve"> Cezar Araújo Ferreira. </w:t>
      </w:r>
      <w:r w:rsidR="00F66436" w:rsidRPr="0012742E">
        <w:rPr>
          <w:b/>
          <w:u w:val="single"/>
        </w:rPr>
        <w:t>6.6.1.5 COMISSÃO ESPECIAL E TEMPÓRARIA:</w:t>
      </w:r>
      <w:r w:rsidR="00CD750F" w:rsidRPr="0012742E">
        <w:t xml:space="preserve"> não houve por não ter mais comissão; </w:t>
      </w:r>
      <w:proofErr w:type="gramStart"/>
      <w:r w:rsidR="00494DC5" w:rsidRPr="0012742E">
        <w:rPr>
          <w:b/>
          <w:u w:val="single"/>
        </w:rPr>
        <w:t>7</w:t>
      </w:r>
      <w:proofErr w:type="gramEnd"/>
      <w:r w:rsidR="00494DC5" w:rsidRPr="0012742E">
        <w:rPr>
          <w:b/>
          <w:u w:val="single"/>
        </w:rPr>
        <w:t>.ASSUNTOS DE INTERESSE GERAL:</w:t>
      </w:r>
      <w:r w:rsidR="001A65AD" w:rsidRPr="0012742E">
        <w:t xml:space="preserve"> não houve; </w:t>
      </w:r>
      <w:r w:rsidR="00494DC5" w:rsidRPr="0012742E">
        <w:rPr>
          <w:b/>
          <w:u w:val="single"/>
        </w:rPr>
        <w:t>8. COMUNICAÇÕES DE ASSUNTOS DE INTERESSE GERAL (PALAVRA LIVRE)</w:t>
      </w:r>
      <w:r w:rsidR="001A65AD" w:rsidRPr="0012742E">
        <w:t xml:space="preserve">: </w:t>
      </w:r>
      <w:r w:rsidR="00CD750F" w:rsidRPr="0012742E">
        <w:t>não houve;</w:t>
      </w:r>
      <w:r w:rsidR="0064624D" w:rsidRPr="0012742E">
        <w:t xml:space="preserve"> </w:t>
      </w:r>
      <w:proofErr w:type="gramStart"/>
      <w:r w:rsidR="0064624D" w:rsidRPr="0012742E">
        <w:rPr>
          <w:b/>
          <w:u w:val="single"/>
        </w:rPr>
        <w:t>9</w:t>
      </w:r>
      <w:proofErr w:type="gramEnd"/>
      <w:r w:rsidR="0064624D" w:rsidRPr="0012742E">
        <w:rPr>
          <w:b/>
          <w:u w:val="single"/>
        </w:rPr>
        <w:t>.ENCERRAMENTO:</w:t>
      </w:r>
      <w:r w:rsidR="0064624D" w:rsidRPr="0012742E">
        <w:rPr>
          <w:b/>
        </w:rPr>
        <w:t xml:space="preserve"> </w:t>
      </w:r>
      <w:r w:rsidR="0064624D" w:rsidRPr="0012742E">
        <w:t xml:space="preserve">Nada mais havendo a tratar, o presidente </w:t>
      </w:r>
      <w:r w:rsidR="0064624D" w:rsidRPr="0012742E">
        <w:rPr>
          <w:b/>
        </w:rPr>
        <w:t xml:space="preserve">Osvaldo Abrão </w:t>
      </w:r>
      <w:r w:rsidR="00CD750F" w:rsidRPr="0012742E">
        <w:t>encerra a Reunião às 18h:52</w:t>
      </w:r>
      <w:r w:rsidR="0064624D" w:rsidRPr="0012742E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2C0A78" w:rsidRPr="0012742E" w:rsidTr="005E4DC6">
        <w:trPr>
          <w:trHeight w:val="1135"/>
        </w:trPr>
        <w:tc>
          <w:tcPr>
            <w:tcW w:w="4606" w:type="dxa"/>
          </w:tcPr>
          <w:p w:rsidR="002C0A78" w:rsidRPr="0012742E" w:rsidRDefault="002C0A78" w:rsidP="005E4DC6">
            <w:pPr>
              <w:jc w:val="center"/>
              <w:rPr>
                <w:lang w:eastAsia="pt-BR"/>
              </w:rPr>
            </w:pPr>
          </w:p>
          <w:p w:rsidR="002C0A78" w:rsidRPr="0012742E" w:rsidRDefault="002C0A78" w:rsidP="005E4DC6">
            <w:pPr>
              <w:jc w:val="center"/>
              <w:rPr>
                <w:lang w:eastAsia="pt-BR"/>
              </w:rPr>
            </w:pPr>
          </w:p>
          <w:p w:rsidR="002C0A78" w:rsidRPr="0012742E" w:rsidRDefault="002C0A78" w:rsidP="005E4DC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774068020" w:edGrp="everyone"/>
            <w:r w:rsidRPr="0012742E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OSVALDO ABRÃO DE SOUZA</w:t>
            </w:r>
          </w:p>
          <w:permEnd w:id="774068020"/>
          <w:p w:rsidR="002C0A78" w:rsidRPr="0012742E" w:rsidRDefault="004324D2" w:rsidP="005E4DC6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12742E">
              <w:rPr>
                <w:rFonts w:cs="Calibri"/>
                <w:sz w:val="14"/>
                <w:szCs w:val="16"/>
                <w:lang w:eastAsia="pt-BR"/>
              </w:rPr>
              <w:t>PRESIDENTE DO</w:t>
            </w:r>
            <w:r w:rsidR="002C0A78" w:rsidRPr="0012742E">
              <w:rPr>
                <w:rFonts w:cs="Calibri"/>
                <w:sz w:val="14"/>
                <w:szCs w:val="16"/>
                <w:lang w:eastAsia="pt-BR"/>
              </w:rPr>
              <w:t xml:space="preserve"> CONSELHO DE ARQUITETURA E URBANISMO </w:t>
            </w:r>
            <w:r w:rsidR="002C0A78" w:rsidRPr="0012742E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2C0A78" w:rsidRPr="0012742E" w:rsidRDefault="002C0A78" w:rsidP="005E4DC6">
            <w:pPr>
              <w:jc w:val="center"/>
              <w:rPr>
                <w:lang w:eastAsia="pt-BR"/>
              </w:rPr>
            </w:pPr>
          </w:p>
          <w:p w:rsidR="002C0A78" w:rsidRPr="0012742E" w:rsidRDefault="002C0A78" w:rsidP="005E4DC6">
            <w:pPr>
              <w:jc w:val="center"/>
              <w:rPr>
                <w:lang w:eastAsia="pt-BR"/>
              </w:rPr>
            </w:pPr>
          </w:p>
          <w:p w:rsidR="002C0A78" w:rsidRPr="0012742E" w:rsidRDefault="002C0A78" w:rsidP="005E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850210806" w:edGrp="everyone"/>
            <w:r w:rsidRPr="0012742E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2C0A78" w:rsidRPr="0012742E" w:rsidRDefault="002C0A78" w:rsidP="005E4DC6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12742E">
              <w:rPr>
                <w:rFonts w:ascii="Calibri" w:hAnsi="Calibri" w:cs="Calibri"/>
                <w:color w:val="auto"/>
                <w:sz w:val="14"/>
                <w:szCs w:val="16"/>
              </w:rPr>
              <w:t xml:space="preserve">SECRETÁRIO GERAL </w:t>
            </w:r>
            <w:permEnd w:id="850210806"/>
            <w:r w:rsidRPr="0012742E">
              <w:rPr>
                <w:rFonts w:ascii="Calibri" w:hAnsi="Calibri" w:cs="Calibri"/>
                <w:color w:val="auto"/>
                <w:sz w:val="14"/>
                <w:szCs w:val="16"/>
              </w:rPr>
              <w:t xml:space="preserve">- CONSELHO DE ARQUITETURA E URBANISMO DE MATO GROSSO DO SUL, </w:t>
            </w:r>
            <w:proofErr w:type="gramStart"/>
            <w:r w:rsidRPr="0012742E">
              <w:rPr>
                <w:rFonts w:ascii="Calibri" w:hAnsi="Calibri" w:cs="Calibri"/>
                <w:color w:val="auto"/>
                <w:sz w:val="14"/>
                <w:szCs w:val="16"/>
              </w:rPr>
              <w:t>BRASIL</w:t>
            </w:r>
            <w:proofErr w:type="gramEnd"/>
          </w:p>
        </w:tc>
      </w:tr>
    </w:tbl>
    <w:p w:rsidR="00FD7F6F" w:rsidRPr="0012742E" w:rsidRDefault="00FD7F6F" w:rsidP="002C0A78">
      <w:pPr>
        <w:ind w:left="567"/>
        <w:jc w:val="both"/>
      </w:pPr>
    </w:p>
    <w:sectPr w:rsidR="00FD7F6F" w:rsidRPr="0012742E" w:rsidSect="00F149A8">
      <w:headerReference w:type="default" r:id="rId8"/>
      <w:headerReference w:type="first" r:id="rId9"/>
      <w:pgSz w:w="11906" w:h="16838"/>
      <w:pgMar w:top="851" w:right="1701" w:bottom="851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1" w:rsidRDefault="008F0BA1" w:rsidP="005B0FA0">
      <w:pPr>
        <w:spacing w:after="0" w:line="240" w:lineRule="auto"/>
      </w:pPr>
      <w:r>
        <w:separator/>
      </w:r>
    </w:p>
  </w:endnote>
  <w:endnote w:type="continuationSeparator" w:id="0">
    <w:p w:rsidR="008F0BA1" w:rsidRDefault="008F0BA1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1" w:rsidRDefault="008F0BA1" w:rsidP="005B0FA0">
      <w:pPr>
        <w:spacing w:after="0" w:line="240" w:lineRule="auto"/>
      </w:pPr>
      <w:r>
        <w:separator/>
      </w:r>
    </w:p>
  </w:footnote>
  <w:footnote w:type="continuationSeparator" w:id="0">
    <w:p w:rsidR="008F0BA1" w:rsidRDefault="008F0BA1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1B" w:rsidRPr="00E0461D" w:rsidRDefault="0087701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5B0FA0" w:rsidRDefault="005B0F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42" w:rsidRDefault="00132C4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5C6D" w:rsidRDefault="00135C6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2C42" w:rsidRPr="00E0461D" w:rsidRDefault="00132C42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B831DD" w:rsidRDefault="006546A0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</w:t>
    </w:r>
    <w:r w:rsidR="00132C42">
      <w:rPr>
        <w:rFonts w:ascii="Calibri" w:hAnsi="Calibri"/>
        <w:sz w:val="22"/>
        <w:szCs w:val="22"/>
      </w:rPr>
      <w:t xml:space="preserve">Reunião Plenária </w:t>
    </w:r>
    <w:r w:rsidR="00365A2D">
      <w:rPr>
        <w:rFonts w:ascii="Calibri" w:hAnsi="Calibri"/>
        <w:sz w:val="22"/>
        <w:szCs w:val="22"/>
      </w:rPr>
      <w:t>Ordinária nº 059</w:t>
    </w:r>
    <w:r w:rsidR="00132C42">
      <w:rPr>
        <w:rFonts w:ascii="Calibri" w:hAnsi="Calibri"/>
        <w:sz w:val="22"/>
        <w:szCs w:val="22"/>
      </w:rPr>
      <w:t>,</w:t>
    </w:r>
    <w:r w:rsidR="00B831DD">
      <w:rPr>
        <w:rFonts w:ascii="Calibri" w:hAnsi="Calibri"/>
        <w:sz w:val="22"/>
        <w:szCs w:val="22"/>
      </w:rPr>
      <w:t xml:space="preserve"> do </w:t>
    </w:r>
    <w:r w:rsidR="00B831DD" w:rsidRPr="00E0461D">
      <w:rPr>
        <w:rFonts w:ascii="Calibri" w:hAnsi="Calibri"/>
        <w:sz w:val="22"/>
        <w:szCs w:val="22"/>
      </w:rPr>
      <w:t xml:space="preserve">Conselho </w:t>
    </w:r>
    <w:r w:rsidR="00132C42">
      <w:rPr>
        <w:rFonts w:ascii="Calibri" w:hAnsi="Calibri"/>
        <w:sz w:val="22"/>
        <w:szCs w:val="22"/>
      </w:rPr>
      <w:t xml:space="preserve">     de </w:t>
    </w:r>
    <w:r w:rsidR="00B831DD" w:rsidRPr="00E0461D">
      <w:rPr>
        <w:rFonts w:ascii="Calibri" w:hAnsi="Calibri"/>
        <w:sz w:val="22"/>
        <w:szCs w:val="22"/>
      </w:rPr>
      <w:t>Arquitetura e Urbanismo d</w:t>
    </w:r>
    <w:r w:rsidR="00B831DD">
      <w:rPr>
        <w:rFonts w:ascii="Calibri" w:hAnsi="Calibri"/>
        <w:sz w:val="22"/>
        <w:szCs w:val="22"/>
      </w:rPr>
      <w:t>e Mato Grosso do Sul</w:t>
    </w:r>
    <w:r w:rsidR="00B831DD" w:rsidRPr="00E0461D">
      <w:rPr>
        <w:rFonts w:ascii="Calibri" w:hAnsi="Calibri"/>
        <w:sz w:val="22"/>
        <w:szCs w:val="22"/>
      </w:rPr>
      <w:t>, realizada em</w:t>
    </w:r>
    <w:r w:rsidR="004C1A58">
      <w:rPr>
        <w:rFonts w:ascii="Calibri" w:hAnsi="Calibri"/>
        <w:sz w:val="22"/>
        <w:szCs w:val="22"/>
      </w:rPr>
      <w:t xml:space="preserve"> </w:t>
    </w:r>
    <w:r w:rsidR="00365A2D">
      <w:rPr>
        <w:rFonts w:ascii="Calibri" w:hAnsi="Calibri"/>
        <w:sz w:val="22"/>
        <w:szCs w:val="22"/>
      </w:rPr>
      <w:t>13</w:t>
    </w:r>
    <w:r w:rsidR="00B831DD" w:rsidRPr="004C1A58">
      <w:rPr>
        <w:rFonts w:ascii="Calibri" w:hAnsi="Calibri"/>
        <w:color w:val="FF0000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 xml:space="preserve">de </w:t>
    </w:r>
    <w:r w:rsidR="00365A2D">
      <w:rPr>
        <w:rFonts w:ascii="Calibri" w:hAnsi="Calibri"/>
        <w:sz w:val="22"/>
        <w:szCs w:val="22"/>
      </w:rPr>
      <w:t>outubro</w:t>
    </w:r>
    <w:r w:rsidR="00FD5DB4">
      <w:rPr>
        <w:rFonts w:ascii="Calibri" w:hAnsi="Calibri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>de 201</w:t>
    </w:r>
    <w:r w:rsidR="0056671E">
      <w:rPr>
        <w:rFonts w:ascii="Calibri" w:hAnsi="Calibri"/>
        <w:sz w:val="22"/>
        <w:szCs w:val="22"/>
      </w:rPr>
      <w:t>6</w:t>
    </w:r>
    <w:r w:rsidR="00132C42"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132C42" w:rsidRDefault="00132C42" w:rsidP="00683594">
    <w:pPr>
      <w:pStyle w:val="Recuodecorpodetexto"/>
      <w:widowControl w:val="0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A0"/>
    <w:rsid w:val="0000105D"/>
    <w:rsid w:val="00001296"/>
    <w:rsid w:val="0000389F"/>
    <w:rsid w:val="00005568"/>
    <w:rsid w:val="00007929"/>
    <w:rsid w:val="000079E3"/>
    <w:rsid w:val="00010C6A"/>
    <w:rsid w:val="00010D71"/>
    <w:rsid w:val="00011927"/>
    <w:rsid w:val="00011DBB"/>
    <w:rsid w:val="00013D5F"/>
    <w:rsid w:val="0001437A"/>
    <w:rsid w:val="000145FE"/>
    <w:rsid w:val="0001486F"/>
    <w:rsid w:val="000158C6"/>
    <w:rsid w:val="00015E2F"/>
    <w:rsid w:val="000160C9"/>
    <w:rsid w:val="00017FDC"/>
    <w:rsid w:val="00020AD3"/>
    <w:rsid w:val="00021247"/>
    <w:rsid w:val="000216EF"/>
    <w:rsid w:val="00024356"/>
    <w:rsid w:val="000245E3"/>
    <w:rsid w:val="00025100"/>
    <w:rsid w:val="00025DBC"/>
    <w:rsid w:val="00025EA0"/>
    <w:rsid w:val="000268C2"/>
    <w:rsid w:val="00027583"/>
    <w:rsid w:val="000302D0"/>
    <w:rsid w:val="000307D9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652"/>
    <w:rsid w:val="000441FA"/>
    <w:rsid w:val="000452BF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3472"/>
    <w:rsid w:val="00053B22"/>
    <w:rsid w:val="00055116"/>
    <w:rsid w:val="00055896"/>
    <w:rsid w:val="00055FB0"/>
    <w:rsid w:val="00057922"/>
    <w:rsid w:val="00060AB8"/>
    <w:rsid w:val="0006170B"/>
    <w:rsid w:val="00064BE8"/>
    <w:rsid w:val="0006760F"/>
    <w:rsid w:val="00067913"/>
    <w:rsid w:val="00071B8C"/>
    <w:rsid w:val="0007379B"/>
    <w:rsid w:val="00074E5A"/>
    <w:rsid w:val="000769E6"/>
    <w:rsid w:val="00076DC4"/>
    <w:rsid w:val="000776D7"/>
    <w:rsid w:val="000777A6"/>
    <w:rsid w:val="00077EE9"/>
    <w:rsid w:val="00077FD9"/>
    <w:rsid w:val="000808AD"/>
    <w:rsid w:val="00080D2A"/>
    <w:rsid w:val="00082273"/>
    <w:rsid w:val="00082A9E"/>
    <w:rsid w:val="0008499A"/>
    <w:rsid w:val="00085DB6"/>
    <w:rsid w:val="0008625D"/>
    <w:rsid w:val="00087F8E"/>
    <w:rsid w:val="00090156"/>
    <w:rsid w:val="000918F8"/>
    <w:rsid w:val="00091EE2"/>
    <w:rsid w:val="000930E4"/>
    <w:rsid w:val="00094255"/>
    <w:rsid w:val="00096467"/>
    <w:rsid w:val="00096615"/>
    <w:rsid w:val="000973F2"/>
    <w:rsid w:val="000A005A"/>
    <w:rsid w:val="000A29B1"/>
    <w:rsid w:val="000A41DB"/>
    <w:rsid w:val="000A4F2D"/>
    <w:rsid w:val="000A61A0"/>
    <w:rsid w:val="000A6D58"/>
    <w:rsid w:val="000A7EC5"/>
    <w:rsid w:val="000B31E5"/>
    <w:rsid w:val="000B3D8E"/>
    <w:rsid w:val="000B715D"/>
    <w:rsid w:val="000B7344"/>
    <w:rsid w:val="000C0134"/>
    <w:rsid w:val="000C165A"/>
    <w:rsid w:val="000C1C6C"/>
    <w:rsid w:val="000C5299"/>
    <w:rsid w:val="000C5E67"/>
    <w:rsid w:val="000D0124"/>
    <w:rsid w:val="000D2480"/>
    <w:rsid w:val="000D56D1"/>
    <w:rsid w:val="000D6504"/>
    <w:rsid w:val="000D65AB"/>
    <w:rsid w:val="000E0056"/>
    <w:rsid w:val="000E1A57"/>
    <w:rsid w:val="000E35A0"/>
    <w:rsid w:val="000E3906"/>
    <w:rsid w:val="000E454F"/>
    <w:rsid w:val="000E4EFF"/>
    <w:rsid w:val="000E67DE"/>
    <w:rsid w:val="000E6873"/>
    <w:rsid w:val="000E7B6C"/>
    <w:rsid w:val="000F14F8"/>
    <w:rsid w:val="000F40EA"/>
    <w:rsid w:val="000F5F1F"/>
    <w:rsid w:val="000F6D65"/>
    <w:rsid w:val="000F6EBC"/>
    <w:rsid w:val="000F764A"/>
    <w:rsid w:val="000F7C25"/>
    <w:rsid w:val="001001EF"/>
    <w:rsid w:val="00101C92"/>
    <w:rsid w:val="00106DF0"/>
    <w:rsid w:val="001078ED"/>
    <w:rsid w:val="001105C6"/>
    <w:rsid w:val="0011096D"/>
    <w:rsid w:val="00111C45"/>
    <w:rsid w:val="0011228D"/>
    <w:rsid w:val="00112C7D"/>
    <w:rsid w:val="00113A7C"/>
    <w:rsid w:val="00113BD9"/>
    <w:rsid w:val="00115E5A"/>
    <w:rsid w:val="00115F6C"/>
    <w:rsid w:val="0011746A"/>
    <w:rsid w:val="0012098C"/>
    <w:rsid w:val="00121AAE"/>
    <w:rsid w:val="00121CA7"/>
    <w:rsid w:val="001222F8"/>
    <w:rsid w:val="00122561"/>
    <w:rsid w:val="0012387D"/>
    <w:rsid w:val="00126159"/>
    <w:rsid w:val="001267FA"/>
    <w:rsid w:val="00127372"/>
    <w:rsid w:val="0012742E"/>
    <w:rsid w:val="00127E60"/>
    <w:rsid w:val="00132C42"/>
    <w:rsid w:val="0013370F"/>
    <w:rsid w:val="001338FB"/>
    <w:rsid w:val="0013406B"/>
    <w:rsid w:val="001340FF"/>
    <w:rsid w:val="00134205"/>
    <w:rsid w:val="0013499F"/>
    <w:rsid w:val="001351CA"/>
    <w:rsid w:val="00135C6D"/>
    <w:rsid w:val="00137C42"/>
    <w:rsid w:val="00137CFF"/>
    <w:rsid w:val="001428E6"/>
    <w:rsid w:val="00142CD3"/>
    <w:rsid w:val="00142D50"/>
    <w:rsid w:val="00143EAF"/>
    <w:rsid w:val="001440E4"/>
    <w:rsid w:val="001444AE"/>
    <w:rsid w:val="00145A2B"/>
    <w:rsid w:val="00146356"/>
    <w:rsid w:val="00146F0A"/>
    <w:rsid w:val="00150B85"/>
    <w:rsid w:val="00150C34"/>
    <w:rsid w:val="00150F62"/>
    <w:rsid w:val="001510B8"/>
    <w:rsid w:val="00151A30"/>
    <w:rsid w:val="00151F8A"/>
    <w:rsid w:val="001526D1"/>
    <w:rsid w:val="00153010"/>
    <w:rsid w:val="0015727D"/>
    <w:rsid w:val="00161790"/>
    <w:rsid w:val="00162A11"/>
    <w:rsid w:val="00162B4A"/>
    <w:rsid w:val="00163F47"/>
    <w:rsid w:val="001643AD"/>
    <w:rsid w:val="001647F4"/>
    <w:rsid w:val="001658A5"/>
    <w:rsid w:val="00167A9F"/>
    <w:rsid w:val="00167B05"/>
    <w:rsid w:val="001702CA"/>
    <w:rsid w:val="00170827"/>
    <w:rsid w:val="00170DB5"/>
    <w:rsid w:val="00170E57"/>
    <w:rsid w:val="00171805"/>
    <w:rsid w:val="00171DEF"/>
    <w:rsid w:val="001726D3"/>
    <w:rsid w:val="001762AD"/>
    <w:rsid w:val="00176D4D"/>
    <w:rsid w:val="00177B81"/>
    <w:rsid w:val="00180645"/>
    <w:rsid w:val="00180788"/>
    <w:rsid w:val="001822E3"/>
    <w:rsid w:val="0018615A"/>
    <w:rsid w:val="00187A17"/>
    <w:rsid w:val="0019018D"/>
    <w:rsid w:val="00192472"/>
    <w:rsid w:val="00193532"/>
    <w:rsid w:val="001938A8"/>
    <w:rsid w:val="00194085"/>
    <w:rsid w:val="00194970"/>
    <w:rsid w:val="00196158"/>
    <w:rsid w:val="00196DBB"/>
    <w:rsid w:val="001973B9"/>
    <w:rsid w:val="001A04B9"/>
    <w:rsid w:val="001A112A"/>
    <w:rsid w:val="001A1881"/>
    <w:rsid w:val="001A2A03"/>
    <w:rsid w:val="001A3019"/>
    <w:rsid w:val="001A36D0"/>
    <w:rsid w:val="001A3CC9"/>
    <w:rsid w:val="001A43CD"/>
    <w:rsid w:val="001A4A96"/>
    <w:rsid w:val="001A65AD"/>
    <w:rsid w:val="001A68A3"/>
    <w:rsid w:val="001A6DC0"/>
    <w:rsid w:val="001A7B73"/>
    <w:rsid w:val="001A7FB5"/>
    <w:rsid w:val="001B07AB"/>
    <w:rsid w:val="001B40AA"/>
    <w:rsid w:val="001B41BA"/>
    <w:rsid w:val="001B5059"/>
    <w:rsid w:val="001B6C7E"/>
    <w:rsid w:val="001C2253"/>
    <w:rsid w:val="001C2D34"/>
    <w:rsid w:val="001C3171"/>
    <w:rsid w:val="001C35B2"/>
    <w:rsid w:val="001C449D"/>
    <w:rsid w:val="001D14E8"/>
    <w:rsid w:val="001D1F59"/>
    <w:rsid w:val="001D3FA8"/>
    <w:rsid w:val="001D471C"/>
    <w:rsid w:val="001D7D7F"/>
    <w:rsid w:val="001E0BF1"/>
    <w:rsid w:val="001E433D"/>
    <w:rsid w:val="001E55DD"/>
    <w:rsid w:val="001E68E9"/>
    <w:rsid w:val="001F1B37"/>
    <w:rsid w:val="001F1BB3"/>
    <w:rsid w:val="001F3422"/>
    <w:rsid w:val="001F35F0"/>
    <w:rsid w:val="001F3948"/>
    <w:rsid w:val="001F3D0B"/>
    <w:rsid w:val="001F7189"/>
    <w:rsid w:val="00204396"/>
    <w:rsid w:val="002067F5"/>
    <w:rsid w:val="00206A32"/>
    <w:rsid w:val="00207FAD"/>
    <w:rsid w:val="00212CA5"/>
    <w:rsid w:val="002134F9"/>
    <w:rsid w:val="00214CAF"/>
    <w:rsid w:val="00215F19"/>
    <w:rsid w:val="00217983"/>
    <w:rsid w:val="00217DDE"/>
    <w:rsid w:val="002218EA"/>
    <w:rsid w:val="00223645"/>
    <w:rsid w:val="00225C27"/>
    <w:rsid w:val="00225F18"/>
    <w:rsid w:val="00227434"/>
    <w:rsid w:val="002315C3"/>
    <w:rsid w:val="002330C0"/>
    <w:rsid w:val="00233B30"/>
    <w:rsid w:val="00234B2A"/>
    <w:rsid w:val="00235C95"/>
    <w:rsid w:val="00236361"/>
    <w:rsid w:val="00237992"/>
    <w:rsid w:val="00244BC8"/>
    <w:rsid w:val="00245837"/>
    <w:rsid w:val="00246BC4"/>
    <w:rsid w:val="00246DE1"/>
    <w:rsid w:val="00251804"/>
    <w:rsid w:val="00251B8C"/>
    <w:rsid w:val="00253455"/>
    <w:rsid w:val="00253E17"/>
    <w:rsid w:val="0025638D"/>
    <w:rsid w:val="002564B4"/>
    <w:rsid w:val="002564B5"/>
    <w:rsid w:val="00256808"/>
    <w:rsid w:val="002568C7"/>
    <w:rsid w:val="00257E7F"/>
    <w:rsid w:val="002610BA"/>
    <w:rsid w:val="002634AF"/>
    <w:rsid w:val="00263957"/>
    <w:rsid w:val="00263E82"/>
    <w:rsid w:val="002648A8"/>
    <w:rsid w:val="00265CAE"/>
    <w:rsid w:val="00266C8B"/>
    <w:rsid w:val="0026702C"/>
    <w:rsid w:val="00270CDE"/>
    <w:rsid w:val="00270EA7"/>
    <w:rsid w:val="00271D42"/>
    <w:rsid w:val="0027338F"/>
    <w:rsid w:val="00274166"/>
    <w:rsid w:val="00275027"/>
    <w:rsid w:val="002752BE"/>
    <w:rsid w:val="00275440"/>
    <w:rsid w:val="00275D08"/>
    <w:rsid w:val="00275D52"/>
    <w:rsid w:val="00276187"/>
    <w:rsid w:val="00280CD8"/>
    <w:rsid w:val="00280F1E"/>
    <w:rsid w:val="0028321B"/>
    <w:rsid w:val="002832E9"/>
    <w:rsid w:val="002849C8"/>
    <w:rsid w:val="00284E2E"/>
    <w:rsid w:val="00285F3D"/>
    <w:rsid w:val="0029003B"/>
    <w:rsid w:val="00292153"/>
    <w:rsid w:val="00293D39"/>
    <w:rsid w:val="00294163"/>
    <w:rsid w:val="00295142"/>
    <w:rsid w:val="0029562C"/>
    <w:rsid w:val="002973CB"/>
    <w:rsid w:val="002A0A78"/>
    <w:rsid w:val="002A198A"/>
    <w:rsid w:val="002A3F6B"/>
    <w:rsid w:val="002A4CE9"/>
    <w:rsid w:val="002A4E30"/>
    <w:rsid w:val="002A54BC"/>
    <w:rsid w:val="002A5877"/>
    <w:rsid w:val="002A58E9"/>
    <w:rsid w:val="002A6EC4"/>
    <w:rsid w:val="002A7374"/>
    <w:rsid w:val="002A7A81"/>
    <w:rsid w:val="002B1554"/>
    <w:rsid w:val="002B1875"/>
    <w:rsid w:val="002B23A4"/>
    <w:rsid w:val="002B4A71"/>
    <w:rsid w:val="002B5ED1"/>
    <w:rsid w:val="002B6C58"/>
    <w:rsid w:val="002B6E79"/>
    <w:rsid w:val="002B75FF"/>
    <w:rsid w:val="002C08C8"/>
    <w:rsid w:val="002C0A78"/>
    <w:rsid w:val="002C1F9C"/>
    <w:rsid w:val="002C2496"/>
    <w:rsid w:val="002C36C6"/>
    <w:rsid w:val="002C3AD7"/>
    <w:rsid w:val="002C6739"/>
    <w:rsid w:val="002C772A"/>
    <w:rsid w:val="002D0765"/>
    <w:rsid w:val="002D58EC"/>
    <w:rsid w:val="002D5D91"/>
    <w:rsid w:val="002D6961"/>
    <w:rsid w:val="002D7622"/>
    <w:rsid w:val="002D7855"/>
    <w:rsid w:val="002E15CA"/>
    <w:rsid w:val="002E1664"/>
    <w:rsid w:val="002E1D04"/>
    <w:rsid w:val="002E2B06"/>
    <w:rsid w:val="002E3B7F"/>
    <w:rsid w:val="002E4CDD"/>
    <w:rsid w:val="002E4D3D"/>
    <w:rsid w:val="002E609A"/>
    <w:rsid w:val="002E6896"/>
    <w:rsid w:val="002F28E4"/>
    <w:rsid w:val="002F4000"/>
    <w:rsid w:val="002F4F89"/>
    <w:rsid w:val="00301542"/>
    <w:rsid w:val="00302D7C"/>
    <w:rsid w:val="003049AA"/>
    <w:rsid w:val="003059B9"/>
    <w:rsid w:val="00307B0F"/>
    <w:rsid w:val="003110FF"/>
    <w:rsid w:val="003118B5"/>
    <w:rsid w:val="00315B03"/>
    <w:rsid w:val="00321091"/>
    <w:rsid w:val="003215CC"/>
    <w:rsid w:val="0032182A"/>
    <w:rsid w:val="003234DB"/>
    <w:rsid w:val="00325157"/>
    <w:rsid w:val="00325544"/>
    <w:rsid w:val="003271B3"/>
    <w:rsid w:val="00327378"/>
    <w:rsid w:val="00327D00"/>
    <w:rsid w:val="00330D26"/>
    <w:rsid w:val="00332C1C"/>
    <w:rsid w:val="00333DA2"/>
    <w:rsid w:val="003349A7"/>
    <w:rsid w:val="00336012"/>
    <w:rsid w:val="003370DF"/>
    <w:rsid w:val="00340353"/>
    <w:rsid w:val="00341ECB"/>
    <w:rsid w:val="00342D56"/>
    <w:rsid w:val="00342E02"/>
    <w:rsid w:val="00343FF7"/>
    <w:rsid w:val="00347291"/>
    <w:rsid w:val="0035290F"/>
    <w:rsid w:val="0035345E"/>
    <w:rsid w:val="00355EB7"/>
    <w:rsid w:val="00360513"/>
    <w:rsid w:val="003606A1"/>
    <w:rsid w:val="00361A6C"/>
    <w:rsid w:val="003629CE"/>
    <w:rsid w:val="0036317B"/>
    <w:rsid w:val="00363D2D"/>
    <w:rsid w:val="00365054"/>
    <w:rsid w:val="003654FA"/>
    <w:rsid w:val="00365A2D"/>
    <w:rsid w:val="00370849"/>
    <w:rsid w:val="00370CA9"/>
    <w:rsid w:val="00370EDE"/>
    <w:rsid w:val="003721C9"/>
    <w:rsid w:val="00372C9F"/>
    <w:rsid w:val="00374590"/>
    <w:rsid w:val="00376EF6"/>
    <w:rsid w:val="00377098"/>
    <w:rsid w:val="00380B09"/>
    <w:rsid w:val="00380B44"/>
    <w:rsid w:val="00381D70"/>
    <w:rsid w:val="00384C7F"/>
    <w:rsid w:val="0038561C"/>
    <w:rsid w:val="00385C8B"/>
    <w:rsid w:val="00386759"/>
    <w:rsid w:val="003906FA"/>
    <w:rsid w:val="003924B0"/>
    <w:rsid w:val="00392EAF"/>
    <w:rsid w:val="00393C96"/>
    <w:rsid w:val="00393FBB"/>
    <w:rsid w:val="0039566D"/>
    <w:rsid w:val="00396777"/>
    <w:rsid w:val="003A2642"/>
    <w:rsid w:val="003A3944"/>
    <w:rsid w:val="003A7D0F"/>
    <w:rsid w:val="003B0B63"/>
    <w:rsid w:val="003B3856"/>
    <w:rsid w:val="003B46A1"/>
    <w:rsid w:val="003B6956"/>
    <w:rsid w:val="003C0246"/>
    <w:rsid w:val="003C0E22"/>
    <w:rsid w:val="003C2E5E"/>
    <w:rsid w:val="003C4BC4"/>
    <w:rsid w:val="003C51EE"/>
    <w:rsid w:val="003C5A2C"/>
    <w:rsid w:val="003C726E"/>
    <w:rsid w:val="003C75DF"/>
    <w:rsid w:val="003D0A94"/>
    <w:rsid w:val="003D16B2"/>
    <w:rsid w:val="003D34BC"/>
    <w:rsid w:val="003D455E"/>
    <w:rsid w:val="003D4BB9"/>
    <w:rsid w:val="003D5516"/>
    <w:rsid w:val="003D68B5"/>
    <w:rsid w:val="003E171A"/>
    <w:rsid w:val="003E1774"/>
    <w:rsid w:val="003E4BB6"/>
    <w:rsid w:val="003E4BEA"/>
    <w:rsid w:val="003E4EE4"/>
    <w:rsid w:val="003E5FC9"/>
    <w:rsid w:val="003E69E9"/>
    <w:rsid w:val="003E718A"/>
    <w:rsid w:val="003F03D3"/>
    <w:rsid w:val="003F0B36"/>
    <w:rsid w:val="003F207D"/>
    <w:rsid w:val="003F2922"/>
    <w:rsid w:val="003F3048"/>
    <w:rsid w:val="003F3075"/>
    <w:rsid w:val="003F40CF"/>
    <w:rsid w:val="003F5A94"/>
    <w:rsid w:val="003F5CEF"/>
    <w:rsid w:val="003F66D1"/>
    <w:rsid w:val="003F717C"/>
    <w:rsid w:val="003F7DF1"/>
    <w:rsid w:val="003F7F39"/>
    <w:rsid w:val="00400A3B"/>
    <w:rsid w:val="00400A41"/>
    <w:rsid w:val="00400EE2"/>
    <w:rsid w:val="004015A2"/>
    <w:rsid w:val="004015F8"/>
    <w:rsid w:val="00403FF7"/>
    <w:rsid w:val="004054AE"/>
    <w:rsid w:val="0040608B"/>
    <w:rsid w:val="00406C7F"/>
    <w:rsid w:val="0040706C"/>
    <w:rsid w:val="0041243A"/>
    <w:rsid w:val="00416267"/>
    <w:rsid w:val="0041719F"/>
    <w:rsid w:val="00417343"/>
    <w:rsid w:val="004211F3"/>
    <w:rsid w:val="004213A9"/>
    <w:rsid w:val="00421D4D"/>
    <w:rsid w:val="0042314A"/>
    <w:rsid w:val="004238B7"/>
    <w:rsid w:val="00423B49"/>
    <w:rsid w:val="004249E8"/>
    <w:rsid w:val="00424DD0"/>
    <w:rsid w:val="00426051"/>
    <w:rsid w:val="004276F4"/>
    <w:rsid w:val="00430C91"/>
    <w:rsid w:val="00431D91"/>
    <w:rsid w:val="004324D2"/>
    <w:rsid w:val="00435E1F"/>
    <w:rsid w:val="004373E1"/>
    <w:rsid w:val="00437FF8"/>
    <w:rsid w:val="00441799"/>
    <w:rsid w:val="00441D24"/>
    <w:rsid w:val="00442E24"/>
    <w:rsid w:val="00443D2E"/>
    <w:rsid w:val="00444156"/>
    <w:rsid w:val="00444821"/>
    <w:rsid w:val="0044529E"/>
    <w:rsid w:val="00445CC0"/>
    <w:rsid w:val="00446691"/>
    <w:rsid w:val="004468CC"/>
    <w:rsid w:val="00446F28"/>
    <w:rsid w:val="00452AA5"/>
    <w:rsid w:val="00453244"/>
    <w:rsid w:val="0045446B"/>
    <w:rsid w:val="0045503F"/>
    <w:rsid w:val="00457D1D"/>
    <w:rsid w:val="00460EB8"/>
    <w:rsid w:val="00461F08"/>
    <w:rsid w:val="00462E57"/>
    <w:rsid w:val="00463320"/>
    <w:rsid w:val="0046335F"/>
    <w:rsid w:val="004651E5"/>
    <w:rsid w:val="00465404"/>
    <w:rsid w:val="00467657"/>
    <w:rsid w:val="00470038"/>
    <w:rsid w:val="00470867"/>
    <w:rsid w:val="004732A5"/>
    <w:rsid w:val="00476F84"/>
    <w:rsid w:val="004807D6"/>
    <w:rsid w:val="00483AE3"/>
    <w:rsid w:val="0048525C"/>
    <w:rsid w:val="00485923"/>
    <w:rsid w:val="00485FFC"/>
    <w:rsid w:val="004865A3"/>
    <w:rsid w:val="00487135"/>
    <w:rsid w:val="00490D9D"/>
    <w:rsid w:val="004923AE"/>
    <w:rsid w:val="004935B4"/>
    <w:rsid w:val="004940C0"/>
    <w:rsid w:val="00494DC5"/>
    <w:rsid w:val="004958E2"/>
    <w:rsid w:val="00497686"/>
    <w:rsid w:val="00497816"/>
    <w:rsid w:val="004A1231"/>
    <w:rsid w:val="004A79E4"/>
    <w:rsid w:val="004B004C"/>
    <w:rsid w:val="004B0925"/>
    <w:rsid w:val="004B0BB6"/>
    <w:rsid w:val="004B145B"/>
    <w:rsid w:val="004B1858"/>
    <w:rsid w:val="004B1D21"/>
    <w:rsid w:val="004B1EAB"/>
    <w:rsid w:val="004B256E"/>
    <w:rsid w:val="004B2A56"/>
    <w:rsid w:val="004B2A6B"/>
    <w:rsid w:val="004B6F63"/>
    <w:rsid w:val="004B7D08"/>
    <w:rsid w:val="004C009B"/>
    <w:rsid w:val="004C0E27"/>
    <w:rsid w:val="004C1A58"/>
    <w:rsid w:val="004C59BF"/>
    <w:rsid w:val="004C7C53"/>
    <w:rsid w:val="004D0887"/>
    <w:rsid w:val="004D5C9B"/>
    <w:rsid w:val="004D62B3"/>
    <w:rsid w:val="004E2710"/>
    <w:rsid w:val="004E355E"/>
    <w:rsid w:val="004E3DE1"/>
    <w:rsid w:val="004E4439"/>
    <w:rsid w:val="004E4E9B"/>
    <w:rsid w:val="004F13CE"/>
    <w:rsid w:val="004F2259"/>
    <w:rsid w:val="004F5666"/>
    <w:rsid w:val="004F60DE"/>
    <w:rsid w:val="004F63C8"/>
    <w:rsid w:val="004F6475"/>
    <w:rsid w:val="004F66F2"/>
    <w:rsid w:val="004F71F0"/>
    <w:rsid w:val="004F7E81"/>
    <w:rsid w:val="005003E2"/>
    <w:rsid w:val="00500676"/>
    <w:rsid w:val="00502BB0"/>
    <w:rsid w:val="00503A6C"/>
    <w:rsid w:val="00504D29"/>
    <w:rsid w:val="00506E6A"/>
    <w:rsid w:val="00507A45"/>
    <w:rsid w:val="00510D65"/>
    <w:rsid w:val="00512A20"/>
    <w:rsid w:val="005136B9"/>
    <w:rsid w:val="00513A41"/>
    <w:rsid w:val="0051560B"/>
    <w:rsid w:val="00515B97"/>
    <w:rsid w:val="0051659C"/>
    <w:rsid w:val="00520622"/>
    <w:rsid w:val="0052065B"/>
    <w:rsid w:val="00520981"/>
    <w:rsid w:val="00520DB9"/>
    <w:rsid w:val="005210E6"/>
    <w:rsid w:val="005218A8"/>
    <w:rsid w:val="00523509"/>
    <w:rsid w:val="00523964"/>
    <w:rsid w:val="00530A8D"/>
    <w:rsid w:val="00530BA5"/>
    <w:rsid w:val="00531869"/>
    <w:rsid w:val="00532729"/>
    <w:rsid w:val="00535116"/>
    <w:rsid w:val="00540E84"/>
    <w:rsid w:val="00541F1F"/>
    <w:rsid w:val="00542BB4"/>
    <w:rsid w:val="00543D21"/>
    <w:rsid w:val="0054430A"/>
    <w:rsid w:val="0054587F"/>
    <w:rsid w:val="00546CA0"/>
    <w:rsid w:val="0054742F"/>
    <w:rsid w:val="00547B1F"/>
    <w:rsid w:val="00550127"/>
    <w:rsid w:val="00550AD8"/>
    <w:rsid w:val="005524BB"/>
    <w:rsid w:val="00553B8F"/>
    <w:rsid w:val="00554734"/>
    <w:rsid w:val="005550CA"/>
    <w:rsid w:val="00556EB8"/>
    <w:rsid w:val="00557506"/>
    <w:rsid w:val="00557ABD"/>
    <w:rsid w:val="00564D07"/>
    <w:rsid w:val="0056671E"/>
    <w:rsid w:val="0057037C"/>
    <w:rsid w:val="0057073D"/>
    <w:rsid w:val="005722C1"/>
    <w:rsid w:val="00572D33"/>
    <w:rsid w:val="0057378C"/>
    <w:rsid w:val="005761AF"/>
    <w:rsid w:val="00576893"/>
    <w:rsid w:val="00580DF2"/>
    <w:rsid w:val="00580E7C"/>
    <w:rsid w:val="00582B7D"/>
    <w:rsid w:val="00583556"/>
    <w:rsid w:val="00585198"/>
    <w:rsid w:val="00585817"/>
    <w:rsid w:val="00586B94"/>
    <w:rsid w:val="00587889"/>
    <w:rsid w:val="00590ED8"/>
    <w:rsid w:val="00591327"/>
    <w:rsid w:val="005920B3"/>
    <w:rsid w:val="0059273B"/>
    <w:rsid w:val="00592897"/>
    <w:rsid w:val="00593E1E"/>
    <w:rsid w:val="00594552"/>
    <w:rsid w:val="005949A8"/>
    <w:rsid w:val="00594D97"/>
    <w:rsid w:val="00596C9E"/>
    <w:rsid w:val="00596CE9"/>
    <w:rsid w:val="00597041"/>
    <w:rsid w:val="005973BB"/>
    <w:rsid w:val="00597B11"/>
    <w:rsid w:val="00597F31"/>
    <w:rsid w:val="005A0B13"/>
    <w:rsid w:val="005A2203"/>
    <w:rsid w:val="005A40DA"/>
    <w:rsid w:val="005A4B7A"/>
    <w:rsid w:val="005A4F42"/>
    <w:rsid w:val="005A5276"/>
    <w:rsid w:val="005A5FF2"/>
    <w:rsid w:val="005A60D4"/>
    <w:rsid w:val="005B0FA0"/>
    <w:rsid w:val="005B1CEE"/>
    <w:rsid w:val="005B3C61"/>
    <w:rsid w:val="005B750C"/>
    <w:rsid w:val="005B750D"/>
    <w:rsid w:val="005C067A"/>
    <w:rsid w:val="005C2113"/>
    <w:rsid w:val="005C3D58"/>
    <w:rsid w:val="005C6519"/>
    <w:rsid w:val="005C66AA"/>
    <w:rsid w:val="005C6D00"/>
    <w:rsid w:val="005C7C11"/>
    <w:rsid w:val="005D15C6"/>
    <w:rsid w:val="005D2FF7"/>
    <w:rsid w:val="005D32D4"/>
    <w:rsid w:val="005D332E"/>
    <w:rsid w:val="005D3D03"/>
    <w:rsid w:val="005D3D57"/>
    <w:rsid w:val="005D42EC"/>
    <w:rsid w:val="005D61BE"/>
    <w:rsid w:val="005D71BF"/>
    <w:rsid w:val="005D7A1E"/>
    <w:rsid w:val="005E0FA2"/>
    <w:rsid w:val="005E17FE"/>
    <w:rsid w:val="005E1909"/>
    <w:rsid w:val="005E1984"/>
    <w:rsid w:val="005E372A"/>
    <w:rsid w:val="005E3CE7"/>
    <w:rsid w:val="005E41F7"/>
    <w:rsid w:val="005E4DC6"/>
    <w:rsid w:val="005E4DE3"/>
    <w:rsid w:val="005E7D40"/>
    <w:rsid w:val="005F1AF1"/>
    <w:rsid w:val="005F3122"/>
    <w:rsid w:val="005F349A"/>
    <w:rsid w:val="005F3535"/>
    <w:rsid w:val="005F516E"/>
    <w:rsid w:val="006021E8"/>
    <w:rsid w:val="0060326B"/>
    <w:rsid w:val="006036D3"/>
    <w:rsid w:val="00604063"/>
    <w:rsid w:val="006041FB"/>
    <w:rsid w:val="00604594"/>
    <w:rsid w:val="00605851"/>
    <w:rsid w:val="0060611F"/>
    <w:rsid w:val="00606A5B"/>
    <w:rsid w:val="006126D1"/>
    <w:rsid w:val="0061331F"/>
    <w:rsid w:val="00613937"/>
    <w:rsid w:val="00613A9C"/>
    <w:rsid w:val="006143F6"/>
    <w:rsid w:val="00615174"/>
    <w:rsid w:val="00617185"/>
    <w:rsid w:val="006206D8"/>
    <w:rsid w:val="00620C6E"/>
    <w:rsid w:val="00621183"/>
    <w:rsid w:val="00622B47"/>
    <w:rsid w:val="0062384C"/>
    <w:rsid w:val="00625F8E"/>
    <w:rsid w:val="0062718A"/>
    <w:rsid w:val="00630493"/>
    <w:rsid w:val="0063125C"/>
    <w:rsid w:val="00632EE9"/>
    <w:rsid w:val="006347D0"/>
    <w:rsid w:val="00634D94"/>
    <w:rsid w:val="00635862"/>
    <w:rsid w:val="00636791"/>
    <w:rsid w:val="006402AC"/>
    <w:rsid w:val="0064040C"/>
    <w:rsid w:val="00640B7C"/>
    <w:rsid w:val="00640D8B"/>
    <w:rsid w:val="00640EA9"/>
    <w:rsid w:val="0064404B"/>
    <w:rsid w:val="00645205"/>
    <w:rsid w:val="0064624D"/>
    <w:rsid w:val="006465D1"/>
    <w:rsid w:val="00646CD3"/>
    <w:rsid w:val="00647FD7"/>
    <w:rsid w:val="006511DA"/>
    <w:rsid w:val="0065225E"/>
    <w:rsid w:val="0065296C"/>
    <w:rsid w:val="006546A0"/>
    <w:rsid w:val="00655295"/>
    <w:rsid w:val="00657D3D"/>
    <w:rsid w:val="0066026C"/>
    <w:rsid w:val="00660662"/>
    <w:rsid w:val="006606DD"/>
    <w:rsid w:val="00664946"/>
    <w:rsid w:val="006659A4"/>
    <w:rsid w:val="00665D7D"/>
    <w:rsid w:val="006709E2"/>
    <w:rsid w:val="00673CAF"/>
    <w:rsid w:val="0067558C"/>
    <w:rsid w:val="006757D7"/>
    <w:rsid w:val="006759D3"/>
    <w:rsid w:val="0067655B"/>
    <w:rsid w:val="00676857"/>
    <w:rsid w:val="0067732F"/>
    <w:rsid w:val="00682A07"/>
    <w:rsid w:val="006832DF"/>
    <w:rsid w:val="00683594"/>
    <w:rsid w:val="00683833"/>
    <w:rsid w:val="00685C79"/>
    <w:rsid w:val="006875F2"/>
    <w:rsid w:val="00687E44"/>
    <w:rsid w:val="00687E93"/>
    <w:rsid w:val="00690B0A"/>
    <w:rsid w:val="0069250D"/>
    <w:rsid w:val="00692B10"/>
    <w:rsid w:val="00693808"/>
    <w:rsid w:val="00693FF7"/>
    <w:rsid w:val="006940A6"/>
    <w:rsid w:val="00694222"/>
    <w:rsid w:val="00695991"/>
    <w:rsid w:val="0069650E"/>
    <w:rsid w:val="0069764B"/>
    <w:rsid w:val="006A0FA2"/>
    <w:rsid w:val="006A184B"/>
    <w:rsid w:val="006A28E7"/>
    <w:rsid w:val="006A3353"/>
    <w:rsid w:val="006A719E"/>
    <w:rsid w:val="006B0BCC"/>
    <w:rsid w:val="006B0C9C"/>
    <w:rsid w:val="006B1153"/>
    <w:rsid w:val="006B2CE4"/>
    <w:rsid w:val="006B4E5B"/>
    <w:rsid w:val="006B7D78"/>
    <w:rsid w:val="006C29F4"/>
    <w:rsid w:val="006C3196"/>
    <w:rsid w:val="006C35A5"/>
    <w:rsid w:val="006C3955"/>
    <w:rsid w:val="006C4782"/>
    <w:rsid w:val="006C57CA"/>
    <w:rsid w:val="006D093A"/>
    <w:rsid w:val="006D231F"/>
    <w:rsid w:val="006D2EDB"/>
    <w:rsid w:val="006D3815"/>
    <w:rsid w:val="006D4B0F"/>
    <w:rsid w:val="006D68E9"/>
    <w:rsid w:val="006D6E15"/>
    <w:rsid w:val="006D7045"/>
    <w:rsid w:val="006D797A"/>
    <w:rsid w:val="006E0512"/>
    <w:rsid w:val="006E3CB5"/>
    <w:rsid w:val="006E59C1"/>
    <w:rsid w:val="006E5BB9"/>
    <w:rsid w:val="006E6E23"/>
    <w:rsid w:val="006E73A6"/>
    <w:rsid w:val="006F4883"/>
    <w:rsid w:val="006F55D8"/>
    <w:rsid w:val="006F755E"/>
    <w:rsid w:val="00700533"/>
    <w:rsid w:val="00701611"/>
    <w:rsid w:val="00702334"/>
    <w:rsid w:val="0070421E"/>
    <w:rsid w:val="007047E7"/>
    <w:rsid w:val="00704E4F"/>
    <w:rsid w:val="007054BF"/>
    <w:rsid w:val="00712B8C"/>
    <w:rsid w:val="00712BF0"/>
    <w:rsid w:val="00713267"/>
    <w:rsid w:val="00714587"/>
    <w:rsid w:val="0071519A"/>
    <w:rsid w:val="00715577"/>
    <w:rsid w:val="00716B9E"/>
    <w:rsid w:val="0071762C"/>
    <w:rsid w:val="007176D9"/>
    <w:rsid w:val="0072016D"/>
    <w:rsid w:val="00720DDF"/>
    <w:rsid w:val="00721D4B"/>
    <w:rsid w:val="00723BD1"/>
    <w:rsid w:val="00723E8A"/>
    <w:rsid w:val="00725628"/>
    <w:rsid w:val="0073118F"/>
    <w:rsid w:val="007321A5"/>
    <w:rsid w:val="00733F33"/>
    <w:rsid w:val="007346C2"/>
    <w:rsid w:val="007349BD"/>
    <w:rsid w:val="00736A83"/>
    <w:rsid w:val="007374E1"/>
    <w:rsid w:val="00737623"/>
    <w:rsid w:val="0074142D"/>
    <w:rsid w:val="00744101"/>
    <w:rsid w:val="00744147"/>
    <w:rsid w:val="007464AA"/>
    <w:rsid w:val="00747287"/>
    <w:rsid w:val="00747567"/>
    <w:rsid w:val="007546E5"/>
    <w:rsid w:val="00754C38"/>
    <w:rsid w:val="00755147"/>
    <w:rsid w:val="00756F4F"/>
    <w:rsid w:val="00757770"/>
    <w:rsid w:val="007625DC"/>
    <w:rsid w:val="00763688"/>
    <w:rsid w:val="0076445E"/>
    <w:rsid w:val="007648F7"/>
    <w:rsid w:val="00766DC1"/>
    <w:rsid w:val="00770F8D"/>
    <w:rsid w:val="00771369"/>
    <w:rsid w:val="007746AC"/>
    <w:rsid w:val="007750D4"/>
    <w:rsid w:val="00775707"/>
    <w:rsid w:val="00775829"/>
    <w:rsid w:val="00777E0C"/>
    <w:rsid w:val="00780731"/>
    <w:rsid w:val="007813EB"/>
    <w:rsid w:val="00782B5B"/>
    <w:rsid w:val="0078473B"/>
    <w:rsid w:val="0078555D"/>
    <w:rsid w:val="00786A4D"/>
    <w:rsid w:val="00786D98"/>
    <w:rsid w:val="00787647"/>
    <w:rsid w:val="00787FF5"/>
    <w:rsid w:val="00790D8C"/>
    <w:rsid w:val="0079179B"/>
    <w:rsid w:val="00793543"/>
    <w:rsid w:val="0079560C"/>
    <w:rsid w:val="00795E8E"/>
    <w:rsid w:val="007A1980"/>
    <w:rsid w:val="007A28F7"/>
    <w:rsid w:val="007A4047"/>
    <w:rsid w:val="007A4C2D"/>
    <w:rsid w:val="007A5CAB"/>
    <w:rsid w:val="007A6362"/>
    <w:rsid w:val="007A69EA"/>
    <w:rsid w:val="007A719B"/>
    <w:rsid w:val="007B0404"/>
    <w:rsid w:val="007B21C3"/>
    <w:rsid w:val="007B29BD"/>
    <w:rsid w:val="007B2C61"/>
    <w:rsid w:val="007B3E82"/>
    <w:rsid w:val="007B51B0"/>
    <w:rsid w:val="007B5587"/>
    <w:rsid w:val="007B6163"/>
    <w:rsid w:val="007C01A6"/>
    <w:rsid w:val="007C0C39"/>
    <w:rsid w:val="007C0CAE"/>
    <w:rsid w:val="007C0DC2"/>
    <w:rsid w:val="007C2332"/>
    <w:rsid w:val="007C2939"/>
    <w:rsid w:val="007C387E"/>
    <w:rsid w:val="007D0CCA"/>
    <w:rsid w:val="007D1414"/>
    <w:rsid w:val="007D141F"/>
    <w:rsid w:val="007D21C7"/>
    <w:rsid w:val="007D2B18"/>
    <w:rsid w:val="007D32E6"/>
    <w:rsid w:val="007D516D"/>
    <w:rsid w:val="007D53EF"/>
    <w:rsid w:val="007D5C10"/>
    <w:rsid w:val="007D5F6F"/>
    <w:rsid w:val="007D7AAE"/>
    <w:rsid w:val="007E02EB"/>
    <w:rsid w:val="007E3E27"/>
    <w:rsid w:val="007E6015"/>
    <w:rsid w:val="007E7546"/>
    <w:rsid w:val="007E77CA"/>
    <w:rsid w:val="007F0C34"/>
    <w:rsid w:val="007F3247"/>
    <w:rsid w:val="007F5D58"/>
    <w:rsid w:val="00800A43"/>
    <w:rsid w:val="00801C14"/>
    <w:rsid w:val="008020D2"/>
    <w:rsid w:val="00803311"/>
    <w:rsid w:val="0080349F"/>
    <w:rsid w:val="00804912"/>
    <w:rsid w:val="00805767"/>
    <w:rsid w:val="00807BA2"/>
    <w:rsid w:val="00807D8D"/>
    <w:rsid w:val="00807F01"/>
    <w:rsid w:val="00811F07"/>
    <w:rsid w:val="008132C1"/>
    <w:rsid w:val="00813C5F"/>
    <w:rsid w:val="00813E15"/>
    <w:rsid w:val="00814344"/>
    <w:rsid w:val="00814AA4"/>
    <w:rsid w:val="00814F43"/>
    <w:rsid w:val="00815CBE"/>
    <w:rsid w:val="00815D97"/>
    <w:rsid w:val="008200D1"/>
    <w:rsid w:val="0082283D"/>
    <w:rsid w:val="0082322A"/>
    <w:rsid w:val="008244D2"/>
    <w:rsid w:val="00824FF8"/>
    <w:rsid w:val="00826269"/>
    <w:rsid w:val="00826666"/>
    <w:rsid w:val="008276E2"/>
    <w:rsid w:val="00830A2A"/>
    <w:rsid w:val="00832794"/>
    <w:rsid w:val="00832859"/>
    <w:rsid w:val="00833A18"/>
    <w:rsid w:val="0083487D"/>
    <w:rsid w:val="008353EC"/>
    <w:rsid w:val="00835CD0"/>
    <w:rsid w:val="00836D2E"/>
    <w:rsid w:val="00840C35"/>
    <w:rsid w:val="00841625"/>
    <w:rsid w:val="008428AE"/>
    <w:rsid w:val="00844993"/>
    <w:rsid w:val="00845AA1"/>
    <w:rsid w:val="00850108"/>
    <w:rsid w:val="00851BE8"/>
    <w:rsid w:val="00853402"/>
    <w:rsid w:val="00853515"/>
    <w:rsid w:val="00853A27"/>
    <w:rsid w:val="00855064"/>
    <w:rsid w:val="0085619F"/>
    <w:rsid w:val="0085703F"/>
    <w:rsid w:val="008633FD"/>
    <w:rsid w:val="0086388A"/>
    <w:rsid w:val="00863AED"/>
    <w:rsid w:val="00864794"/>
    <w:rsid w:val="0086611B"/>
    <w:rsid w:val="00870811"/>
    <w:rsid w:val="00871425"/>
    <w:rsid w:val="00871443"/>
    <w:rsid w:val="00873C01"/>
    <w:rsid w:val="00873DA9"/>
    <w:rsid w:val="0087465F"/>
    <w:rsid w:val="00875473"/>
    <w:rsid w:val="00875D7D"/>
    <w:rsid w:val="0087701B"/>
    <w:rsid w:val="0087787B"/>
    <w:rsid w:val="00881E43"/>
    <w:rsid w:val="0088255C"/>
    <w:rsid w:val="008828CB"/>
    <w:rsid w:val="00885611"/>
    <w:rsid w:val="00890C62"/>
    <w:rsid w:val="00893224"/>
    <w:rsid w:val="00893302"/>
    <w:rsid w:val="008934DE"/>
    <w:rsid w:val="00893F1D"/>
    <w:rsid w:val="008965D6"/>
    <w:rsid w:val="00896AB1"/>
    <w:rsid w:val="008A046A"/>
    <w:rsid w:val="008A2FFE"/>
    <w:rsid w:val="008A3C34"/>
    <w:rsid w:val="008A4F2B"/>
    <w:rsid w:val="008B00DF"/>
    <w:rsid w:val="008B206C"/>
    <w:rsid w:val="008B29F8"/>
    <w:rsid w:val="008B2DDE"/>
    <w:rsid w:val="008B30A1"/>
    <w:rsid w:val="008B34E8"/>
    <w:rsid w:val="008B4A6E"/>
    <w:rsid w:val="008B6F78"/>
    <w:rsid w:val="008B6FA2"/>
    <w:rsid w:val="008C3454"/>
    <w:rsid w:val="008C3BA8"/>
    <w:rsid w:val="008C4A0A"/>
    <w:rsid w:val="008C4EAE"/>
    <w:rsid w:val="008C708A"/>
    <w:rsid w:val="008D0636"/>
    <w:rsid w:val="008D0A66"/>
    <w:rsid w:val="008D202B"/>
    <w:rsid w:val="008D2092"/>
    <w:rsid w:val="008D25D8"/>
    <w:rsid w:val="008D34D2"/>
    <w:rsid w:val="008D3983"/>
    <w:rsid w:val="008D40D5"/>
    <w:rsid w:val="008D61FB"/>
    <w:rsid w:val="008D6E10"/>
    <w:rsid w:val="008D78D6"/>
    <w:rsid w:val="008E3933"/>
    <w:rsid w:val="008E461C"/>
    <w:rsid w:val="008E51A3"/>
    <w:rsid w:val="008E692D"/>
    <w:rsid w:val="008E7687"/>
    <w:rsid w:val="008E78C0"/>
    <w:rsid w:val="008F0BA1"/>
    <w:rsid w:val="008F2CAD"/>
    <w:rsid w:val="008F4DCB"/>
    <w:rsid w:val="008F7243"/>
    <w:rsid w:val="008F7F86"/>
    <w:rsid w:val="00900EF6"/>
    <w:rsid w:val="009017B1"/>
    <w:rsid w:val="0090406B"/>
    <w:rsid w:val="00904C73"/>
    <w:rsid w:val="009056AC"/>
    <w:rsid w:val="00905D64"/>
    <w:rsid w:val="00907CE3"/>
    <w:rsid w:val="00907FE1"/>
    <w:rsid w:val="009102AA"/>
    <w:rsid w:val="00912237"/>
    <w:rsid w:val="00914186"/>
    <w:rsid w:val="00914387"/>
    <w:rsid w:val="00915144"/>
    <w:rsid w:val="009152A9"/>
    <w:rsid w:val="00916813"/>
    <w:rsid w:val="00916863"/>
    <w:rsid w:val="009207F3"/>
    <w:rsid w:val="00921FBE"/>
    <w:rsid w:val="009223D4"/>
    <w:rsid w:val="00922711"/>
    <w:rsid w:val="00924448"/>
    <w:rsid w:val="00924B44"/>
    <w:rsid w:val="009271FD"/>
    <w:rsid w:val="00930148"/>
    <w:rsid w:val="00930793"/>
    <w:rsid w:val="00930E0D"/>
    <w:rsid w:val="00932042"/>
    <w:rsid w:val="00932513"/>
    <w:rsid w:val="00932FE0"/>
    <w:rsid w:val="00934A0A"/>
    <w:rsid w:val="00934B0B"/>
    <w:rsid w:val="00935144"/>
    <w:rsid w:val="00935587"/>
    <w:rsid w:val="009370D1"/>
    <w:rsid w:val="00937F03"/>
    <w:rsid w:val="0094025F"/>
    <w:rsid w:val="00942A66"/>
    <w:rsid w:val="0094327E"/>
    <w:rsid w:val="009439DC"/>
    <w:rsid w:val="009440A6"/>
    <w:rsid w:val="009463D7"/>
    <w:rsid w:val="00946C8B"/>
    <w:rsid w:val="00950C3B"/>
    <w:rsid w:val="00951836"/>
    <w:rsid w:val="00955C1A"/>
    <w:rsid w:val="00957017"/>
    <w:rsid w:val="00964690"/>
    <w:rsid w:val="009654C3"/>
    <w:rsid w:val="00965B29"/>
    <w:rsid w:val="00965FC9"/>
    <w:rsid w:val="009663DB"/>
    <w:rsid w:val="009673B6"/>
    <w:rsid w:val="00971BAE"/>
    <w:rsid w:val="00972F5C"/>
    <w:rsid w:val="00973A9B"/>
    <w:rsid w:val="0097583D"/>
    <w:rsid w:val="009772A3"/>
    <w:rsid w:val="00980D82"/>
    <w:rsid w:val="00983A5D"/>
    <w:rsid w:val="00990DD8"/>
    <w:rsid w:val="00991516"/>
    <w:rsid w:val="00993E06"/>
    <w:rsid w:val="0099491F"/>
    <w:rsid w:val="00994F1D"/>
    <w:rsid w:val="009A052D"/>
    <w:rsid w:val="009A1B9D"/>
    <w:rsid w:val="009A20F5"/>
    <w:rsid w:val="009A6FD8"/>
    <w:rsid w:val="009A762B"/>
    <w:rsid w:val="009B24B0"/>
    <w:rsid w:val="009B348A"/>
    <w:rsid w:val="009B366F"/>
    <w:rsid w:val="009B4A5B"/>
    <w:rsid w:val="009B72A8"/>
    <w:rsid w:val="009B7A17"/>
    <w:rsid w:val="009C0048"/>
    <w:rsid w:val="009C0D30"/>
    <w:rsid w:val="009C0E9F"/>
    <w:rsid w:val="009C1783"/>
    <w:rsid w:val="009C36C9"/>
    <w:rsid w:val="009C3A5E"/>
    <w:rsid w:val="009C4ED8"/>
    <w:rsid w:val="009C7F85"/>
    <w:rsid w:val="009D1C92"/>
    <w:rsid w:val="009D3A7B"/>
    <w:rsid w:val="009D4270"/>
    <w:rsid w:val="009D4B86"/>
    <w:rsid w:val="009D5254"/>
    <w:rsid w:val="009D636B"/>
    <w:rsid w:val="009D7397"/>
    <w:rsid w:val="009E1DE8"/>
    <w:rsid w:val="009E33B0"/>
    <w:rsid w:val="009E34AA"/>
    <w:rsid w:val="009E36E3"/>
    <w:rsid w:val="009E43F9"/>
    <w:rsid w:val="009E69B0"/>
    <w:rsid w:val="009E7505"/>
    <w:rsid w:val="009F023A"/>
    <w:rsid w:val="009F3B87"/>
    <w:rsid w:val="009F3D0E"/>
    <w:rsid w:val="009F498D"/>
    <w:rsid w:val="009F4D35"/>
    <w:rsid w:val="00A00B81"/>
    <w:rsid w:val="00A00FA9"/>
    <w:rsid w:val="00A0160B"/>
    <w:rsid w:val="00A01D0C"/>
    <w:rsid w:val="00A01E16"/>
    <w:rsid w:val="00A03458"/>
    <w:rsid w:val="00A0730D"/>
    <w:rsid w:val="00A1108D"/>
    <w:rsid w:val="00A13F24"/>
    <w:rsid w:val="00A14012"/>
    <w:rsid w:val="00A14BEE"/>
    <w:rsid w:val="00A177EC"/>
    <w:rsid w:val="00A20F13"/>
    <w:rsid w:val="00A21745"/>
    <w:rsid w:val="00A2227C"/>
    <w:rsid w:val="00A22943"/>
    <w:rsid w:val="00A23006"/>
    <w:rsid w:val="00A23E69"/>
    <w:rsid w:val="00A26AE5"/>
    <w:rsid w:val="00A30824"/>
    <w:rsid w:val="00A31D54"/>
    <w:rsid w:val="00A3315F"/>
    <w:rsid w:val="00A33AEC"/>
    <w:rsid w:val="00A4171A"/>
    <w:rsid w:val="00A42434"/>
    <w:rsid w:val="00A42B5F"/>
    <w:rsid w:val="00A43285"/>
    <w:rsid w:val="00A43316"/>
    <w:rsid w:val="00A44683"/>
    <w:rsid w:val="00A45356"/>
    <w:rsid w:val="00A45DE1"/>
    <w:rsid w:val="00A46123"/>
    <w:rsid w:val="00A46632"/>
    <w:rsid w:val="00A51264"/>
    <w:rsid w:val="00A52DF7"/>
    <w:rsid w:val="00A636E0"/>
    <w:rsid w:val="00A653FE"/>
    <w:rsid w:val="00A66875"/>
    <w:rsid w:val="00A7103F"/>
    <w:rsid w:val="00A7406D"/>
    <w:rsid w:val="00A758A3"/>
    <w:rsid w:val="00A76B6F"/>
    <w:rsid w:val="00A77AC1"/>
    <w:rsid w:val="00A805BC"/>
    <w:rsid w:val="00A83588"/>
    <w:rsid w:val="00A86246"/>
    <w:rsid w:val="00A86BCC"/>
    <w:rsid w:val="00A94B15"/>
    <w:rsid w:val="00A969D8"/>
    <w:rsid w:val="00A970B8"/>
    <w:rsid w:val="00A9759F"/>
    <w:rsid w:val="00AA085F"/>
    <w:rsid w:val="00AA12D7"/>
    <w:rsid w:val="00AA226A"/>
    <w:rsid w:val="00AA2D8C"/>
    <w:rsid w:val="00AA2F12"/>
    <w:rsid w:val="00AA422A"/>
    <w:rsid w:val="00AA4950"/>
    <w:rsid w:val="00AA57DA"/>
    <w:rsid w:val="00AA67EB"/>
    <w:rsid w:val="00AB0803"/>
    <w:rsid w:val="00AB134A"/>
    <w:rsid w:val="00AB134C"/>
    <w:rsid w:val="00AB337B"/>
    <w:rsid w:val="00AB3BFA"/>
    <w:rsid w:val="00AB4254"/>
    <w:rsid w:val="00AB5D62"/>
    <w:rsid w:val="00AB7B2D"/>
    <w:rsid w:val="00AC017A"/>
    <w:rsid w:val="00AC0695"/>
    <w:rsid w:val="00AC0C8D"/>
    <w:rsid w:val="00AC1139"/>
    <w:rsid w:val="00AC2B0A"/>
    <w:rsid w:val="00AC6550"/>
    <w:rsid w:val="00AD0288"/>
    <w:rsid w:val="00AD134E"/>
    <w:rsid w:val="00AD268B"/>
    <w:rsid w:val="00AD2C79"/>
    <w:rsid w:val="00AD2D59"/>
    <w:rsid w:val="00AD2DA0"/>
    <w:rsid w:val="00AD61CE"/>
    <w:rsid w:val="00AD6389"/>
    <w:rsid w:val="00AD6FD9"/>
    <w:rsid w:val="00AD7F10"/>
    <w:rsid w:val="00AE0602"/>
    <w:rsid w:val="00AE23A3"/>
    <w:rsid w:val="00AE3577"/>
    <w:rsid w:val="00AE44EF"/>
    <w:rsid w:val="00AE4601"/>
    <w:rsid w:val="00AE76DE"/>
    <w:rsid w:val="00AF0B12"/>
    <w:rsid w:val="00AF0D29"/>
    <w:rsid w:val="00AF1BBF"/>
    <w:rsid w:val="00AF500D"/>
    <w:rsid w:val="00AF7CDA"/>
    <w:rsid w:val="00AF7D7F"/>
    <w:rsid w:val="00B00BB2"/>
    <w:rsid w:val="00B02410"/>
    <w:rsid w:val="00B03A2B"/>
    <w:rsid w:val="00B042CB"/>
    <w:rsid w:val="00B049E6"/>
    <w:rsid w:val="00B04B5A"/>
    <w:rsid w:val="00B05F8F"/>
    <w:rsid w:val="00B07CD6"/>
    <w:rsid w:val="00B1193D"/>
    <w:rsid w:val="00B122E2"/>
    <w:rsid w:val="00B1345F"/>
    <w:rsid w:val="00B1391E"/>
    <w:rsid w:val="00B13C7D"/>
    <w:rsid w:val="00B16D87"/>
    <w:rsid w:val="00B17AC4"/>
    <w:rsid w:val="00B2011C"/>
    <w:rsid w:val="00B2147B"/>
    <w:rsid w:val="00B22BE8"/>
    <w:rsid w:val="00B23976"/>
    <w:rsid w:val="00B23F1E"/>
    <w:rsid w:val="00B25F83"/>
    <w:rsid w:val="00B261BB"/>
    <w:rsid w:val="00B30457"/>
    <w:rsid w:val="00B32829"/>
    <w:rsid w:val="00B3411B"/>
    <w:rsid w:val="00B407BE"/>
    <w:rsid w:val="00B416C6"/>
    <w:rsid w:val="00B41891"/>
    <w:rsid w:val="00B41BFC"/>
    <w:rsid w:val="00B41C3F"/>
    <w:rsid w:val="00B434F5"/>
    <w:rsid w:val="00B43812"/>
    <w:rsid w:val="00B47395"/>
    <w:rsid w:val="00B5042A"/>
    <w:rsid w:val="00B51869"/>
    <w:rsid w:val="00B53DD6"/>
    <w:rsid w:val="00B56951"/>
    <w:rsid w:val="00B56E59"/>
    <w:rsid w:val="00B6222C"/>
    <w:rsid w:val="00B62582"/>
    <w:rsid w:val="00B6456B"/>
    <w:rsid w:val="00B64889"/>
    <w:rsid w:val="00B65A00"/>
    <w:rsid w:val="00B65E22"/>
    <w:rsid w:val="00B66444"/>
    <w:rsid w:val="00B67D59"/>
    <w:rsid w:val="00B707C9"/>
    <w:rsid w:val="00B71223"/>
    <w:rsid w:val="00B73C36"/>
    <w:rsid w:val="00B75047"/>
    <w:rsid w:val="00B76639"/>
    <w:rsid w:val="00B8236E"/>
    <w:rsid w:val="00B831DD"/>
    <w:rsid w:val="00B84461"/>
    <w:rsid w:val="00B850F1"/>
    <w:rsid w:val="00B86CFD"/>
    <w:rsid w:val="00B879A8"/>
    <w:rsid w:val="00B87A6C"/>
    <w:rsid w:val="00B87D23"/>
    <w:rsid w:val="00B90091"/>
    <w:rsid w:val="00B9295D"/>
    <w:rsid w:val="00B92A5A"/>
    <w:rsid w:val="00B9538B"/>
    <w:rsid w:val="00B956C2"/>
    <w:rsid w:val="00BA0CC8"/>
    <w:rsid w:val="00BA0D82"/>
    <w:rsid w:val="00BA1D0F"/>
    <w:rsid w:val="00BA2FBE"/>
    <w:rsid w:val="00BA495B"/>
    <w:rsid w:val="00BA4CFE"/>
    <w:rsid w:val="00BA5A56"/>
    <w:rsid w:val="00BA68CF"/>
    <w:rsid w:val="00BB055C"/>
    <w:rsid w:val="00BB07A5"/>
    <w:rsid w:val="00BB2CF8"/>
    <w:rsid w:val="00BB443C"/>
    <w:rsid w:val="00BB48D2"/>
    <w:rsid w:val="00BB4EAE"/>
    <w:rsid w:val="00BB6235"/>
    <w:rsid w:val="00BB720E"/>
    <w:rsid w:val="00BB782D"/>
    <w:rsid w:val="00BC2004"/>
    <w:rsid w:val="00BC2678"/>
    <w:rsid w:val="00BC3352"/>
    <w:rsid w:val="00BC3C16"/>
    <w:rsid w:val="00BC50B1"/>
    <w:rsid w:val="00BC7E5C"/>
    <w:rsid w:val="00BD2298"/>
    <w:rsid w:val="00BD5CB5"/>
    <w:rsid w:val="00BD776D"/>
    <w:rsid w:val="00BD7DC9"/>
    <w:rsid w:val="00BE228A"/>
    <w:rsid w:val="00BE2F50"/>
    <w:rsid w:val="00BE36AF"/>
    <w:rsid w:val="00BE406F"/>
    <w:rsid w:val="00BE50F3"/>
    <w:rsid w:val="00BE582D"/>
    <w:rsid w:val="00BE6302"/>
    <w:rsid w:val="00BE6545"/>
    <w:rsid w:val="00BE6C72"/>
    <w:rsid w:val="00BE7189"/>
    <w:rsid w:val="00BF3DAD"/>
    <w:rsid w:val="00BF41D3"/>
    <w:rsid w:val="00BF522C"/>
    <w:rsid w:val="00BF5B6E"/>
    <w:rsid w:val="00BF6492"/>
    <w:rsid w:val="00BF6E4F"/>
    <w:rsid w:val="00C01705"/>
    <w:rsid w:val="00C0367E"/>
    <w:rsid w:val="00C05E1C"/>
    <w:rsid w:val="00C10882"/>
    <w:rsid w:val="00C150B9"/>
    <w:rsid w:val="00C20C56"/>
    <w:rsid w:val="00C2241A"/>
    <w:rsid w:val="00C22713"/>
    <w:rsid w:val="00C22C08"/>
    <w:rsid w:val="00C24A74"/>
    <w:rsid w:val="00C251D2"/>
    <w:rsid w:val="00C254A4"/>
    <w:rsid w:val="00C26DBB"/>
    <w:rsid w:val="00C27922"/>
    <w:rsid w:val="00C30D41"/>
    <w:rsid w:val="00C324BE"/>
    <w:rsid w:val="00C33689"/>
    <w:rsid w:val="00C33AE3"/>
    <w:rsid w:val="00C36291"/>
    <w:rsid w:val="00C37472"/>
    <w:rsid w:val="00C412FC"/>
    <w:rsid w:val="00C45057"/>
    <w:rsid w:val="00C45E83"/>
    <w:rsid w:val="00C46559"/>
    <w:rsid w:val="00C46585"/>
    <w:rsid w:val="00C4777F"/>
    <w:rsid w:val="00C524C6"/>
    <w:rsid w:val="00C52C22"/>
    <w:rsid w:val="00C53992"/>
    <w:rsid w:val="00C54197"/>
    <w:rsid w:val="00C550CF"/>
    <w:rsid w:val="00C55437"/>
    <w:rsid w:val="00C55710"/>
    <w:rsid w:val="00C56714"/>
    <w:rsid w:val="00C60984"/>
    <w:rsid w:val="00C61014"/>
    <w:rsid w:val="00C63B36"/>
    <w:rsid w:val="00C63EBC"/>
    <w:rsid w:val="00C659A5"/>
    <w:rsid w:val="00C66761"/>
    <w:rsid w:val="00C7252E"/>
    <w:rsid w:val="00C74A7B"/>
    <w:rsid w:val="00C75F77"/>
    <w:rsid w:val="00C767AB"/>
    <w:rsid w:val="00C76D53"/>
    <w:rsid w:val="00C8085A"/>
    <w:rsid w:val="00C811F1"/>
    <w:rsid w:val="00C82F26"/>
    <w:rsid w:val="00C84A67"/>
    <w:rsid w:val="00C902BD"/>
    <w:rsid w:val="00C90D73"/>
    <w:rsid w:val="00C934A6"/>
    <w:rsid w:val="00C93EF2"/>
    <w:rsid w:val="00C9438A"/>
    <w:rsid w:val="00C95195"/>
    <w:rsid w:val="00C96A64"/>
    <w:rsid w:val="00CA3BE0"/>
    <w:rsid w:val="00CA62EA"/>
    <w:rsid w:val="00CB0087"/>
    <w:rsid w:val="00CB063B"/>
    <w:rsid w:val="00CB4799"/>
    <w:rsid w:val="00CB49E0"/>
    <w:rsid w:val="00CB51F0"/>
    <w:rsid w:val="00CB64DC"/>
    <w:rsid w:val="00CC0635"/>
    <w:rsid w:val="00CC0853"/>
    <w:rsid w:val="00CC0B31"/>
    <w:rsid w:val="00CC14C4"/>
    <w:rsid w:val="00CC67DA"/>
    <w:rsid w:val="00CC6A49"/>
    <w:rsid w:val="00CC7F31"/>
    <w:rsid w:val="00CD0B8B"/>
    <w:rsid w:val="00CD0FB9"/>
    <w:rsid w:val="00CD4A1D"/>
    <w:rsid w:val="00CD5F2D"/>
    <w:rsid w:val="00CD6AA6"/>
    <w:rsid w:val="00CD750F"/>
    <w:rsid w:val="00CD78A2"/>
    <w:rsid w:val="00CE0A72"/>
    <w:rsid w:val="00CE0CC6"/>
    <w:rsid w:val="00CE1A77"/>
    <w:rsid w:val="00CE2EF5"/>
    <w:rsid w:val="00CE3343"/>
    <w:rsid w:val="00CE4F63"/>
    <w:rsid w:val="00CE52C4"/>
    <w:rsid w:val="00CF3B59"/>
    <w:rsid w:val="00CF67DE"/>
    <w:rsid w:val="00CF7E64"/>
    <w:rsid w:val="00D004F6"/>
    <w:rsid w:val="00D01D5C"/>
    <w:rsid w:val="00D02EF2"/>
    <w:rsid w:val="00D036D8"/>
    <w:rsid w:val="00D04227"/>
    <w:rsid w:val="00D042FF"/>
    <w:rsid w:val="00D04BCA"/>
    <w:rsid w:val="00D07C8F"/>
    <w:rsid w:val="00D12697"/>
    <w:rsid w:val="00D14AC0"/>
    <w:rsid w:val="00D14B4C"/>
    <w:rsid w:val="00D14C3E"/>
    <w:rsid w:val="00D17361"/>
    <w:rsid w:val="00D173E1"/>
    <w:rsid w:val="00D17911"/>
    <w:rsid w:val="00D208ED"/>
    <w:rsid w:val="00D2240B"/>
    <w:rsid w:val="00D228BC"/>
    <w:rsid w:val="00D22EAE"/>
    <w:rsid w:val="00D26670"/>
    <w:rsid w:val="00D3030A"/>
    <w:rsid w:val="00D306AF"/>
    <w:rsid w:val="00D30958"/>
    <w:rsid w:val="00D312AB"/>
    <w:rsid w:val="00D342FA"/>
    <w:rsid w:val="00D34F74"/>
    <w:rsid w:val="00D3566B"/>
    <w:rsid w:val="00D35AB1"/>
    <w:rsid w:val="00D36697"/>
    <w:rsid w:val="00D3697F"/>
    <w:rsid w:val="00D3712D"/>
    <w:rsid w:val="00D378BE"/>
    <w:rsid w:val="00D42B22"/>
    <w:rsid w:val="00D4417A"/>
    <w:rsid w:val="00D4442D"/>
    <w:rsid w:val="00D44F53"/>
    <w:rsid w:val="00D4512C"/>
    <w:rsid w:val="00D462C4"/>
    <w:rsid w:val="00D50F17"/>
    <w:rsid w:val="00D5150A"/>
    <w:rsid w:val="00D522FB"/>
    <w:rsid w:val="00D526FE"/>
    <w:rsid w:val="00D52DBA"/>
    <w:rsid w:val="00D535BA"/>
    <w:rsid w:val="00D548E8"/>
    <w:rsid w:val="00D55317"/>
    <w:rsid w:val="00D608C0"/>
    <w:rsid w:val="00D60EA0"/>
    <w:rsid w:val="00D62CA2"/>
    <w:rsid w:val="00D62F8D"/>
    <w:rsid w:val="00D6306E"/>
    <w:rsid w:val="00D637AE"/>
    <w:rsid w:val="00D66469"/>
    <w:rsid w:val="00D665DF"/>
    <w:rsid w:val="00D66CFE"/>
    <w:rsid w:val="00D676B0"/>
    <w:rsid w:val="00D700D6"/>
    <w:rsid w:val="00D70A45"/>
    <w:rsid w:val="00D71FC7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2C25"/>
    <w:rsid w:val="00D82EEE"/>
    <w:rsid w:val="00D840A6"/>
    <w:rsid w:val="00D8442A"/>
    <w:rsid w:val="00D85230"/>
    <w:rsid w:val="00D86A99"/>
    <w:rsid w:val="00D86B91"/>
    <w:rsid w:val="00D903FA"/>
    <w:rsid w:val="00D911D7"/>
    <w:rsid w:val="00D9195A"/>
    <w:rsid w:val="00D92720"/>
    <w:rsid w:val="00D92F56"/>
    <w:rsid w:val="00D95387"/>
    <w:rsid w:val="00D973B9"/>
    <w:rsid w:val="00D97E9B"/>
    <w:rsid w:val="00DA0A6F"/>
    <w:rsid w:val="00DA1532"/>
    <w:rsid w:val="00DA30C9"/>
    <w:rsid w:val="00DA3760"/>
    <w:rsid w:val="00DA3A6F"/>
    <w:rsid w:val="00DA520B"/>
    <w:rsid w:val="00DA602E"/>
    <w:rsid w:val="00DA6523"/>
    <w:rsid w:val="00DA780C"/>
    <w:rsid w:val="00DA78B5"/>
    <w:rsid w:val="00DA7A7A"/>
    <w:rsid w:val="00DA7CD3"/>
    <w:rsid w:val="00DB1825"/>
    <w:rsid w:val="00DB4A03"/>
    <w:rsid w:val="00DB6631"/>
    <w:rsid w:val="00DC1990"/>
    <w:rsid w:val="00DC35DB"/>
    <w:rsid w:val="00DC3A50"/>
    <w:rsid w:val="00DC4FFA"/>
    <w:rsid w:val="00DD1478"/>
    <w:rsid w:val="00DD2405"/>
    <w:rsid w:val="00DD26DB"/>
    <w:rsid w:val="00DD3066"/>
    <w:rsid w:val="00DD3605"/>
    <w:rsid w:val="00DD376C"/>
    <w:rsid w:val="00DD530A"/>
    <w:rsid w:val="00DD6253"/>
    <w:rsid w:val="00DD6B13"/>
    <w:rsid w:val="00DD6BD0"/>
    <w:rsid w:val="00DD6C6B"/>
    <w:rsid w:val="00DD7E7B"/>
    <w:rsid w:val="00DE0798"/>
    <w:rsid w:val="00DE08A7"/>
    <w:rsid w:val="00DE1AA1"/>
    <w:rsid w:val="00DE23AF"/>
    <w:rsid w:val="00DE3F3E"/>
    <w:rsid w:val="00DE5428"/>
    <w:rsid w:val="00DE6820"/>
    <w:rsid w:val="00DE74A6"/>
    <w:rsid w:val="00DF5B30"/>
    <w:rsid w:val="00DF6D91"/>
    <w:rsid w:val="00DF73AF"/>
    <w:rsid w:val="00DF7712"/>
    <w:rsid w:val="00DF7C00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11873"/>
    <w:rsid w:val="00E12C0D"/>
    <w:rsid w:val="00E13A8C"/>
    <w:rsid w:val="00E1465D"/>
    <w:rsid w:val="00E148A1"/>
    <w:rsid w:val="00E14A9C"/>
    <w:rsid w:val="00E15D85"/>
    <w:rsid w:val="00E16230"/>
    <w:rsid w:val="00E17AF4"/>
    <w:rsid w:val="00E202AD"/>
    <w:rsid w:val="00E20E31"/>
    <w:rsid w:val="00E213F7"/>
    <w:rsid w:val="00E22239"/>
    <w:rsid w:val="00E226F9"/>
    <w:rsid w:val="00E22C84"/>
    <w:rsid w:val="00E22F5C"/>
    <w:rsid w:val="00E244B5"/>
    <w:rsid w:val="00E31561"/>
    <w:rsid w:val="00E31E1A"/>
    <w:rsid w:val="00E353ED"/>
    <w:rsid w:val="00E3687B"/>
    <w:rsid w:val="00E37AB1"/>
    <w:rsid w:val="00E4024D"/>
    <w:rsid w:val="00E40FC6"/>
    <w:rsid w:val="00E442C1"/>
    <w:rsid w:val="00E442F6"/>
    <w:rsid w:val="00E44978"/>
    <w:rsid w:val="00E4658A"/>
    <w:rsid w:val="00E4789D"/>
    <w:rsid w:val="00E508CE"/>
    <w:rsid w:val="00E5157C"/>
    <w:rsid w:val="00E53B58"/>
    <w:rsid w:val="00E558EC"/>
    <w:rsid w:val="00E568BA"/>
    <w:rsid w:val="00E577AE"/>
    <w:rsid w:val="00E57D5D"/>
    <w:rsid w:val="00E57DE8"/>
    <w:rsid w:val="00E606B9"/>
    <w:rsid w:val="00E60B7C"/>
    <w:rsid w:val="00E610D5"/>
    <w:rsid w:val="00E6111D"/>
    <w:rsid w:val="00E640BB"/>
    <w:rsid w:val="00E6547F"/>
    <w:rsid w:val="00E666E3"/>
    <w:rsid w:val="00E70CEC"/>
    <w:rsid w:val="00E7135F"/>
    <w:rsid w:val="00E716FE"/>
    <w:rsid w:val="00E73E00"/>
    <w:rsid w:val="00E7468F"/>
    <w:rsid w:val="00E74ACF"/>
    <w:rsid w:val="00E7555D"/>
    <w:rsid w:val="00E76D53"/>
    <w:rsid w:val="00E778F1"/>
    <w:rsid w:val="00E80C2C"/>
    <w:rsid w:val="00E810CA"/>
    <w:rsid w:val="00E8156A"/>
    <w:rsid w:val="00E82592"/>
    <w:rsid w:val="00E85093"/>
    <w:rsid w:val="00E8531F"/>
    <w:rsid w:val="00E86702"/>
    <w:rsid w:val="00E87032"/>
    <w:rsid w:val="00E87917"/>
    <w:rsid w:val="00E921D9"/>
    <w:rsid w:val="00E93681"/>
    <w:rsid w:val="00E93BD3"/>
    <w:rsid w:val="00E95288"/>
    <w:rsid w:val="00E96924"/>
    <w:rsid w:val="00EA1137"/>
    <w:rsid w:val="00EA1A86"/>
    <w:rsid w:val="00EA1DD3"/>
    <w:rsid w:val="00EA1F8C"/>
    <w:rsid w:val="00EA2282"/>
    <w:rsid w:val="00EA2DCE"/>
    <w:rsid w:val="00EA361C"/>
    <w:rsid w:val="00EA4A8E"/>
    <w:rsid w:val="00EA5411"/>
    <w:rsid w:val="00EA5AD6"/>
    <w:rsid w:val="00EB1292"/>
    <w:rsid w:val="00EB1B4F"/>
    <w:rsid w:val="00EB1D93"/>
    <w:rsid w:val="00EB3CB3"/>
    <w:rsid w:val="00EB4A22"/>
    <w:rsid w:val="00EB56E8"/>
    <w:rsid w:val="00EB707B"/>
    <w:rsid w:val="00EC026D"/>
    <w:rsid w:val="00EC2BB7"/>
    <w:rsid w:val="00EC4680"/>
    <w:rsid w:val="00EC535F"/>
    <w:rsid w:val="00EC63F4"/>
    <w:rsid w:val="00ED22F0"/>
    <w:rsid w:val="00ED2B2B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49AE"/>
    <w:rsid w:val="00EE59F1"/>
    <w:rsid w:val="00EE67E4"/>
    <w:rsid w:val="00EF109E"/>
    <w:rsid w:val="00EF21CC"/>
    <w:rsid w:val="00EF24CB"/>
    <w:rsid w:val="00EF4CC9"/>
    <w:rsid w:val="00EF5BA2"/>
    <w:rsid w:val="00F0185F"/>
    <w:rsid w:val="00F01EF2"/>
    <w:rsid w:val="00F0284B"/>
    <w:rsid w:val="00F029ED"/>
    <w:rsid w:val="00F06869"/>
    <w:rsid w:val="00F07A88"/>
    <w:rsid w:val="00F11EFE"/>
    <w:rsid w:val="00F149A8"/>
    <w:rsid w:val="00F14C86"/>
    <w:rsid w:val="00F16445"/>
    <w:rsid w:val="00F20A68"/>
    <w:rsid w:val="00F210E3"/>
    <w:rsid w:val="00F21379"/>
    <w:rsid w:val="00F24C9F"/>
    <w:rsid w:val="00F254E4"/>
    <w:rsid w:val="00F25580"/>
    <w:rsid w:val="00F266CF"/>
    <w:rsid w:val="00F26E79"/>
    <w:rsid w:val="00F301CD"/>
    <w:rsid w:val="00F31456"/>
    <w:rsid w:val="00F315DE"/>
    <w:rsid w:val="00F34CE1"/>
    <w:rsid w:val="00F353F3"/>
    <w:rsid w:val="00F36218"/>
    <w:rsid w:val="00F37020"/>
    <w:rsid w:val="00F40651"/>
    <w:rsid w:val="00F43456"/>
    <w:rsid w:val="00F45180"/>
    <w:rsid w:val="00F458D3"/>
    <w:rsid w:val="00F46DFA"/>
    <w:rsid w:val="00F50A1D"/>
    <w:rsid w:val="00F525D3"/>
    <w:rsid w:val="00F57978"/>
    <w:rsid w:val="00F57F3C"/>
    <w:rsid w:val="00F61705"/>
    <w:rsid w:val="00F61B2D"/>
    <w:rsid w:val="00F624A3"/>
    <w:rsid w:val="00F62E29"/>
    <w:rsid w:val="00F62FD3"/>
    <w:rsid w:val="00F637F1"/>
    <w:rsid w:val="00F64B97"/>
    <w:rsid w:val="00F64DA6"/>
    <w:rsid w:val="00F654EA"/>
    <w:rsid w:val="00F65D8C"/>
    <w:rsid w:val="00F66436"/>
    <w:rsid w:val="00F67485"/>
    <w:rsid w:val="00F7290F"/>
    <w:rsid w:val="00F74CB5"/>
    <w:rsid w:val="00F754B1"/>
    <w:rsid w:val="00F76D7D"/>
    <w:rsid w:val="00F77118"/>
    <w:rsid w:val="00F7756D"/>
    <w:rsid w:val="00F81680"/>
    <w:rsid w:val="00F8244C"/>
    <w:rsid w:val="00F83DC6"/>
    <w:rsid w:val="00F84829"/>
    <w:rsid w:val="00F858EE"/>
    <w:rsid w:val="00F91C43"/>
    <w:rsid w:val="00F96B41"/>
    <w:rsid w:val="00F97057"/>
    <w:rsid w:val="00F976D1"/>
    <w:rsid w:val="00F97F4F"/>
    <w:rsid w:val="00FA1633"/>
    <w:rsid w:val="00FA51FB"/>
    <w:rsid w:val="00FB0161"/>
    <w:rsid w:val="00FB3127"/>
    <w:rsid w:val="00FB463D"/>
    <w:rsid w:val="00FB546E"/>
    <w:rsid w:val="00FB594F"/>
    <w:rsid w:val="00FB6173"/>
    <w:rsid w:val="00FB6899"/>
    <w:rsid w:val="00FC1A8D"/>
    <w:rsid w:val="00FC2BAD"/>
    <w:rsid w:val="00FC2D71"/>
    <w:rsid w:val="00FC489A"/>
    <w:rsid w:val="00FC48DD"/>
    <w:rsid w:val="00FC4B03"/>
    <w:rsid w:val="00FC6FD5"/>
    <w:rsid w:val="00FC781C"/>
    <w:rsid w:val="00FC79F1"/>
    <w:rsid w:val="00FD0414"/>
    <w:rsid w:val="00FD0714"/>
    <w:rsid w:val="00FD27B2"/>
    <w:rsid w:val="00FD3294"/>
    <w:rsid w:val="00FD37E5"/>
    <w:rsid w:val="00FD42A2"/>
    <w:rsid w:val="00FD539C"/>
    <w:rsid w:val="00FD53F1"/>
    <w:rsid w:val="00FD5DB4"/>
    <w:rsid w:val="00FD6257"/>
    <w:rsid w:val="00FD776C"/>
    <w:rsid w:val="00FD7F6F"/>
    <w:rsid w:val="00FE02C0"/>
    <w:rsid w:val="00FE35CE"/>
    <w:rsid w:val="00FE4968"/>
    <w:rsid w:val="00FE5328"/>
    <w:rsid w:val="00FE6DAC"/>
    <w:rsid w:val="00FE7761"/>
    <w:rsid w:val="00FE7BB3"/>
    <w:rsid w:val="00FF2733"/>
    <w:rsid w:val="00FF320E"/>
    <w:rsid w:val="00FF4450"/>
    <w:rsid w:val="00FF5B6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0A7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C0A78"/>
    <w:rPr>
      <w:rFonts w:ascii="Cambria" w:eastAsia="Times New Roman" w:hAnsi="Cambria" w:cs="Times New Roman"/>
      <w:i/>
      <w:iCs/>
      <w:color w:val="365F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0A7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C0A78"/>
    <w:rPr>
      <w:rFonts w:ascii="Cambria" w:eastAsia="Times New Roman" w:hAnsi="Cambria" w:cs="Times New Roman"/>
      <w:i/>
      <w:iCs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FAD-FAFA-4745-886E-434B810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61</Words>
  <Characters>21933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izangela lima rosa</cp:lastModifiedBy>
  <cp:revision>3</cp:revision>
  <cp:lastPrinted>2016-12-12T19:20:00Z</cp:lastPrinted>
  <dcterms:created xsi:type="dcterms:W3CDTF">2016-11-08T18:09:00Z</dcterms:created>
  <dcterms:modified xsi:type="dcterms:W3CDTF">2016-12-12T19:22:00Z</dcterms:modified>
</cp:coreProperties>
</file>